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101" w:rsidRDefault="00955101" w:rsidP="00955101"/>
    <w:p w:rsidR="00955101" w:rsidRPr="00955101" w:rsidRDefault="00955101" w:rsidP="00955101">
      <w:pPr>
        <w:rPr>
          <w:rFonts w:ascii="Times New Roman" w:hAnsi="Times New Roman" w:cs="Times New Roman"/>
        </w:rPr>
      </w:pPr>
    </w:p>
    <w:p w:rsidR="00955101" w:rsidRDefault="00955101" w:rsidP="00955101"/>
    <w:p w:rsidR="00955101" w:rsidRDefault="00955101" w:rsidP="00955101"/>
    <w:p w:rsidR="00955101" w:rsidRPr="00096593" w:rsidRDefault="00096593" w:rsidP="00955101">
      <w:pPr>
        <w:jc w:val="center"/>
      </w:pPr>
      <w:r w:rsidRPr="0009659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7.1pt;height:41.6pt" fillcolor="#b2b2b2" strokecolor="#33c" strokeweight="1pt">
            <v:fill r:id="rId8" o:title="" opacity=".5"/>
            <v:stroke r:id="rId8" o:title=""/>
            <v:shadow on="t" color="#99f" offset="3pt"/>
            <v:textpath style="font-family:&quot;Arial&quot;;v-text-kern:t" trim="t" fitpath="t" string="BÀI TẬP BIẾN ĐỔI CÂU"/>
          </v:shape>
        </w:pict>
      </w:r>
    </w:p>
    <w:p w:rsidR="00955101" w:rsidRPr="00096593" w:rsidRDefault="00955101" w:rsidP="00955101"/>
    <w:p w:rsidR="00955101" w:rsidRPr="00096593" w:rsidRDefault="00955101" w:rsidP="00955101"/>
    <w:p w:rsidR="00955101" w:rsidRPr="00096593" w:rsidRDefault="00955101" w:rsidP="00955101"/>
    <w:p w:rsidR="00955101" w:rsidRPr="00096593" w:rsidRDefault="00955101" w:rsidP="00955101"/>
    <w:p w:rsidR="00955101" w:rsidRPr="00096593" w:rsidRDefault="00955101" w:rsidP="00955101"/>
    <w:p w:rsidR="00955101" w:rsidRPr="00096593" w:rsidRDefault="00955101" w:rsidP="00955101"/>
    <w:p w:rsidR="00955101" w:rsidRPr="00096593" w:rsidRDefault="00955101" w:rsidP="00955101"/>
    <w:p w:rsidR="00955101" w:rsidRPr="00096593" w:rsidRDefault="00955101" w:rsidP="00955101"/>
    <w:p w:rsidR="00955101" w:rsidRPr="00096593" w:rsidRDefault="00955101" w:rsidP="00955101"/>
    <w:p w:rsidR="00955101" w:rsidRPr="00096593" w:rsidRDefault="00955101" w:rsidP="00955101"/>
    <w:p w:rsidR="00955101" w:rsidRPr="00096593" w:rsidRDefault="00955101" w:rsidP="00955101"/>
    <w:p w:rsidR="00955101" w:rsidRPr="00096593" w:rsidRDefault="00955101" w:rsidP="00955101"/>
    <w:p w:rsidR="00955101" w:rsidRPr="00096593" w:rsidRDefault="00955101" w:rsidP="00955101"/>
    <w:p w:rsidR="00955101" w:rsidRPr="00096593" w:rsidRDefault="00955101" w:rsidP="00955101"/>
    <w:p w:rsidR="00B8502F" w:rsidRPr="00096593" w:rsidRDefault="00B8502F" w:rsidP="00955101"/>
    <w:p w:rsidR="00B8502F" w:rsidRPr="00096593" w:rsidRDefault="00B8502F" w:rsidP="00955101"/>
    <w:p w:rsidR="00B8502F" w:rsidRPr="00096593" w:rsidRDefault="00B8502F" w:rsidP="00955101"/>
    <w:p w:rsidR="00B8502F" w:rsidRPr="00096593" w:rsidRDefault="00B8502F" w:rsidP="00955101"/>
    <w:p w:rsidR="00B8502F" w:rsidRPr="00096593" w:rsidRDefault="00B8502F" w:rsidP="00955101"/>
    <w:p w:rsidR="00955101" w:rsidRPr="00096593" w:rsidRDefault="00955101" w:rsidP="00955101"/>
    <w:p w:rsidR="00955101" w:rsidRPr="00096593" w:rsidRDefault="00955101" w:rsidP="00955101"/>
    <w:p w:rsidR="00955101" w:rsidRPr="00096593" w:rsidRDefault="00ED54AA" w:rsidP="00ED54AA">
      <w:pPr>
        <w:pStyle w:val="Heading1"/>
        <w:rPr>
          <w:sz w:val="40"/>
          <w:szCs w:val="40"/>
        </w:rPr>
      </w:pPr>
      <w:bookmarkStart w:id="0" w:name="_Toc416620648"/>
      <w:r w:rsidRPr="00096593">
        <w:rPr>
          <w:sz w:val="40"/>
          <w:szCs w:val="40"/>
        </w:rPr>
        <w:lastRenderedPageBreak/>
        <w:t>CONTENTS</w:t>
      </w:r>
      <w:bookmarkEnd w:id="0"/>
      <w:r w:rsidRPr="00096593">
        <w:rPr>
          <w:sz w:val="40"/>
          <w:szCs w:val="40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870903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7904" w:rsidRPr="00096593" w:rsidRDefault="00ED7904">
          <w:pPr>
            <w:pStyle w:val="TOCHeading"/>
          </w:pPr>
          <w:r w:rsidRPr="00096593">
            <w:t>Contents</w:t>
          </w:r>
        </w:p>
        <w:p w:rsidR="006E4ADC" w:rsidRPr="00096593" w:rsidRDefault="00ED7904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r w:rsidRPr="00096593">
            <w:fldChar w:fldCharType="begin"/>
          </w:r>
          <w:r w:rsidRPr="00096593">
            <w:instrText xml:space="preserve"> TOC \o "1-3" \h \z \u </w:instrText>
          </w:r>
          <w:r w:rsidRPr="00096593">
            <w:fldChar w:fldCharType="separate"/>
          </w:r>
          <w:hyperlink w:anchor="_Toc416620648" w:history="1">
            <w:r w:rsidR="006E4ADC" w:rsidRPr="00096593">
              <w:rPr>
                <w:rStyle w:val="Hyperlink"/>
                <w:noProof/>
              </w:rPr>
              <w:t>CONTENTS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48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 w:rsidR="00096593">
              <w:rPr>
                <w:noProof/>
                <w:webHidden/>
              </w:rPr>
              <w:t>1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49" w:history="1">
            <w:r w:rsidR="006E4ADC" w:rsidRPr="00096593">
              <w:rPr>
                <w:rStyle w:val="Hyperlink"/>
                <w:noProof/>
              </w:rPr>
              <w:t>DEGREES OF COMPARISON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49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50" w:history="1">
            <w:r w:rsidR="006E4ADC" w:rsidRPr="00096593">
              <w:rPr>
                <w:rStyle w:val="Hyperlink"/>
                <w:noProof/>
              </w:rPr>
              <w:t>Một số cấu trúc cần ghi nhớ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50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51" w:history="1">
            <w:r w:rsidR="006E4ADC" w:rsidRPr="00096593">
              <w:rPr>
                <w:rStyle w:val="Hyperlink"/>
                <w:rFonts w:eastAsia="Calibri"/>
                <w:noProof/>
              </w:rPr>
              <w:t>TENSES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51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52" w:history="1">
            <w:r w:rsidR="006E4ADC" w:rsidRPr="00096593">
              <w:rPr>
                <w:rStyle w:val="Hyperlink"/>
                <w:noProof/>
              </w:rPr>
              <w:t>Một số cấu trúc cần ghi nhớ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52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53" w:history="1">
            <w:r w:rsidR="006E4ADC" w:rsidRPr="00096593">
              <w:rPr>
                <w:rStyle w:val="Hyperlink"/>
                <w:rFonts w:eastAsia="Calibri"/>
                <w:noProof/>
              </w:rPr>
              <w:t>VERB FORMS &amp; VERB PATTERNS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53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54" w:history="1">
            <w:r w:rsidR="006E4ADC" w:rsidRPr="00096593">
              <w:rPr>
                <w:rStyle w:val="Hyperlink"/>
                <w:noProof/>
              </w:rPr>
              <w:t>Một số cấu trúc cần ghi nhớ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54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55" w:history="1">
            <w:r w:rsidR="006E4ADC" w:rsidRPr="00096593">
              <w:rPr>
                <w:rStyle w:val="Hyperlink"/>
                <w:noProof/>
              </w:rPr>
              <w:t>CONDITIONAL SENTENCES &amp; WISH SENTENCES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55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56" w:history="1">
            <w:r w:rsidR="006E4ADC" w:rsidRPr="00096593">
              <w:rPr>
                <w:rStyle w:val="Hyperlink"/>
                <w:noProof/>
              </w:rPr>
              <w:t>PASSIVE VOICE &amp; CAUSATIVE FORM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56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57" w:history="1">
            <w:r w:rsidR="006E4ADC" w:rsidRPr="00096593">
              <w:rPr>
                <w:rStyle w:val="Hyperlink"/>
                <w:noProof/>
              </w:rPr>
              <w:t>Một số cấu trúc cần nhớ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57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58" w:history="1">
            <w:r w:rsidR="006E4ADC" w:rsidRPr="00096593">
              <w:rPr>
                <w:rStyle w:val="Hyperlink"/>
                <w:noProof/>
              </w:rPr>
              <w:t>REPORTED SPEECH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58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59" w:history="1">
            <w:r w:rsidR="006E4ADC" w:rsidRPr="00096593">
              <w:rPr>
                <w:rStyle w:val="Hyperlink"/>
                <w:noProof/>
              </w:rPr>
              <w:t>Câu tường thuật với động từ ở hình thức To-inf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59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60" w:history="1">
            <w:r w:rsidR="006E4ADC" w:rsidRPr="00096593">
              <w:rPr>
                <w:rStyle w:val="Hyperlink"/>
                <w:noProof/>
              </w:rPr>
              <w:t>Câu tường thuật với động từ ở dạng V-ing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60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61" w:history="1">
            <w:r w:rsidR="006E4ADC" w:rsidRPr="00096593">
              <w:rPr>
                <w:rStyle w:val="Hyperlink"/>
                <w:noProof/>
              </w:rPr>
              <w:t>Câu tường thuật ở dạng câu kể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61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62" w:history="1">
            <w:r w:rsidR="006E4ADC" w:rsidRPr="00096593">
              <w:rPr>
                <w:rStyle w:val="Hyperlink"/>
                <w:noProof/>
              </w:rPr>
              <w:t>Câu tường thuật ở dạng câu hỏi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62 \h </w:instrText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63" w:history="1">
            <w:r w:rsidR="006E4ADC" w:rsidRPr="00096593">
              <w:rPr>
                <w:rStyle w:val="Hyperlink"/>
                <w:noProof/>
              </w:rPr>
              <w:t>Câu điều kiện trong câu tường thuật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63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64" w:history="1">
            <w:r w:rsidR="006E4ADC" w:rsidRPr="00096593">
              <w:rPr>
                <w:rStyle w:val="Hyperlink"/>
                <w:noProof/>
              </w:rPr>
              <w:t>RELATIVE CLAUSES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64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65" w:history="1">
            <w:r w:rsidR="006E4ADC" w:rsidRPr="00096593">
              <w:rPr>
                <w:rStyle w:val="Hyperlink"/>
                <w:noProof/>
              </w:rPr>
              <w:t>MỆNH ĐỀ VÀ CỤM TỪ CHỈ KẾT QUẢ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65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66" w:history="1">
            <w:r w:rsidR="006E4ADC" w:rsidRPr="00096593">
              <w:rPr>
                <w:rStyle w:val="Hyperlink"/>
                <w:noProof/>
              </w:rPr>
              <w:t>Một số cấu trúc cần ghi nhớ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66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67" w:history="1">
            <w:r w:rsidR="006E4ADC" w:rsidRPr="00096593">
              <w:rPr>
                <w:rStyle w:val="Hyperlink"/>
                <w:noProof/>
              </w:rPr>
              <w:t>MỆNH ĐỀ VÀ CỤM TỪ CHỈ LÝ DO VÀ SỰ TƯƠNG PHẢN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67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68" w:history="1">
            <w:r w:rsidR="006E4ADC" w:rsidRPr="00096593">
              <w:rPr>
                <w:rStyle w:val="Hyperlink"/>
                <w:noProof/>
              </w:rPr>
              <w:t>Một số cấu trúc cần ghi nhớ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68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69" w:history="1">
            <w:r w:rsidR="006E4ADC" w:rsidRPr="00096593">
              <w:rPr>
                <w:rStyle w:val="Hyperlink"/>
                <w:noProof/>
              </w:rPr>
              <w:t>MỆNH ĐỀ VÀ CỤM TỪ CHỈ MỤC ĐÍCH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69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70" w:history="1">
            <w:r w:rsidR="006E4ADC" w:rsidRPr="00096593">
              <w:rPr>
                <w:rStyle w:val="Hyperlink"/>
                <w:noProof/>
              </w:rPr>
              <w:t>Một số cấu trúc cần ghi nhớ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70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6E4ADC" w:rsidRPr="00096593" w:rsidRDefault="00096593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16620671" w:history="1">
            <w:r w:rsidR="006E4ADC" w:rsidRPr="00096593">
              <w:rPr>
                <w:rStyle w:val="Hyperlink"/>
                <w:noProof/>
              </w:rPr>
              <w:t>GENERAL PRACTICE</w:t>
            </w:r>
            <w:r w:rsidR="006E4ADC" w:rsidRPr="00096593">
              <w:rPr>
                <w:noProof/>
                <w:webHidden/>
              </w:rPr>
              <w:tab/>
            </w:r>
            <w:r w:rsidR="006E4ADC" w:rsidRPr="00096593">
              <w:rPr>
                <w:noProof/>
                <w:webHidden/>
              </w:rPr>
              <w:fldChar w:fldCharType="begin"/>
            </w:r>
            <w:r w:rsidR="006E4ADC" w:rsidRPr="00096593">
              <w:rPr>
                <w:noProof/>
                <w:webHidden/>
              </w:rPr>
              <w:instrText xml:space="preserve"> PAGEREF _Toc416620671 \h </w:instrText>
            </w:r>
            <w:r w:rsidR="006E4ADC" w:rsidRPr="00096593">
              <w:rPr>
                <w:noProof/>
                <w:webHidden/>
              </w:rPr>
            </w:r>
            <w:r w:rsidR="006E4ADC" w:rsidRPr="000965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6E4ADC" w:rsidRPr="00096593">
              <w:rPr>
                <w:noProof/>
                <w:webHidden/>
              </w:rPr>
              <w:fldChar w:fldCharType="end"/>
            </w:r>
          </w:hyperlink>
        </w:p>
        <w:p w:rsidR="00ED7904" w:rsidRPr="00096593" w:rsidRDefault="00ED7904">
          <w:r w:rsidRPr="00096593">
            <w:rPr>
              <w:b/>
              <w:bCs/>
              <w:noProof/>
            </w:rPr>
            <w:fldChar w:fldCharType="end"/>
          </w:r>
        </w:p>
      </w:sdtContent>
    </w:sdt>
    <w:p w:rsidR="00955101" w:rsidRPr="00096593" w:rsidRDefault="0095510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kern w:val="32"/>
          <w:sz w:val="28"/>
          <w:szCs w:val="28"/>
          <w:lang w:eastAsia="zh-CN"/>
        </w:rPr>
      </w:pPr>
    </w:p>
    <w:p w:rsidR="00202BDE" w:rsidRPr="00096593" w:rsidRDefault="00202BDE" w:rsidP="00202BDE"/>
    <w:p w:rsidR="00202BDE" w:rsidRPr="00096593" w:rsidRDefault="00202BDE" w:rsidP="00202BDE"/>
    <w:p w:rsidR="00050374" w:rsidRPr="00096593" w:rsidRDefault="00050374" w:rsidP="00050374">
      <w:bookmarkStart w:id="1" w:name="_Toc416620649"/>
    </w:p>
    <w:p w:rsidR="00921AF5" w:rsidRPr="00096593" w:rsidRDefault="0038407E" w:rsidP="00921AF5">
      <w:pPr>
        <w:pStyle w:val="Heading1"/>
        <w:rPr>
          <w:sz w:val="40"/>
          <w:szCs w:val="40"/>
        </w:rPr>
      </w:pPr>
      <w:r w:rsidRPr="00096593">
        <w:rPr>
          <w:sz w:val="40"/>
          <w:szCs w:val="40"/>
        </w:rPr>
        <w:lastRenderedPageBreak/>
        <w:t>DEGREES OF COMPARISON</w:t>
      </w:r>
      <w:bookmarkEnd w:id="1"/>
      <w:r w:rsidRPr="00096593">
        <w:rPr>
          <w:sz w:val="40"/>
          <w:szCs w:val="40"/>
        </w:rPr>
        <w:t xml:space="preserve"> </w:t>
      </w:r>
    </w:p>
    <w:p w:rsidR="00921AF5" w:rsidRPr="00096593" w:rsidRDefault="00921AF5" w:rsidP="00921AF5">
      <w:pPr>
        <w:pStyle w:val="Heading2"/>
      </w:pPr>
      <w:bookmarkStart w:id="2" w:name="_Toc416620650"/>
      <w:proofErr w:type="spellStart"/>
      <w:r w:rsidRPr="00096593">
        <w:t>Một</w:t>
      </w:r>
      <w:proofErr w:type="spellEnd"/>
      <w:r w:rsidRPr="00096593">
        <w:t xml:space="preserve"> </w:t>
      </w:r>
      <w:proofErr w:type="spellStart"/>
      <w:r w:rsidRPr="00096593">
        <w:t>số</w:t>
      </w:r>
      <w:proofErr w:type="spellEnd"/>
      <w:r w:rsidRPr="00096593">
        <w:t xml:space="preserve"> </w:t>
      </w:r>
      <w:proofErr w:type="spellStart"/>
      <w:r w:rsidRPr="00096593">
        <w:t>cấu</w:t>
      </w:r>
      <w:proofErr w:type="spellEnd"/>
      <w:r w:rsidRPr="00096593">
        <w:t xml:space="preserve"> </w:t>
      </w:r>
      <w:proofErr w:type="spellStart"/>
      <w:r w:rsidRPr="00096593">
        <w:t>trúc</w:t>
      </w:r>
      <w:proofErr w:type="spellEnd"/>
      <w:r w:rsidRPr="00096593">
        <w:t xml:space="preserve"> </w:t>
      </w:r>
      <w:proofErr w:type="spellStart"/>
      <w:r w:rsidRPr="00096593">
        <w:t>cần</w:t>
      </w:r>
      <w:proofErr w:type="spellEnd"/>
      <w:r w:rsidRPr="00096593">
        <w:t xml:space="preserve"> </w:t>
      </w:r>
      <w:proofErr w:type="spellStart"/>
      <w:r w:rsidR="001F52F6" w:rsidRPr="00096593">
        <w:t>ghi</w:t>
      </w:r>
      <w:proofErr w:type="spellEnd"/>
      <w:r w:rsidR="001F52F6" w:rsidRPr="00096593">
        <w:t xml:space="preserve"> </w:t>
      </w:r>
      <w:proofErr w:type="spellStart"/>
      <w:r w:rsidRPr="00096593">
        <w:t>nhớ</w:t>
      </w:r>
      <w:bookmarkEnd w:id="2"/>
      <w:proofErr w:type="spellEnd"/>
      <w:r w:rsidRPr="00096593">
        <w:t xml:space="preserve"> </w:t>
      </w:r>
    </w:p>
    <w:p w:rsidR="00921AF5" w:rsidRPr="00096593" w:rsidRDefault="00921AF5" w:rsidP="00921AF5">
      <w:pPr>
        <w:rPr>
          <w:lang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6"/>
      </w:tblGrid>
      <w:tr w:rsidR="00DF7A20" w:rsidRPr="00096593" w:rsidTr="0028427A">
        <w:trPr>
          <w:trHeight w:val="854"/>
        </w:trPr>
        <w:tc>
          <w:tcPr>
            <w:tcW w:w="9486" w:type="dxa"/>
          </w:tcPr>
          <w:p w:rsidR="00DF7A20" w:rsidRPr="00096593" w:rsidRDefault="00DF7A20" w:rsidP="00DF7A2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No…. + V …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AS 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adv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S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… + Noun</w:t>
            </w:r>
          </w:p>
          <w:p w:rsidR="00DF7A20" w:rsidRPr="00096593" w:rsidRDefault="00DF7A20" w:rsidP="00DF7A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= S + V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he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adv +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est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he most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adv…</w:t>
            </w:r>
          </w:p>
        </w:tc>
      </w:tr>
      <w:tr w:rsidR="00DF7A20" w:rsidRPr="00096593" w:rsidTr="0028427A">
        <w:trPr>
          <w:trHeight w:val="1349"/>
        </w:trPr>
        <w:tc>
          <w:tcPr>
            <w:tcW w:w="9486" w:type="dxa"/>
          </w:tcPr>
          <w:p w:rsidR="00DF7A20" w:rsidRPr="00096593" w:rsidRDefault="00DF7A20" w:rsidP="00022CC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1 + V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adv +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er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han</w:t>
            </w:r>
            <w:r w:rsidR="00860A6C"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S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DF7A20" w:rsidRPr="00096593" w:rsidRDefault="00DF7A20" w:rsidP="00022C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   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ore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adv </w:t>
            </w:r>
          </w:p>
          <w:p w:rsidR="00DF7A20" w:rsidRPr="00096593" w:rsidRDefault="00DF7A20" w:rsidP="00022CC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=  S</w:t>
            </w:r>
            <w:proofErr w:type="gram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+ V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T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SO/AS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ADJ/ADV+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AS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S1</w:t>
            </w:r>
          </w:p>
        </w:tc>
      </w:tr>
      <w:tr w:rsidR="00DF7A20" w:rsidRPr="00096593" w:rsidTr="0028427A">
        <w:trPr>
          <w:trHeight w:val="1286"/>
        </w:trPr>
        <w:tc>
          <w:tcPr>
            <w:tcW w:w="9486" w:type="dxa"/>
          </w:tcPr>
          <w:p w:rsidR="00DF7A20" w:rsidRPr="00096593" w:rsidRDefault="00DF7A20" w:rsidP="00022CC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1 + V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adv +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er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than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any other/ other + Noun….</w:t>
            </w:r>
          </w:p>
          <w:p w:rsidR="00DF7A20" w:rsidRPr="00096593" w:rsidRDefault="00DF7A20" w:rsidP="00022C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    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ore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adv</w:t>
            </w:r>
          </w:p>
          <w:p w:rsidR="00DF7A20" w:rsidRPr="00096593" w:rsidRDefault="00DF7A20" w:rsidP="00022CC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=  S</w:t>
            </w:r>
            <w:proofErr w:type="gram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+ V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he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adv +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est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he most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adv…</w:t>
            </w:r>
          </w:p>
        </w:tc>
      </w:tr>
      <w:tr w:rsidR="00DF7A20" w:rsidRPr="00096593" w:rsidTr="0028427A">
        <w:trPr>
          <w:trHeight w:val="962"/>
        </w:trPr>
        <w:tc>
          <w:tcPr>
            <w:tcW w:w="9486" w:type="dxa"/>
          </w:tcPr>
          <w:p w:rsidR="00DF7A20" w:rsidRPr="00096593" w:rsidRDefault="00DF7A20" w:rsidP="00022CC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 1+ V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adv +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er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than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S2</w:t>
            </w:r>
          </w:p>
          <w:p w:rsidR="00DF7A20" w:rsidRPr="00096593" w:rsidRDefault="00DF7A20" w:rsidP="00DF7A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= S1 + V + </w:t>
            </w:r>
            <w:r w:rsidR="00D308AC"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NOT </w:t>
            </w:r>
            <w:r w:rsidR="00D308AC"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+ </w:t>
            </w:r>
            <w:r w:rsidR="00D308AC"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so/ as</w:t>
            </w:r>
            <w:r w:rsidR="00D308AC"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D308AC"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="00D308AC"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 adv </w:t>
            </w:r>
            <w:r w:rsidR="00D308AC" w:rsidRPr="000965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TRÁI NGHĨA</w:t>
            </w:r>
            <w:r w:rsidR="00D308AC"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r w:rsidR="00D308AC"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s</w:t>
            </w:r>
            <w:r w:rsidR="00D308AC"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S2</w:t>
            </w:r>
          </w:p>
        </w:tc>
      </w:tr>
      <w:tr w:rsidR="007030CA" w:rsidRPr="00096593" w:rsidTr="0028427A">
        <w:trPr>
          <w:trHeight w:val="962"/>
        </w:trPr>
        <w:tc>
          <w:tcPr>
            <w:tcW w:w="9486" w:type="dxa"/>
          </w:tcPr>
          <w:p w:rsidR="007030CA" w:rsidRPr="00096593" w:rsidRDefault="007030CA" w:rsidP="00022CC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This is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he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proofErr w:type="gram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+ 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est</w:t>
            </w:r>
            <w:proofErr w:type="spellEnd"/>
            <w:proofErr w:type="gram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he most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Noun… S + have/ has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EVER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V3/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d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…</w:t>
            </w:r>
          </w:p>
          <w:p w:rsidR="007030CA" w:rsidRPr="00096593" w:rsidRDefault="007030CA" w:rsidP="007030C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= S + have/ has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NEVER 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+ V3/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d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+ such + a/an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Noun…</w:t>
            </w:r>
          </w:p>
        </w:tc>
      </w:tr>
    </w:tbl>
    <w:p w:rsidR="00DF7A20" w:rsidRPr="00096593" w:rsidRDefault="00DF7A20" w:rsidP="002842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581E" w:rsidRPr="00096593" w:rsidRDefault="0033581E" w:rsidP="002B1B97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ave you got a cheaper carpet than this?</w:t>
      </w:r>
      <w:r w:rsidRPr="00096593">
        <w:rPr>
          <w:rFonts w:ascii="Times New Roman" w:hAnsi="Times New Roman" w:cs="Times New Roman"/>
          <w:sz w:val="24"/>
          <w:szCs w:val="24"/>
        </w:rPr>
        <w:br/>
        <w:t>- Is this __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>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B1B97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No one in this group is younger than Mary.</w:t>
      </w:r>
      <w:r w:rsidRPr="00096593">
        <w:rPr>
          <w:rFonts w:ascii="Times New Roman" w:hAnsi="Times New Roman" w:cs="Times New Roman"/>
          <w:sz w:val="24"/>
          <w:szCs w:val="24"/>
        </w:rPr>
        <w:br/>
        <w:t>- She is ___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>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B1B97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om is the best football player in the team.</w:t>
      </w:r>
      <w:r w:rsidRPr="00096593">
        <w:rPr>
          <w:rFonts w:ascii="Times New Roman" w:hAnsi="Times New Roman" w:cs="Times New Roman"/>
          <w:sz w:val="24"/>
          <w:szCs w:val="24"/>
        </w:rPr>
        <w:br/>
        <w:t>- No one ___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>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B1B97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Everest is higher than any other mountain</w:t>
      </w:r>
      <w:r w:rsidR="00C37990" w:rsidRPr="00096593">
        <w:rPr>
          <w:rFonts w:ascii="Times New Roman" w:hAnsi="Times New Roman" w:cs="Times New Roman"/>
          <w:sz w:val="24"/>
          <w:szCs w:val="24"/>
        </w:rPr>
        <w:t>s</w:t>
      </w:r>
      <w:r w:rsidRPr="00096593">
        <w:rPr>
          <w:rFonts w:ascii="Times New Roman" w:hAnsi="Times New Roman" w:cs="Times New Roman"/>
          <w:sz w:val="24"/>
          <w:szCs w:val="24"/>
        </w:rPr>
        <w:t xml:space="preserve"> in the world.</w:t>
      </w:r>
      <w:r w:rsidRPr="00096593">
        <w:rPr>
          <w:rFonts w:ascii="Times New Roman" w:hAnsi="Times New Roman" w:cs="Times New Roman"/>
          <w:sz w:val="24"/>
          <w:szCs w:val="24"/>
        </w:rPr>
        <w:br/>
        <w:t>- Everest ___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>___________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B1B97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is story is more interesting than the other stories that I’ve ever read.</w:t>
      </w:r>
      <w:r w:rsidRPr="00096593">
        <w:rPr>
          <w:rFonts w:ascii="Times New Roman" w:hAnsi="Times New Roman" w:cs="Times New Roman"/>
          <w:sz w:val="24"/>
          <w:szCs w:val="24"/>
        </w:rPr>
        <w:br/>
        <w:t>- This is ___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>_____________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B1B97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Nile is the longest river in the world.</w:t>
      </w:r>
      <w:r w:rsidRPr="00096593">
        <w:rPr>
          <w:rFonts w:ascii="Times New Roman" w:hAnsi="Times New Roman" w:cs="Times New Roman"/>
          <w:sz w:val="24"/>
          <w:szCs w:val="24"/>
        </w:rPr>
        <w:br/>
        <w:t>- No other river ___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>_____________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B1B97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e breathe polluted air. We get weaker.</w:t>
      </w:r>
      <w:r w:rsidRPr="00096593">
        <w:rPr>
          <w:rFonts w:ascii="Times New Roman" w:hAnsi="Times New Roman" w:cs="Times New Roman"/>
          <w:sz w:val="24"/>
          <w:szCs w:val="24"/>
        </w:rPr>
        <w:br/>
        <w:t>- The more _________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>_________________</w:t>
      </w:r>
      <w:r w:rsidR="002B1B97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9C2CD9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y father can’t cook as well as my mother does.</w:t>
      </w:r>
      <w:r w:rsidRPr="00096593">
        <w:rPr>
          <w:rFonts w:ascii="Times New Roman" w:hAnsi="Times New Roman" w:cs="Times New Roman"/>
          <w:sz w:val="24"/>
          <w:szCs w:val="24"/>
        </w:rPr>
        <w:br/>
        <w:t>- My mother ____________________</w:t>
      </w:r>
      <w:r w:rsidR="009C2CD9" w:rsidRPr="00096593">
        <w:rPr>
          <w:rFonts w:ascii="Times New Roman" w:hAnsi="Times New Roman" w:cs="Times New Roman"/>
          <w:sz w:val="24"/>
          <w:szCs w:val="24"/>
        </w:rPr>
        <w:t>_____________________</w:t>
      </w:r>
      <w:r w:rsidR="009C2CD9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9C2CD9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 xml:space="preserve"> George drives more carefully than he used to.</w:t>
      </w:r>
      <w:r w:rsidRPr="00096593">
        <w:rPr>
          <w:rFonts w:ascii="Times New Roman" w:hAnsi="Times New Roman" w:cs="Times New Roman"/>
          <w:sz w:val="24"/>
          <w:szCs w:val="24"/>
        </w:rPr>
        <w:br/>
        <w:t>- George didn’t ______________________</w:t>
      </w:r>
      <w:r w:rsidR="009C2CD9" w:rsidRPr="00096593">
        <w:rPr>
          <w:rFonts w:ascii="Times New Roman" w:hAnsi="Times New Roman" w:cs="Times New Roman"/>
          <w:sz w:val="24"/>
          <w:szCs w:val="24"/>
        </w:rPr>
        <w:t>___________________________</w:t>
      </w:r>
      <w:r w:rsidR="009C2CD9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9C2CD9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No other city in Vietnam is so large as HCM city.</w:t>
      </w:r>
      <w:r w:rsidRPr="00096593">
        <w:rPr>
          <w:rFonts w:ascii="Times New Roman" w:hAnsi="Times New Roman" w:cs="Times New Roman"/>
          <w:sz w:val="24"/>
          <w:szCs w:val="24"/>
        </w:rPr>
        <w:br/>
        <w:t>- HCM city __________________________</w:t>
      </w:r>
      <w:r w:rsidR="009C2CD9" w:rsidRPr="00096593">
        <w:rPr>
          <w:rFonts w:ascii="Times New Roman" w:hAnsi="Times New Roman" w:cs="Times New Roman"/>
          <w:sz w:val="24"/>
          <w:szCs w:val="24"/>
        </w:rPr>
        <w:t>________________________</w:t>
      </w:r>
      <w:r w:rsidR="009C2CD9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9C2CD9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don’t type so quickly as Tom does.</w:t>
      </w:r>
      <w:r w:rsidRPr="00096593">
        <w:rPr>
          <w:rFonts w:ascii="Times New Roman" w:hAnsi="Times New Roman" w:cs="Times New Roman"/>
          <w:sz w:val="24"/>
          <w:szCs w:val="24"/>
        </w:rPr>
        <w:br/>
        <w:t>- Tom ______________________________</w:t>
      </w:r>
      <w:r w:rsidR="009C2CD9" w:rsidRPr="00096593">
        <w:rPr>
          <w:rFonts w:ascii="Times New Roman" w:hAnsi="Times New Roman" w:cs="Times New Roman"/>
          <w:sz w:val="24"/>
          <w:szCs w:val="24"/>
        </w:rPr>
        <w:t>___________________</w:t>
      </w:r>
      <w:r w:rsidR="009C2CD9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9C2CD9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Physics isn’t so difficult as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>.</w:t>
      </w:r>
      <w:r w:rsidRPr="0009659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C2CD9" w:rsidRPr="00096593">
        <w:rPr>
          <w:rFonts w:ascii="Times New Roman" w:hAnsi="Times New Roman" w:cs="Times New Roman"/>
          <w:sz w:val="24"/>
          <w:szCs w:val="24"/>
        </w:rPr>
        <w:t>_____________________ ________</w:t>
      </w:r>
      <w:r w:rsidR="009C2CD9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9C2CD9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Nam speaks English worse than his sister.</w:t>
      </w:r>
      <w:r w:rsidRPr="00096593">
        <w:rPr>
          <w:rFonts w:ascii="Times New Roman" w:hAnsi="Times New Roman" w:cs="Times New Roman"/>
          <w:sz w:val="24"/>
          <w:szCs w:val="24"/>
        </w:rPr>
        <w:br/>
        <w:t>- Nam’s _____________________________</w:t>
      </w:r>
      <w:r w:rsidR="009C2CD9" w:rsidRPr="00096593">
        <w:rPr>
          <w:rFonts w:ascii="Times New Roman" w:hAnsi="Times New Roman" w:cs="Times New Roman"/>
          <w:sz w:val="24"/>
          <w:szCs w:val="24"/>
        </w:rPr>
        <w:t>____________________</w:t>
      </w:r>
      <w:r w:rsidR="009C2CD9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 spent too much money. He became poor.</w:t>
      </w:r>
      <w:r w:rsidRPr="00096593">
        <w:rPr>
          <w:rFonts w:ascii="Times New Roman" w:hAnsi="Times New Roman" w:cs="Times New Roman"/>
          <w:sz w:val="24"/>
          <w:szCs w:val="24"/>
        </w:rPr>
        <w:br/>
        <w:t>- The more __________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>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I feel miserable when it is hot.</w:t>
      </w:r>
      <w:r w:rsidRPr="00096593">
        <w:rPr>
          <w:rFonts w:ascii="Times New Roman" w:hAnsi="Times New Roman" w:cs="Times New Roman"/>
          <w:sz w:val="24"/>
          <w:szCs w:val="24"/>
        </w:rPr>
        <w:br/>
        <w:t>- The hotter _________________________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>_</w:t>
      </w:r>
      <w:r w:rsidR="00B90F1D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Nobody can run as fast as John.</w:t>
      </w:r>
      <w:r w:rsidRPr="00096593">
        <w:rPr>
          <w:rFonts w:ascii="Times New Roman" w:hAnsi="Times New Roman" w:cs="Times New Roman"/>
          <w:sz w:val="24"/>
          <w:szCs w:val="24"/>
        </w:rPr>
        <w:br/>
        <w:t>- John _______________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>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Jane is cleverer than her brother.</w:t>
      </w:r>
      <w:r w:rsidRPr="00096593">
        <w:rPr>
          <w:rFonts w:ascii="Times New Roman" w:hAnsi="Times New Roman" w:cs="Times New Roman"/>
          <w:sz w:val="24"/>
          <w:szCs w:val="24"/>
        </w:rPr>
        <w:br/>
        <w:t>- Jane’s ______________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>____________________ 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om doesn’t dance so gracefully as his younger sister.</w:t>
      </w:r>
      <w:r w:rsidRPr="00096593">
        <w:rPr>
          <w:rFonts w:ascii="Times New Roman" w:hAnsi="Times New Roman" w:cs="Times New Roman"/>
          <w:sz w:val="24"/>
          <w:szCs w:val="24"/>
        </w:rPr>
        <w:br/>
        <w:t>- Tom’s younger sister 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>___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r car is more comfortable than his car.</w:t>
      </w:r>
      <w:r w:rsidRPr="00096593">
        <w:rPr>
          <w:rFonts w:ascii="Times New Roman" w:hAnsi="Times New Roman" w:cs="Times New Roman"/>
          <w:sz w:val="24"/>
          <w:szCs w:val="24"/>
        </w:rPr>
        <w:br/>
        <w:t>- His car _____________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>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You are young. You learn easily.</w:t>
      </w:r>
      <w:r w:rsidRPr="00096593">
        <w:rPr>
          <w:rFonts w:ascii="Times New Roman" w:hAnsi="Times New Roman" w:cs="Times New Roman"/>
          <w:sz w:val="24"/>
          <w:szCs w:val="24"/>
        </w:rPr>
        <w:br/>
        <w:t>- The younger ________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>_________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get up later than my brother.</w:t>
      </w:r>
      <w:r w:rsidRPr="00096593">
        <w:rPr>
          <w:rFonts w:ascii="Times New Roman" w:hAnsi="Times New Roman" w:cs="Times New Roman"/>
          <w:sz w:val="24"/>
          <w:szCs w:val="24"/>
        </w:rPr>
        <w:br/>
        <w:t>- My brother _________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>_____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Linda speaks French more fluently than Tom.</w:t>
      </w:r>
      <w:r w:rsidRPr="00096593">
        <w:rPr>
          <w:rFonts w:ascii="Times New Roman" w:hAnsi="Times New Roman" w:cs="Times New Roman"/>
          <w:sz w:val="24"/>
          <w:szCs w:val="24"/>
        </w:rPr>
        <w:br/>
        <w:t>- Tom ________________________________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>_______ ___________</w:t>
      </w:r>
      <w:r w:rsidR="00B90F1D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aria isn't as friendly as Susan.</w:t>
      </w:r>
    </w:p>
    <w:p w:rsidR="0033581E" w:rsidRPr="00096593" w:rsidRDefault="0033581E" w:rsidP="00B90F1D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usan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Style w:val="gapspan"/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istory is not as difficult as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>.</w:t>
      </w:r>
      <w:r w:rsidRPr="0009659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Style w:val="gapspan"/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Real Madrid is not as good as Real Zaragoza.</w:t>
      </w:r>
      <w:r w:rsidRPr="00096593">
        <w:rPr>
          <w:rFonts w:ascii="Times New Roman" w:hAnsi="Times New Roman" w:cs="Times New Roman"/>
          <w:sz w:val="24"/>
          <w:szCs w:val="24"/>
        </w:rPr>
        <w:br/>
        <w:t xml:space="preserve">- Real Zaragoza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Style w:val="gapspan"/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>Watching TV is not as important as doing homework.</w:t>
      </w:r>
      <w:r w:rsidRPr="00096593">
        <w:rPr>
          <w:rFonts w:ascii="Times New Roman" w:hAnsi="Times New Roman" w:cs="Times New Roman"/>
          <w:sz w:val="24"/>
          <w:szCs w:val="24"/>
        </w:rPr>
        <w:br/>
        <w:t xml:space="preserve">- Doing homework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Style w:val="gapspan"/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y sister and my brother are not as happy as me.</w:t>
      </w:r>
      <w:r w:rsidRPr="00096593">
        <w:rPr>
          <w:rFonts w:ascii="Times New Roman" w:hAnsi="Times New Roman" w:cs="Times New Roman"/>
          <w:sz w:val="24"/>
          <w:szCs w:val="24"/>
        </w:rPr>
        <w:br/>
        <w:t xml:space="preserve">- I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Style w:val="gapspan"/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am not as fat as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Obelix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>.</w:t>
      </w:r>
      <w:r w:rsidRPr="0009659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Obelix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F1D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adrid is not as big as London.</w:t>
      </w:r>
      <w:r w:rsidRPr="00096593">
        <w:rPr>
          <w:rFonts w:ascii="Times New Roman" w:hAnsi="Times New Roman" w:cs="Times New Roman"/>
          <w:sz w:val="24"/>
          <w:szCs w:val="24"/>
        </w:rPr>
        <w:br/>
        <w:t xml:space="preserve">- London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90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Jane can swim further than I can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can’t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y sister can’t cook as well as my mother does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y mother can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don’t play tennis as well as my brother does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y brother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Apples are usually cheaper than oranges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Apples are not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Cats can’t swim as well as dogs can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Dogs can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dress is cheaper than the skirt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dress is not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90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Peter is the tallest boy in his class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No one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Nobody in the class is cleverer than Sally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ally is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y understand more than we do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We don’t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om is the best football player in this team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Nobody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Nothing is faster than the speed of light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speed of light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is mother is taller than his father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is father is not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he’s a faster and more careless driver than I am 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he drives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Jane is a better cook than Robert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 xml:space="preserve">Robert can’t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left" w:pos="127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Couldn’t you find a better hotel?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left" w:pos="1275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s this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left" w:pos="127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 speaks more persuasively than his brother.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left" w:pos="1275"/>
          <w:tab w:val="right" w:leader="underscore" w:pos="8640"/>
        </w:tabs>
        <w:spacing w:after="0" w:line="360" w:lineRule="auto"/>
        <w:ind w:left="720" w:right="-144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is a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left" w:pos="127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My mother is the most warm – hearted person I have ever known.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left" w:pos="1275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have never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left" w:pos="127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y boss works better when he’s pressed for time.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left" w:pos="1275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less time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left" w:pos="127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patient recovered more rapidly than expected.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left" w:pos="1275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patient made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left" w:pos="127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She listens more sympathetically than anyone else I know.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left" w:pos="1275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he is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left" w:pos="127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As television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 xml:space="preserve"> become more popular, they seem to get worse.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left" w:pos="1275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more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1"/>
        </w:numPr>
        <w:tabs>
          <w:tab w:val="left" w:pos="127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re weren’t nearly as many people there as I had expected.</w:t>
      </w:r>
    </w:p>
    <w:p w:rsidR="0033581E" w:rsidRPr="00096593" w:rsidRDefault="0033581E" w:rsidP="0028427A">
      <w:pPr>
        <w:pStyle w:val="ListParagraph"/>
        <w:numPr>
          <w:ilvl w:val="0"/>
          <w:numId w:val="2"/>
        </w:numPr>
        <w:tabs>
          <w:tab w:val="left" w:pos="1275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re were far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A52B38" w:rsidRPr="00096593" w:rsidRDefault="00A52B38" w:rsidP="0028427A">
      <w:pPr>
        <w:pStyle w:val="ListParagraph"/>
        <w:numPr>
          <w:ilvl w:val="0"/>
          <w:numId w:val="1"/>
        </w:numPr>
        <w:tabs>
          <w:tab w:val="left" w:pos="1275"/>
          <w:tab w:val="right" w:leader="underscore" w:pos="86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is is the most interesting film that I have ever seen.</w:t>
      </w:r>
    </w:p>
    <w:p w:rsidR="00A52B38" w:rsidRPr="00096593" w:rsidRDefault="00A52B38" w:rsidP="0028427A">
      <w:pPr>
        <w:pStyle w:val="ListParagraph"/>
        <w:numPr>
          <w:ilvl w:val="0"/>
          <w:numId w:val="2"/>
        </w:numPr>
        <w:tabs>
          <w:tab w:val="left" w:pos="1275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have never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DB2479" w:rsidRPr="00096593" w:rsidRDefault="00DB2479">
      <w:pPr>
        <w:spacing w:after="0" w:line="240" w:lineRule="auto"/>
        <w:rPr>
          <w:rFonts w:asciiTheme="majorHAnsi" w:eastAsia="Calibri" w:hAnsiTheme="majorHAnsi" w:cstheme="majorBidi"/>
          <w:b/>
          <w:bCs/>
          <w:color w:val="FF0000"/>
          <w:kern w:val="32"/>
          <w:sz w:val="40"/>
          <w:szCs w:val="40"/>
          <w:lang w:eastAsia="zh-CN"/>
        </w:rPr>
      </w:pPr>
      <w:bookmarkStart w:id="3" w:name="_Toc416620651"/>
      <w:r w:rsidRPr="00096593">
        <w:rPr>
          <w:rFonts w:eastAsia="Calibri"/>
          <w:sz w:val="40"/>
          <w:szCs w:val="40"/>
        </w:rPr>
        <w:br w:type="page"/>
      </w:r>
    </w:p>
    <w:p w:rsidR="0033581E" w:rsidRPr="00096593" w:rsidRDefault="00D308AC" w:rsidP="0028427A">
      <w:pPr>
        <w:pStyle w:val="Heading1"/>
        <w:rPr>
          <w:rFonts w:eastAsia="Calibri"/>
          <w:sz w:val="40"/>
          <w:szCs w:val="40"/>
        </w:rPr>
      </w:pPr>
      <w:r w:rsidRPr="00096593">
        <w:rPr>
          <w:rFonts w:eastAsia="Calibri"/>
          <w:sz w:val="40"/>
          <w:szCs w:val="40"/>
        </w:rPr>
        <w:lastRenderedPageBreak/>
        <w:t>TENSES</w:t>
      </w:r>
      <w:bookmarkEnd w:id="3"/>
      <w:r w:rsidRPr="00096593">
        <w:rPr>
          <w:rFonts w:eastAsia="Calibri"/>
          <w:sz w:val="40"/>
          <w:szCs w:val="40"/>
        </w:rPr>
        <w:t xml:space="preserve"> </w:t>
      </w:r>
    </w:p>
    <w:p w:rsidR="00B576BC" w:rsidRPr="00096593" w:rsidRDefault="00B576BC" w:rsidP="0028427A">
      <w:pPr>
        <w:pStyle w:val="Heading2"/>
      </w:pPr>
      <w:bookmarkStart w:id="4" w:name="_Toc416620652"/>
      <w:proofErr w:type="spellStart"/>
      <w:r w:rsidRPr="00096593">
        <w:t>Một</w:t>
      </w:r>
      <w:proofErr w:type="spellEnd"/>
      <w:r w:rsidRPr="00096593">
        <w:t xml:space="preserve"> </w:t>
      </w:r>
      <w:proofErr w:type="spellStart"/>
      <w:r w:rsidRPr="00096593">
        <w:t>số</w:t>
      </w:r>
      <w:proofErr w:type="spellEnd"/>
      <w:r w:rsidRPr="00096593">
        <w:t xml:space="preserve"> </w:t>
      </w:r>
      <w:proofErr w:type="spellStart"/>
      <w:r w:rsidRPr="00096593">
        <w:t>cấu</w:t>
      </w:r>
      <w:proofErr w:type="spellEnd"/>
      <w:r w:rsidRPr="00096593">
        <w:t xml:space="preserve"> </w:t>
      </w:r>
      <w:proofErr w:type="spellStart"/>
      <w:r w:rsidRPr="00096593">
        <w:t>trúc</w:t>
      </w:r>
      <w:proofErr w:type="spellEnd"/>
      <w:r w:rsidRPr="00096593">
        <w:t xml:space="preserve"> </w:t>
      </w:r>
      <w:proofErr w:type="spellStart"/>
      <w:r w:rsidRPr="00096593">
        <w:t>cần</w:t>
      </w:r>
      <w:proofErr w:type="spellEnd"/>
      <w:r w:rsidRPr="00096593">
        <w:t xml:space="preserve"> </w:t>
      </w:r>
      <w:proofErr w:type="spellStart"/>
      <w:r w:rsidR="001F52F6" w:rsidRPr="00096593">
        <w:t>ghi</w:t>
      </w:r>
      <w:proofErr w:type="spellEnd"/>
      <w:r w:rsidR="001F52F6" w:rsidRPr="00096593">
        <w:t xml:space="preserve"> </w:t>
      </w:r>
      <w:proofErr w:type="spellStart"/>
      <w:r w:rsidRPr="00096593">
        <w:t>nhớ</w:t>
      </w:r>
      <w:bookmarkEnd w:id="4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11F52" w:rsidRPr="00096593" w:rsidTr="0028427A">
        <w:trPr>
          <w:trHeight w:val="827"/>
        </w:trPr>
        <w:tc>
          <w:tcPr>
            <w:tcW w:w="8856" w:type="dxa"/>
          </w:tcPr>
          <w:p w:rsidR="00C11F52" w:rsidRPr="00096593" w:rsidRDefault="00C11F52" w:rsidP="00A46A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S + started/ began + V-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ing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/ To-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inf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  <w:proofErr w:type="gram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mốc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thời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gian</w:t>
            </w:r>
            <w:proofErr w:type="spellEnd"/>
          </w:p>
          <w:p w:rsidR="00A46AD6" w:rsidRPr="00096593" w:rsidRDefault="00C11F52" w:rsidP="00A46AD6">
            <w:pPr>
              <w:pStyle w:val="ListParagraph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= S + have/ has + V3/</w:t>
            </w:r>
            <w:proofErr w:type="spellStart"/>
            <w:proofErr w:type="gram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S + have/ has been + V-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ing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…+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NCE 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mốc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thời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gian</w:t>
            </w:r>
            <w:proofErr w:type="spellEnd"/>
          </w:p>
        </w:tc>
      </w:tr>
      <w:tr w:rsidR="000D106C" w:rsidRPr="00096593" w:rsidTr="0028427A">
        <w:trPr>
          <w:trHeight w:val="899"/>
        </w:trPr>
        <w:tc>
          <w:tcPr>
            <w:tcW w:w="8856" w:type="dxa"/>
          </w:tcPr>
          <w:p w:rsidR="000D106C" w:rsidRPr="00096593" w:rsidRDefault="000D106C" w:rsidP="000D106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S + started/ began + V-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ing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/ To-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inf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+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khoảng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thời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gian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GO</w:t>
            </w:r>
          </w:p>
          <w:p w:rsidR="000D106C" w:rsidRPr="00096593" w:rsidRDefault="000D106C" w:rsidP="000D106C">
            <w:pPr>
              <w:pStyle w:val="ListParagraph"/>
              <w:spacing w:after="0" w:line="36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= S + have/ has + V3/</w:t>
            </w:r>
            <w:proofErr w:type="spellStart"/>
            <w:proofErr w:type="gram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S + have/ has been + V-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ing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…+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 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khoảng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thời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gian</w:t>
            </w:r>
            <w:proofErr w:type="spellEnd"/>
          </w:p>
        </w:tc>
      </w:tr>
      <w:tr w:rsidR="000D106C" w:rsidRPr="00096593" w:rsidTr="0028427A">
        <w:trPr>
          <w:trHeight w:val="791"/>
        </w:trPr>
        <w:tc>
          <w:tcPr>
            <w:tcW w:w="8856" w:type="dxa"/>
          </w:tcPr>
          <w:p w:rsidR="000D106C" w:rsidRPr="00096593" w:rsidRDefault="000D106C" w:rsidP="000D106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+ have/has +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T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V3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fore</w:t>
            </w:r>
          </w:p>
          <w:p w:rsidR="000D106C" w:rsidRPr="00096593" w:rsidRDefault="000D106C" w:rsidP="000D106C">
            <w:pPr>
              <w:pStyle w:val="ListParagraph"/>
              <w:spacing w:after="0" w:line="36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’s / This is the first time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S + have/has + V3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0D106C" w:rsidRPr="00096593" w:rsidTr="0028427A">
        <w:trPr>
          <w:trHeight w:val="1763"/>
        </w:trPr>
        <w:tc>
          <w:tcPr>
            <w:tcW w:w="8856" w:type="dxa"/>
          </w:tcPr>
          <w:p w:rsidR="000D106C" w:rsidRPr="00096593" w:rsidRDefault="000D106C" w:rsidP="000D106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+ have/has +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T 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+ V3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.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 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khoảng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thời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gian</w:t>
            </w:r>
            <w:proofErr w:type="spellEnd"/>
          </w:p>
          <w:p w:rsidR="000D106C" w:rsidRPr="00096593" w:rsidRDefault="000D106C" w:rsidP="000D106C">
            <w:pPr>
              <w:pStyle w:val="ListParagraph"/>
              <w:spacing w:after="0" w:line="36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It’s +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khoảng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thời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gian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NCE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+ S + last+ V2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0D106C" w:rsidRPr="00096593" w:rsidRDefault="000D106C" w:rsidP="000D106C">
            <w:pPr>
              <w:pStyle w:val="ListParagraph"/>
              <w:spacing w:after="0" w:line="36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= S + last + V2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.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khoảng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thời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gian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GO</w:t>
            </w:r>
          </w:p>
          <w:p w:rsidR="000D106C" w:rsidRPr="00096593" w:rsidRDefault="000D106C" w:rsidP="000D106C">
            <w:pPr>
              <w:pStyle w:val="ListParagraph"/>
              <w:spacing w:after="0" w:line="36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= The last time + S + V2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S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khoảng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thời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gian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GO</w:t>
            </w:r>
          </w:p>
        </w:tc>
      </w:tr>
      <w:tr w:rsidR="000D106C" w:rsidRPr="00096593" w:rsidTr="0028427A">
        <w:trPr>
          <w:trHeight w:val="1262"/>
        </w:trPr>
        <w:tc>
          <w:tcPr>
            <w:tcW w:w="8856" w:type="dxa"/>
          </w:tcPr>
          <w:p w:rsidR="000D106C" w:rsidRPr="00096593" w:rsidRDefault="000D106C" w:rsidP="000D106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+ have/has +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T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V3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.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nce 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mốc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thời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gian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D106C" w:rsidRPr="00096593" w:rsidRDefault="000D106C" w:rsidP="000D106C">
            <w:pPr>
              <w:pStyle w:val="ListParagraph"/>
              <w:spacing w:after="0" w:line="36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= S + last + V2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IN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mốc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thời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gian</w:t>
            </w:r>
            <w:proofErr w:type="spellEnd"/>
          </w:p>
          <w:p w:rsidR="000D106C" w:rsidRPr="00096593" w:rsidRDefault="000D106C" w:rsidP="00554C85">
            <w:pPr>
              <w:pStyle w:val="ListParagraph"/>
              <w:tabs>
                <w:tab w:val="left" w:pos="6036"/>
              </w:tabs>
              <w:spacing w:after="0" w:line="36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= The last time + S + V2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AS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N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mốc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thời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gian</w:t>
            </w:r>
            <w:proofErr w:type="spellEnd"/>
            <w:r w:rsidR="00554C85"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554C85" w:rsidRPr="00096593" w:rsidTr="0028427A">
        <w:trPr>
          <w:trHeight w:val="1262"/>
        </w:trPr>
        <w:tc>
          <w:tcPr>
            <w:tcW w:w="8856" w:type="dxa"/>
          </w:tcPr>
          <w:p w:rsidR="00554C85" w:rsidRPr="00096593" w:rsidRDefault="00554C85" w:rsidP="00554C85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+ have/has +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T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V3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. 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nce 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+ S + V2/ED.</w:t>
            </w:r>
          </w:p>
          <w:p w:rsidR="00554C85" w:rsidRPr="00096593" w:rsidRDefault="00554C85" w:rsidP="00554C85">
            <w:pPr>
              <w:pStyle w:val="ListParagraph"/>
              <w:spacing w:after="0" w:line="36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= S + last + V2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  <w:proofErr w:type="gramStart"/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HEN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S</w:t>
            </w:r>
            <w:proofErr w:type="gram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V2/ED.</w:t>
            </w:r>
          </w:p>
          <w:p w:rsidR="00554C85" w:rsidRPr="00096593" w:rsidRDefault="00554C85" w:rsidP="00554C8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= The last time + S + V2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AS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</w:t>
            </w:r>
            <w:r w:rsidRPr="00096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HEN S + </w:t>
            </w: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V2/ED.</w:t>
            </w:r>
          </w:p>
        </w:tc>
      </w:tr>
      <w:tr w:rsidR="000D106C" w:rsidRPr="00096593" w:rsidTr="0028427A">
        <w:trPr>
          <w:trHeight w:val="872"/>
        </w:trPr>
        <w:tc>
          <w:tcPr>
            <w:tcW w:w="8856" w:type="dxa"/>
          </w:tcPr>
          <w:p w:rsidR="000D106C" w:rsidRPr="00096593" w:rsidRDefault="000D106C" w:rsidP="00554C85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How long is it since + S + V2/</w:t>
            </w:r>
            <w:proofErr w:type="spellStart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…?</w:t>
            </w:r>
          </w:p>
          <w:p w:rsidR="000D106C" w:rsidRPr="00096593" w:rsidRDefault="00D85A7C" w:rsidP="000D106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>= When did + S + last + V0</w:t>
            </w:r>
            <w:r w:rsidR="000D106C" w:rsidRPr="00096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? </w:t>
            </w:r>
          </w:p>
        </w:tc>
      </w:tr>
    </w:tbl>
    <w:p w:rsidR="000D106C" w:rsidRPr="00096593" w:rsidRDefault="000D106C" w:rsidP="0028427A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090A" w:rsidRPr="00096593" w:rsidRDefault="003509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3581E" w:rsidRPr="00096593" w:rsidRDefault="0033581E" w:rsidP="0028427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lastRenderedPageBreak/>
        <w:t>I have</w:t>
      </w:r>
      <w:r w:rsidR="00B576BC" w:rsidRPr="00096593">
        <w:rPr>
          <w:rFonts w:ascii="Times New Roman" w:eastAsia="Calibri" w:hAnsi="Times New Roman" w:cs="Times New Roman"/>
          <w:sz w:val="24"/>
          <w:szCs w:val="24"/>
        </w:rPr>
        <w:t>n’t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played football for ages.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It’s………………………………………………………………</w:t>
      </w:r>
      <w:proofErr w:type="gramStart"/>
      <w:r w:rsidRPr="00096593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</w:p>
    <w:p w:rsidR="0033581E" w:rsidRPr="00096593" w:rsidRDefault="0033581E" w:rsidP="0028427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I haven’t been to Ha long for three years.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It’s………………………………………………………………</w:t>
      </w:r>
      <w:proofErr w:type="gramStart"/>
      <w:r w:rsidRPr="00096593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The last time……………………………………………………</w:t>
      </w:r>
      <w:proofErr w:type="gramStart"/>
      <w:r w:rsidRPr="00096593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</w:p>
    <w:p w:rsidR="0033581E" w:rsidRPr="00096593" w:rsidRDefault="0033581E" w:rsidP="0028427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She hasn’t seen her mother since she left for Pairs.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>She last………………………………………………………………</w:t>
      </w:r>
    </w:p>
    <w:p w:rsidR="0033581E" w:rsidRPr="00096593" w:rsidRDefault="0033581E" w:rsidP="0028427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The last time I went to Hanoi was over </w:t>
      </w:r>
      <w:proofErr w:type="spellStart"/>
      <w:r w:rsidRPr="00096593">
        <w:rPr>
          <w:rFonts w:ascii="Times New Roman" w:eastAsia="Calibri" w:hAnsi="Times New Roman" w:cs="Times New Roman"/>
          <w:sz w:val="24"/>
          <w:szCs w:val="24"/>
        </w:rPr>
        <w:t>fours</w:t>
      </w:r>
      <w:proofErr w:type="spellEnd"/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years ago.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>I haven’t…………………………………………………………….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>It’s………………………………………………………………….</w:t>
      </w:r>
    </w:p>
    <w:p w:rsidR="0033581E" w:rsidRPr="00096593" w:rsidRDefault="0033581E" w:rsidP="0028427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I last saw her when she returned to her </w:t>
      </w:r>
      <w:r w:rsidR="00C11F52" w:rsidRPr="00096593">
        <w:rPr>
          <w:rFonts w:ascii="Times New Roman" w:eastAsia="Calibri" w:hAnsi="Times New Roman" w:cs="Times New Roman"/>
          <w:sz w:val="24"/>
          <w:szCs w:val="24"/>
        </w:rPr>
        <w:t>hometown</w:t>
      </w:r>
      <w:r w:rsidRPr="00096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>I haven’t…………………………………………………………….</w:t>
      </w:r>
    </w:p>
    <w:p w:rsidR="0033581E" w:rsidRPr="00096593" w:rsidRDefault="0033581E" w:rsidP="0028427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She hasn’t spoken Japanese before.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>It’s………………………………………………………………</w:t>
      </w:r>
      <w:proofErr w:type="gramStart"/>
      <w:r w:rsidRPr="00096593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</w:p>
    <w:p w:rsidR="0033581E" w:rsidRPr="00096593" w:rsidRDefault="0033581E" w:rsidP="0028427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his is the first time she has driven a car.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>She……………………………………………………………………</w:t>
      </w:r>
    </w:p>
    <w:p w:rsidR="0033581E" w:rsidRPr="00096593" w:rsidRDefault="0033581E" w:rsidP="0028427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I haven’t heard from him since July.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>I last…………………………………………………………………….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>The last time……………………………………………………………</w:t>
      </w:r>
    </w:p>
    <w:p w:rsidR="0033581E" w:rsidRPr="00096593" w:rsidRDefault="0033581E" w:rsidP="0028427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My aunt has been teaching English for 40 years.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My aunt………………………………………………………………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11. I went over my lesson and then went to school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Before ……………………………………………………………….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12. Before he watched TV, he had done all his exercises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After …………………………………………………………………</w:t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Before I came to class, I had had a cup of coffee.</w:t>
      </w:r>
    </w:p>
    <w:p w:rsidR="0033581E" w:rsidRPr="00096593" w:rsidRDefault="0033581E" w:rsidP="0028427A">
      <w:pPr>
        <w:pStyle w:val="ListParagraph"/>
        <w:numPr>
          <w:ilvl w:val="0"/>
          <w:numId w:val="4"/>
        </w:numPr>
        <w:tabs>
          <w:tab w:val="right" w:leader="underscore" w:pos="8640"/>
        </w:tabs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After I ha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color w:val="000000"/>
          <w:sz w:val="24"/>
          <w:szCs w:val="24"/>
        </w:rPr>
        <w:t>I haven’t stayed in a hotel for years.</w:t>
      </w:r>
    </w:p>
    <w:p w:rsidR="0033581E" w:rsidRPr="00096593" w:rsidRDefault="0033581E" w:rsidP="0028427A">
      <w:pPr>
        <w:pStyle w:val="ListParagraph"/>
        <w:numPr>
          <w:ilvl w:val="0"/>
          <w:numId w:val="4"/>
        </w:numPr>
        <w:tabs>
          <w:tab w:val="right" w:leader="underscore" w:pos="8640"/>
        </w:tabs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color w:val="000000"/>
          <w:sz w:val="24"/>
          <w:szCs w:val="24"/>
        </w:rPr>
        <w:t xml:space="preserve">It’s years since </w:t>
      </w:r>
      <w:r w:rsidRPr="0009659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tabs>
          <w:tab w:val="left" w:pos="513"/>
          <w:tab w:val="left" w:pos="2850"/>
          <w:tab w:val="left" w:pos="5130"/>
          <w:tab w:val="left" w:pos="7353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96593">
        <w:rPr>
          <w:rFonts w:ascii="Times New Roman" w:hAnsi="Times New Roman" w:cs="Times New Roman"/>
          <w:color w:val="000000"/>
          <w:sz w:val="24"/>
          <w:szCs w:val="24"/>
        </w:rPr>
        <w:t>I have never read such a good book before.</w:t>
      </w:r>
    </w:p>
    <w:p w:rsidR="0033581E" w:rsidRPr="00096593" w:rsidRDefault="0033581E" w:rsidP="0028427A">
      <w:pPr>
        <w:pStyle w:val="ListParagraph"/>
        <w:numPr>
          <w:ilvl w:val="0"/>
          <w:numId w:val="3"/>
        </w:numPr>
        <w:tabs>
          <w:tab w:val="left" w:pos="513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6593">
        <w:rPr>
          <w:rFonts w:ascii="Times New Roman" w:hAnsi="Times New Roman" w:cs="Times New Roman"/>
          <w:color w:val="000000"/>
          <w:sz w:val="24"/>
          <w:szCs w:val="24"/>
        </w:rPr>
        <w:t xml:space="preserve">This is the first time </w:t>
      </w:r>
      <w:r w:rsidRPr="0009659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She started learning English ten years ago.</w:t>
      </w:r>
    </w:p>
    <w:p w:rsidR="0033581E" w:rsidRPr="00096593" w:rsidRDefault="0033581E" w:rsidP="0028427A">
      <w:pPr>
        <w:pStyle w:val="ListParagraph"/>
        <w:numPr>
          <w:ilvl w:val="0"/>
          <w:numId w:val="3"/>
        </w:numPr>
        <w:tabs>
          <w:tab w:val="right" w:leader="underscore" w:pos="86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he has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t’s two years since he last went home.</w:t>
      </w:r>
    </w:p>
    <w:p w:rsidR="0033581E" w:rsidRPr="00096593" w:rsidRDefault="0033581E" w:rsidP="0028427A">
      <w:pPr>
        <w:pStyle w:val="ListParagraph"/>
        <w:numPr>
          <w:ilvl w:val="0"/>
          <w:numId w:val="3"/>
        </w:numPr>
        <w:tabs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 xml:space="preserve">He hasn’t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She began to play the piano three years ago.</w:t>
      </w:r>
    </w:p>
    <w:p w:rsidR="0033581E" w:rsidRPr="00096593" w:rsidRDefault="0033581E" w:rsidP="0028427A">
      <w:pPr>
        <w:pStyle w:val="ListParagraph"/>
        <w:numPr>
          <w:ilvl w:val="0"/>
          <w:numId w:val="3"/>
        </w:numPr>
        <w:tabs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he has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e last went to the cinema two months ago.</w:t>
      </w:r>
    </w:p>
    <w:p w:rsidR="0033581E" w:rsidRPr="00096593" w:rsidRDefault="0033581E" w:rsidP="0028427A">
      <w:pPr>
        <w:pStyle w:val="ListParagraph"/>
        <w:numPr>
          <w:ilvl w:val="0"/>
          <w:numId w:val="3"/>
        </w:numPr>
        <w:tabs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We haven’t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tabs>
          <w:tab w:val="left" w:pos="513"/>
          <w:tab w:val="left" w:pos="2850"/>
          <w:tab w:val="left" w:pos="5130"/>
          <w:tab w:val="left" w:pos="7353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96593">
        <w:rPr>
          <w:rFonts w:ascii="Times New Roman" w:hAnsi="Times New Roman" w:cs="Times New Roman"/>
          <w:color w:val="000000"/>
          <w:sz w:val="24"/>
          <w:szCs w:val="24"/>
        </w:rPr>
        <w:t xml:space="preserve"> He lost the job three months ago.</w:t>
      </w:r>
    </w:p>
    <w:p w:rsidR="0033581E" w:rsidRPr="00096593" w:rsidRDefault="0033581E" w:rsidP="0028427A">
      <w:pPr>
        <w:pStyle w:val="ListParagraph"/>
        <w:numPr>
          <w:ilvl w:val="0"/>
          <w:numId w:val="3"/>
        </w:numPr>
        <w:tabs>
          <w:tab w:val="left" w:pos="513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6593">
        <w:rPr>
          <w:rFonts w:ascii="Times New Roman" w:hAnsi="Times New Roman" w:cs="Times New Roman"/>
          <w:color w:val="000000"/>
          <w:sz w:val="24"/>
          <w:szCs w:val="24"/>
        </w:rPr>
        <w:t xml:space="preserve">It is three </w:t>
      </w:r>
      <w:r w:rsidRPr="0009659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tabs>
          <w:tab w:val="left" w:pos="513"/>
          <w:tab w:val="left" w:pos="2850"/>
          <w:tab w:val="left" w:pos="5130"/>
          <w:tab w:val="left" w:pos="7353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96593">
        <w:rPr>
          <w:rFonts w:ascii="Times New Roman" w:hAnsi="Times New Roman" w:cs="Times New Roman"/>
          <w:color w:val="000000"/>
          <w:sz w:val="24"/>
          <w:szCs w:val="24"/>
        </w:rPr>
        <w:t>John began playing the organ five years ago.</w:t>
      </w:r>
    </w:p>
    <w:p w:rsidR="0033581E" w:rsidRPr="00096593" w:rsidRDefault="0033581E" w:rsidP="0028427A">
      <w:pPr>
        <w:pStyle w:val="ListParagraph"/>
        <w:numPr>
          <w:ilvl w:val="0"/>
          <w:numId w:val="3"/>
        </w:numPr>
        <w:tabs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6593">
        <w:rPr>
          <w:rFonts w:ascii="Times New Roman" w:hAnsi="Times New Roman" w:cs="Times New Roman"/>
          <w:color w:val="000000"/>
          <w:sz w:val="24"/>
          <w:szCs w:val="24"/>
        </w:rPr>
        <w:t xml:space="preserve">John has been </w:t>
      </w:r>
      <w:r w:rsidRPr="0009659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tabs>
          <w:tab w:val="left" w:pos="513"/>
          <w:tab w:val="left" w:pos="2850"/>
          <w:tab w:val="left" w:pos="5130"/>
          <w:tab w:val="left" w:pos="7353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96593">
        <w:rPr>
          <w:rFonts w:ascii="Times New Roman" w:hAnsi="Times New Roman" w:cs="Times New Roman"/>
          <w:color w:val="000000"/>
          <w:sz w:val="24"/>
          <w:szCs w:val="24"/>
        </w:rPr>
        <w:t>We have been cooking for the party for four hours.</w:t>
      </w:r>
    </w:p>
    <w:p w:rsidR="0033581E" w:rsidRPr="00096593" w:rsidRDefault="0033581E" w:rsidP="0028427A">
      <w:pPr>
        <w:pStyle w:val="ListParagraph"/>
        <w:numPr>
          <w:ilvl w:val="0"/>
          <w:numId w:val="3"/>
        </w:numPr>
        <w:tabs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96593">
        <w:rPr>
          <w:rFonts w:ascii="Times New Roman" w:hAnsi="Times New Roman" w:cs="Times New Roman"/>
          <w:color w:val="000000"/>
          <w:sz w:val="24"/>
          <w:szCs w:val="24"/>
        </w:rPr>
        <w:t xml:space="preserve">We started </w:t>
      </w:r>
      <w:r w:rsidRPr="0009659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tabs>
          <w:tab w:val="left" w:pos="513"/>
          <w:tab w:val="left" w:pos="2850"/>
          <w:tab w:val="left" w:pos="5130"/>
          <w:tab w:val="left" w:pos="7353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96593">
        <w:rPr>
          <w:rFonts w:ascii="Times New Roman" w:hAnsi="Times New Roman" w:cs="Times New Roman"/>
          <w:color w:val="000000"/>
          <w:sz w:val="24"/>
          <w:szCs w:val="24"/>
        </w:rPr>
        <w:t>She hasn’t played the piano for five years.</w:t>
      </w:r>
    </w:p>
    <w:p w:rsidR="0033581E" w:rsidRPr="00096593" w:rsidRDefault="0033581E" w:rsidP="0028427A">
      <w:pPr>
        <w:pStyle w:val="ListParagraph"/>
        <w:numPr>
          <w:ilvl w:val="0"/>
          <w:numId w:val="3"/>
        </w:numPr>
        <w:tabs>
          <w:tab w:val="left" w:pos="513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color w:val="000000"/>
          <w:sz w:val="24"/>
          <w:szCs w:val="24"/>
        </w:rPr>
        <w:t xml:space="preserve">The last time </w:t>
      </w:r>
      <w:r w:rsidRPr="0009659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tabs>
          <w:tab w:val="left" w:pos="513"/>
          <w:tab w:val="left" w:pos="2850"/>
          <w:tab w:val="left" w:pos="5130"/>
          <w:tab w:val="left" w:pos="735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ow long haven't you seen Peter? </w:t>
      </w:r>
    </w:p>
    <w:p w:rsidR="0033581E" w:rsidRPr="00096593" w:rsidRDefault="0033581E" w:rsidP="0028427A">
      <w:pPr>
        <w:pStyle w:val="ListParagraph"/>
        <w:numPr>
          <w:ilvl w:val="0"/>
          <w:numId w:val="3"/>
        </w:numPr>
        <w:tabs>
          <w:tab w:val="left" w:pos="360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bCs/>
          <w:sz w:val="24"/>
          <w:szCs w:val="24"/>
        </w:rPr>
        <w:t xml:space="preserve">When did you </w:t>
      </w:r>
      <w:r w:rsidRPr="00096593">
        <w:rPr>
          <w:rFonts w:ascii="Times New Roman" w:hAnsi="Times New Roman" w:cs="Times New Roman"/>
          <w:bCs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tabs>
          <w:tab w:val="left" w:pos="561"/>
          <w:tab w:val="left" w:pos="2618"/>
          <w:tab w:val="left" w:pos="4862"/>
          <w:tab w:val="left" w:pos="710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haven’t been to London since I left my college.</w:t>
      </w:r>
    </w:p>
    <w:p w:rsidR="0033581E" w:rsidRPr="00096593" w:rsidRDefault="0033581E" w:rsidP="0028427A">
      <w:pPr>
        <w:pStyle w:val="ListParagraph"/>
        <w:numPr>
          <w:ilvl w:val="0"/>
          <w:numId w:val="3"/>
        </w:numPr>
        <w:tabs>
          <w:tab w:val="left" w:pos="561"/>
          <w:tab w:val="right" w:leader="underscore" w:pos="864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last time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Calibri" w:hAnsi="Times New Roman" w:cs="Times New Roman"/>
          <w:sz w:val="24"/>
          <w:szCs w:val="24"/>
        </w:rPr>
        <w:t>We started cooking for the party four hours ago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We have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How long is it since they bought the house?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When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It’s years since we decorated this room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We haven’t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She hasn’t been to the hairdresser for three months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It’s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hey last visited me five years ago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They haven’t 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I haven’t been to Bristol for 3 years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The last time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My sister has studied French for 2 years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My sister began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Robert and Catherine have been married for 4 years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It’s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It’s 2 years since she left university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She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lastRenderedPageBreak/>
        <w:t>How long is it since you saw Mary?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When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I started working in this hotel six months ago.</w:t>
      </w:r>
    </w:p>
    <w:p w:rsidR="0033581E" w:rsidRPr="00096593" w:rsidRDefault="0033581E" w:rsidP="0028427A">
      <w:pPr>
        <w:tabs>
          <w:tab w:val="right" w:leader="underscore" w:pos="9990"/>
        </w:tabs>
        <w:spacing w:after="0" w:line="360" w:lineRule="auto"/>
        <w:ind w:right="-2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I have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Sue has been in Italy for the last three weeks.</w:t>
      </w:r>
    </w:p>
    <w:p w:rsidR="0033581E" w:rsidRPr="00096593" w:rsidRDefault="0033581E" w:rsidP="0028427A">
      <w:pPr>
        <w:tabs>
          <w:tab w:val="right" w:leader="underscore" w:pos="9990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Sue went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I met her during my stay in Paris last summer. (while)</w:t>
      </w:r>
    </w:p>
    <w:p w:rsidR="0033581E" w:rsidRPr="00096593" w:rsidRDefault="0033581E" w:rsidP="0028427A">
      <w:pPr>
        <w:tabs>
          <w:tab w:val="right" w:leader="underscore" w:pos="9900"/>
        </w:tabs>
        <w:spacing w:after="0" w:line="360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We haven’t gone to the cinema for over a year.</w:t>
      </w:r>
    </w:p>
    <w:p w:rsidR="0033581E" w:rsidRPr="00096593" w:rsidRDefault="0033581E" w:rsidP="0028427A">
      <w:pPr>
        <w:tabs>
          <w:tab w:val="right" w:leader="underscore" w:pos="9900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It’s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How long is it since they went to Nairobi?</w:t>
      </w:r>
    </w:p>
    <w:p w:rsidR="0033581E" w:rsidRPr="00096593" w:rsidRDefault="0033581E" w:rsidP="0028427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="00A46AD6" w:rsidRPr="00096593">
        <w:rPr>
          <w:rFonts w:ascii="Times New Roman" w:eastAsia="Calibri" w:hAnsi="Times New Roman" w:cs="Times New Roman"/>
          <w:sz w:val="24"/>
          <w:szCs w:val="24"/>
        </w:rPr>
        <w:t xml:space="preserve"> When </w:t>
      </w:r>
      <w:r w:rsidRPr="00096593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="000D106C" w:rsidRPr="00096593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0D106C" w:rsidRPr="00096593" w:rsidRDefault="00D308AC" w:rsidP="0028427A">
      <w:pPr>
        <w:pStyle w:val="Heading1"/>
        <w:rPr>
          <w:rFonts w:eastAsia="Calibri"/>
          <w:sz w:val="40"/>
          <w:szCs w:val="40"/>
        </w:rPr>
      </w:pPr>
      <w:bookmarkStart w:id="5" w:name="_Toc416620653"/>
      <w:r w:rsidRPr="00096593">
        <w:rPr>
          <w:rFonts w:eastAsia="Calibri"/>
          <w:sz w:val="40"/>
          <w:szCs w:val="40"/>
        </w:rPr>
        <w:t>VERB FORMS &amp; VERB PATTERNS</w:t>
      </w:r>
      <w:bookmarkEnd w:id="5"/>
    </w:p>
    <w:p w:rsidR="00D308AC" w:rsidRPr="00096593" w:rsidRDefault="00D308AC" w:rsidP="0028427A">
      <w:pPr>
        <w:pStyle w:val="Heading2"/>
      </w:pPr>
      <w:bookmarkStart w:id="6" w:name="_Toc416620654"/>
      <w:proofErr w:type="spellStart"/>
      <w:r w:rsidRPr="00096593">
        <w:t>Một</w:t>
      </w:r>
      <w:proofErr w:type="spellEnd"/>
      <w:r w:rsidRPr="00096593">
        <w:t xml:space="preserve"> </w:t>
      </w:r>
      <w:proofErr w:type="spellStart"/>
      <w:r w:rsidRPr="00096593">
        <w:t>số</w:t>
      </w:r>
      <w:proofErr w:type="spellEnd"/>
      <w:r w:rsidRPr="00096593">
        <w:t xml:space="preserve"> </w:t>
      </w:r>
      <w:proofErr w:type="spellStart"/>
      <w:r w:rsidRPr="00096593">
        <w:t>cấu</w:t>
      </w:r>
      <w:proofErr w:type="spellEnd"/>
      <w:r w:rsidRPr="00096593">
        <w:t xml:space="preserve"> </w:t>
      </w:r>
      <w:proofErr w:type="spellStart"/>
      <w:r w:rsidRPr="00096593">
        <w:t>trúc</w:t>
      </w:r>
      <w:proofErr w:type="spellEnd"/>
      <w:r w:rsidRPr="00096593">
        <w:t xml:space="preserve"> </w:t>
      </w:r>
      <w:proofErr w:type="spellStart"/>
      <w:r w:rsidRPr="00096593">
        <w:t>cần</w:t>
      </w:r>
      <w:proofErr w:type="spellEnd"/>
      <w:r w:rsidRPr="00096593">
        <w:t xml:space="preserve"> </w:t>
      </w:r>
      <w:proofErr w:type="spellStart"/>
      <w:r w:rsidR="001F52F6" w:rsidRPr="00096593">
        <w:t>ghi</w:t>
      </w:r>
      <w:proofErr w:type="spellEnd"/>
      <w:r w:rsidR="001F52F6" w:rsidRPr="00096593">
        <w:t xml:space="preserve"> </w:t>
      </w:r>
      <w:proofErr w:type="spellStart"/>
      <w:r w:rsidRPr="00096593">
        <w:t>nhớ</w:t>
      </w:r>
      <w:bookmarkEnd w:id="6"/>
      <w:proofErr w:type="spellEnd"/>
    </w:p>
    <w:p w:rsidR="006859FF" w:rsidRPr="00096593" w:rsidRDefault="006859FF" w:rsidP="0028427A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859FF" w:rsidRPr="00096593" w:rsidTr="0028427A">
        <w:trPr>
          <w:trHeight w:val="836"/>
        </w:trPr>
        <w:tc>
          <w:tcPr>
            <w:tcW w:w="9486" w:type="dxa"/>
          </w:tcPr>
          <w:p w:rsidR="006859FF" w:rsidRPr="00096593" w:rsidRDefault="006859FF" w:rsidP="00022CC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t + takes/ took + O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hoả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hờ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ian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f</w:t>
            </w:r>
            <w:proofErr w:type="spellEnd"/>
          </w:p>
          <w:p w:rsidR="006859FF" w:rsidRPr="00096593" w:rsidRDefault="006859FF" w:rsidP="00022CC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= S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spend/ spent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hoả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hờ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ian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g</w:t>
            </w:r>
            <w:proofErr w:type="spellEnd"/>
          </w:p>
        </w:tc>
      </w:tr>
      <w:tr w:rsidR="006859FF" w:rsidRPr="00096593" w:rsidTr="0028427A">
        <w:trPr>
          <w:trHeight w:val="971"/>
        </w:trPr>
        <w:tc>
          <w:tcPr>
            <w:tcW w:w="9486" w:type="dxa"/>
          </w:tcPr>
          <w:p w:rsidR="006859FF" w:rsidRPr="00096593" w:rsidRDefault="006859FF" w:rsidP="006859FF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 + would rather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-bare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Noun 1) </w:t>
            </w:r>
            <w:r w:rsidR="00FB672B"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+ THAN 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-bare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Noun 2)</w:t>
            </w:r>
          </w:p>
          <w:p w:rsidR="006859FF" w:rsidRPr="00096593" w:rsidRDefault="006859FF" w:rsidP="006859F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= S + prefer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Noun1) + </w:t>
            </w:r>
            <w:r w:rsidR="00FB672B"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TO 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Noun 2)</w:t>
            </w:r>
          </w:p>
          <w:p w:rsidR="006859FF" w:rsidRPr="00096593" w:rsidRDefault="006859FF" w:rsidP="006859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= S + like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f</w:t>
            </w:r>
            <w:proofErr w:type="spellEnd"/>
            <w:r w:rsidR="00FB672B"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… BETTER THAN 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f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859FF" w:rsidRPr="00096593" w:rsidTr="0028427A">
        <w:trPr>
          <w:trHeight w:val="838"/>
        </w:trPr>
        <w:tc>
          <w:tcPr>
            <w:tcW w:w="9486" w:type="dxa"/>
          </w:tcPr>
          <w:p w:rsidR="006859FF" w:rsidRPr="00096593" w:rsidRDefault="006859FF" w:rsidP="006859FF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 would prefer + O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f</w:t>
            </w:r>
            <w:proofErr w:type="spellEnd"/>
          </w:p>
          <w:p w:rsidR="006859FF" w:rsidRPr="00096593" w:rsidRDefault="006859FF" w:rsidP="006859F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= S + would rather (That) + S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2/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ed</w:t>
            </w:r>
            <w:proofErr w:type="spellEnd"/>
          </w:p>
        </w:tc>
      </w:tr>
      <w:tr w:rsidR="006859FF" w:rsidRPr="00096593" w:rsidTr="0028427A">
        <w:trPr>
          <w:trHeight w:val="827"/>
        </w:trPr>
        <w:tc>
          <w:tcPr>
            <w:tcW w:w="9486" w:type="dxa"/>
          </w:tcPr>
          <w:p w:rsidR="006859FF" w:rsidRPr="00096593" w:rsidRDefault="006859FF" w:rsidP="006859FF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t’s (high/about) time + S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2/</w:t>
            </w:r>
            <w:proofErr w:type="spellStart"/>
            <w:proofErr w:type="gram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ed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672B"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to be: WERE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o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ọ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ủ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6859FF" w:rsidRPr="00096593" w:rsidRDefault="006859FF" w:rsidP="006859F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= It’s time + for + O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f</w:t>
            </w:r>
            <w:proofErr w:type="spellEnd"/>
          </w:p>
        </w:tc>
      </w:tr>
      <w:tr w:rsidR="006859FF" w:rsidRPr="00096593" w:rsidTr="0028427A">
        <w:trPr>
          <w:trHeight w:val="890"/>
        </w:trPr>
        <w:tc>
          <w:tcPr>
            <w:tcW w:w="9486" w:type="dxa"/>
          </w:tcPr>
          <w:p w:rsidR="006859FF" w:rsidRPr="00096593" w:rsidRDefault="00FB672B" w:rsidP="006859FF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 </w:t>
            </w:r>
            <w:proofErr w:type="gram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+  let</w:t>
            </w:r>
            <w:proofErr w:type="gram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+ O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</w:t>
            </w:r>
            <w:r w:rsidR="006859FF"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bare</w:t>
            </w:r>
          </w:p>
          <w:p w:rsidR="006859FF" w:rsidRPr="00096593" w:rsidRDefault="006859FF" w:rsidP="006859F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= S + allow/ permit + O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f</w:t>
            </w:r>
            <w:proofErr w:type="spellEnd"/>
          </w:p>
        </w:tc>
      </w:tr>
      <w:tr w:rsidR="006859FF" w:rsidRPr="00096593" w:rsidTr="0028427A">
        <w:tc>
          <w:tcPr>
            <w:tcW w:w="9486" w:type="dxa"/>
          </w:tcPr>
          <w:p w:rsidR="006859FF" w:rsidRPr="00096593" w:rsidRDefault="006859FF" w:rsidP="00022CC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 + advise + O </w:t>
            </w:r>
            <w:proofErr w:type="gram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+ 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</w:t>
            </w:r>
            <w:proofErr w:type="gram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T)- to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f</w:t>
            </w:r>
            <w:proofErr w:type="spellEnd"/>
          </w:p>
        </w:tc>
      </w:tr>
      <w:tr w:rsidR="006859FF" w:rsidRPr="00096593" w:rsidTr="0028427A">
        <w:tc>
          <w:tcPr>
            <w:tcW w:w="9486" w:type="dxa"/>
          </w:tcPr>
          <w:p w:rsidR="006859FF" w:rsidRPr="00096593" w:rsidRDefault="006859FF" w:rsidP="00022CC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= S + should (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’t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 / had better (not) / ought (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’t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) to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-bare</w:t>
            </w:r>
          </w:p>
        </w:tc>
      </w:tr>
    </w:tbl>
    <w:p w:rsidR="00CA3BA2" w:rsidRPr="00096593" w:rsidRDefault="00CA3BA2" w:rsidP="0028427A">
      <w:pPr>
        <w:pStyle w:val="ListParagraph"/>
        <w:ind w:left="360"/>
        <w:rPr>
          <w:lang w:eastAsia="zh-CN"/>
        </w:rPr>
      </w:pPr>
    </w:p>
    <w:p w:rsidR="00322DDE" w:rsidRPr="00096593" w:rsidRDefault="00322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br w:type="page"/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>1. It takes me about an hour to watch TV every day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 spen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2. Nowadays, children would rather play computer games than take part in outdoor activities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Children nowadays prefer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3. We spend two hours doing this exercise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It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4. They often went to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Vung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 xml:space="preserve"> Tau at weekends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They us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5. My brother likes to go</w:t>
      </w:r>
      <w:r w:rsidR="00CA3BA2" w:rsidRPr="00096593">
        <w:rPr>
          <w:rFonts w:ascii="Times New Roman" w:hAnsi="Times New Roman" w:cs="Times New Roman"/>
          <w:sz w:val="24"/>
          <w:szCs w:val="24"/>
        </w:rPr>
        <w:t xml:space="preserve"> swimming better than to </w:t>
      </w:r>
      <w:r w:rsidRPr="00096593">
        <w:rPr>
          <w:rFonts w:ascii="Times New Roman" w:hAnsi="Times New Roman" w:cs="Times New Roman"/>
          <w:sz w:val="24"/>
          <w:szCs w:val="24"/>
        </w:rPr>
        <w:t>play computer games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My brothers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prefers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6. My French friend finds driving on the left difficult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>My French friend isn’t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7. I advised you to put your money in the bank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You’d better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8. He prefers golf to tennis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He’d rather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9. It took us five hours to get to London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We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10. He wrote the report in two hours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>It took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11. I get to work in twenty minutes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 spen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12. My daughter spends two hours studying English every day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t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13. It took him the whole day to repair the radio 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He spent 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14. The flight to Moscow lasted three and a half hours</w:t>
      </w:r>
    </w:p>
    <w:p w:rsidR="0033581E" w:rsidRPr="00096593" w:rsidRDefault="0033581E" w:rsidP="0028427A">
      <w:pPr>
        <w:tabs>
          <w:tab w:val="right" w:leader="underscore" w:pos="1008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t took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 would prefer you to pay him immediately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He’d rather </w:t>
      </w:r>
      <w:r w:rsidRPr="00096593">
        <w:rPr>
          <w:rFonts w:ascii="Times New Roman" w:hAnsi="Times New Roman" w:cs="Times New Roman"/>
          <w:sz w:val="24"/>
          <w:szCs w:val="24"/>
        </w:rPr>
        <w:tab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No, please don’t tell him”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’d rather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would prefer you to deliver the sofa on Friday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’d rather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>I don’t really want to go out tonight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’d rather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’d rather not see him tomorrow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 don’t want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don’t really want to have lunch yet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’d rather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don’t really want to go to the museum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’d rather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want you to cook the dinner now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’d rather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t’s time we went to bed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t’s time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t’s time for you to start to work</w:t>
      </w:r>
    </w:p>
    <w:p w:rsidR="0033581E" w:rsidRPr="00096593" w:rsidRDefault="0033581E" w:rsidP="00A87ABF">
      <w:p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t’s time </w:t>
      </w:r>
      <w:r w:rsidR="00D82794"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don’t find it difficult to get up early in the morning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 am us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Please don’t play your music so loudly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Would you mind </w:t>
      </w:r>
      <w:r w:rsidRPr="00096593">
        <w:rPr>
          <w:rFonts w:ascii="Times New Roman" w:hAnsi="Times New Roman" w:cs="Times New Roman"/>
          <w:sz w:val="24"/>
          <w:szCs w:val="24"/>
        </w:rPr>
        <w:tab/>
        <w:t>?</w:t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Ba is interested in telling jokes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Ba enjoys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Don’t let me forget to phone my sister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Remin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ould you mind turning the radio down?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>Could you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Please don’t interrupt me all the time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Would you min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A3659B" w:rsidRPr="00096593" w:rsidRDefault="00A3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br w:type="page"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>We don’t eat at home. We went to a restaurant instead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Instead of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450FEF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 looks ol</w:t>
      </w:r>
      <w:r w:rsidR="0033581E" w:rsidRPr="00096593">
        <w:rPr>
          <w:rFonts w:ascii="Times New Roman" w:hAnsi="Times New Roman" w:cs="Times New Roman"/>
          <w:sz w:val="24"/>
          <w:szCs w:val="24"/>
        </w:rPr>
        <w:t>der when he wears glasses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>Glasses make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y father said I could use his car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My father allow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Sue is excited about going to Spain on holiday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Sue is looking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would like you to help me put the chair away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Do you mind </w:t>
      </w:r>
      <w:r w:rsidRPr="00096593">
        <w:rPr>
          <w:rFonts w:ascii="Times New Roman" w:hAnsi="Times New Roman" w:cs="Times New Roman"/>
          <w:sz w:val="24"/>
          <w:szCs w:val="24"/>
        </w:rPr>
        <w:tab/>
        <w:t>?</w:t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’m always nervous when I travel by air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Travelling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sudden noise caused me to jump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The sudden noise made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Betty let Karen keep the kitten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Betty allow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t’s not a good idea to travel during the rush hour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t’s better to avoi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Don’t stop him doing what he wants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Let </w:t>
      </w:r>
      <w:r w:rsidRPr="00096593">
        <w:rPr>
          <w:rFonts w:ascii="Times New Roman" w:hAnsi="Times New Roman" w:cs="Times New Roman"/>
          <w:sz w:val="24"/>
          <w:szCs w:val="24"/>
        </w:rPr>
        <w:tab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I didn’t want to apply for the job but Sarah persuaded me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Sarah persuad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y lawyer said I shouldn’t say anything to the police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My lawyer advis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y got married. They didn’t tell any of their friends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They got married without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7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 was sorry he hadn’t said goodbye to her at the airport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He regrett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br w:type="page"/>
      </w:r>
    </w:p>
    <w:p w:rsidR="0033581E" w:rsidRPr="00096593" w:rsidRDefault="00D82794" w:rsidP="0028427A">
      <w:pPr>
        <w:pStyle w:val="Heading1"/>
        <w:rPr>
          <w:sz w:val="40"/>
          <w:szCs w:val="40"/>
        </w:rPr>
      </w:pPr>
      <w:bookmarkStart w:id="7" w:name="_Toc416620655"/>
      <w:r w:rsidRPr="00096593">
        <w:rPr>
          <w:sz w:val="40"/>
          <w:szCs w:val="40"/>
        </w:rPr>
        <w:lastRenderedPageBreak/>
        <w:t>CONDITIONAL SENTENCES &amp; WISH SENTENCES</w:t>
      </w:r>
      <w:bookmarkEnd w:id="7"/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You can’t visit the United States unless you get a visa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f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e didn’t go on holiday because we didn’t have enough money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f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hat a pity you failed your driving test!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wish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’m sorry I missed your birthday party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wish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Unless someone has a key, we can’t get into the house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We can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’s sorry now that he didn’t invite Molly to his party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wishes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Unless he phones immediately, he won’t get any information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f he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r. Will lost his job because he was late every day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 Mr. Will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y husband didn’t leave the car keys, so I couldn’t pick him up at the station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He didn’t hurry, so he missed the train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e didn’t go because it rained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’m sorry that I didn’t finish my homework last night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wish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child will die if nobody sends for a doctor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Unless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usan felt sick because she ate 4 cream cakes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aria didn’t apply for the job in the library and regrets it now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aria wishes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John is fat because he eats so many chips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 John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It’s a pity I didn’t take my doctor’s advice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wish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>The accident happened because the train driver ignored a warning light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e got lost because we didn’t have a map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rs. Taylor doesn’t like living in such a small house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Mrs. Taylor wishes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 Joe doesn’t change his ways, he will end up in prison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Unless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 he doesn’t work harder, he’ll lose his job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Unless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Elizabeth got a bad cold because she started smoking cigarettes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f Elizabeth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Joan will stay on at school unless she finds a good job before September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 Joan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e don’t visit you very often because you live so far away.</w:t>
      </w:r>
    </w:p>
    <w:p w:rsidR="0033581E" w:rsidRPr="00096593" w:rsidRDefault="0033581E" w:rsidP="00A87ABF">
      <w:pPr>
        <w:pStyle w:val="ListParagraph"/>
        <w:spacing w:after="0" w:line="360" w:lineRule="auto"/>
        <w:ind w:left="360" w:right="-11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He doesn’t speak very clearly – that’s why people don’t understand him.</w:t>
      </w:r>
    </w:p>
    <w:p w:rsidR="0033581E" w:rsidRPr="00096593" w:rsidRDefault="0033581E" w:rsidP="00A87ABF">
      <w:pPr>
        <w:pStyle w:val="ListParagraph"/>
        <w:spacing w:after="0" w:line="360" w:lineRule="auto"/>
        <w:ind w:left="360" w:right="-11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David is tired, so he can’t score any goal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at book is too expensive, so I’m not going to buy it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e don’t go out very often because we can’t afford it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t’s raining, so we can’t have lunch in the garden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work tomorrow morning, so I can’t meet you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wasn’t hungry, so I didn’t eat anything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accident happened because the driver in front stopped so suddenly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didn’t know that George had to get up early, so I didn’t wake him up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 w:hanging="2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>I was able to buy a car only because Jim lent me the money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 w:hanging="2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argaret wasn’t injured in the crash because she was wearing a seat bell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 w:hanging="2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You didn’t have any breakfast – that’s why you’re hungry now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 w:hanging="2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didn’t get a taxi because I haven’t got any money on me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 w:hanging="2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Do these exercises carefully or you’ll get bad marks.</w:t>
      </w:r>
      <w:r w:rsidRPr="0009659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Unless  _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 w:hanging="2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rite your paper more carefully or the teacher can’t read it.</w:t>
      </w:r>
      <w:r w:rsidRPr="00096593">
        <w:rPr>
          <w:rFonts w:ascii="Times New Roman" w:hAnsi="Times New Roman" w:cs="Times New Roman"/>
          <w:sz w:val="24"/>
          <w:szCs w:val="24"/>
        </w:rPr>
        <w:br/>
        <w:t>If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 w:hanging="2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Behave yourself or everyone will dislike you.</w:t>
      </w:r>
      <w:r w:rsidRPr="00096593">
        <w:rPr>
          <w:rFonts w:ascii="Times New Roman" w:hAnsi="Times New Roman" w:cs="Times New Roman"/>
          <w:sz w:val="24"/>
          <w:szCs w:val="24"/>
        </w:rPr>
        <w:br/>
        <w:t>Unless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 w:hanging="2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won’t help you if you don’t try your best.</w:t>
      </w:r>
      <w:r w:rsidRPr="00096593">
        <w:rPr>
          <w:rFonts w:ascii="Times New Roman" w:hAnsi="Times New Roman" w:cs="Times New Roman"/>
          <w:sz w:val="24"/>
          <w:szCs w:val="24"/>
        </w:rPr>
        <w:br/>
        <w:t>Unless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 w:hanging="2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e’ll come to the meeting if we aren’t busy.</w:t>
      </w:r>
      <w:r w:rsidRPr="00096593">
        <w:rPr>
          <w:rFonts w:ascii="Times New Roman" w:hAnsi="Times New Roman" w:cs="Times New Roman"/>
          <w:sz w:val="24"/>
          <w:szCs w:val="24"/>
        </w:rPr>
        <w:br/>
        <w:t>Unless 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right="-1170" w:hanging="2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Unless we have time, we won’t attend the party.</w:t>
      </w:r>
      <w:r w:rsidRPr="00096593">
        <w:rPr>
          <w:rFonts w:ascii="Times New Roman" w:hAnsi="Times New Roman" w:cs="Times New Roman"/>
          <w:sz w:val="24"/>
          <w:szCs w:val="24"/>
        </w:rPr>
        <w:br/>
        <w:t>Unless______________________________________________________________________</w:t>
      </w:r>
    </w:p>
    <w:p w:rsidR="0033581E" w:rsidRPr="00096593" w:rsidRDefault="0033581E" w:rsidP="00A87ABF">
      <w:pPr>
        <w:pStyle w:val="ListParagraph"/>
        <w:numPr>
          <w:ilvl w:val="0"/>
          <w:numId w:val="8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 she doesn’t come on time, we’ll go without her.</w:t>
      </w:r>
      <w:r w:rsidRPr="00096593">
        <w:rPr>
          <w:rFonts w:ascii="Times New Roman" w:hAnsi="Times New Roman" w:cs="Times New Roman"/>
          <w:sz w:val="24"/>
          <w:szCs w:val="24"/>
        </w:rPr>
        <w:br/>
        <w:t>- Unless ____________________________________________________________________</w:t>
      </w:r>
      <w:r w:rsidRPr="00096593">
        <w:rPr>
          <w:rFonts w:ascii="Times New Roman" w:hAnsi="Times New Roman" w:cs="Times New Roman"/>
          <w:sz w:val="24"/>
          <w:szCs w:val="24"/>
        </w:rPr>
        <w:softHyphen/>
      </w:r>
      <w:r w:rsidRPr="00096593">
        <w:rPr>
          <w:rFonts w:ascii="Times New Roman" w:hAnsi="Times New Roman" w:cs="Times New Roman"/>
          <w:sz w:val="24"/>
          <w:szCs w:val="24"/>
        </w:rPr>
        <w:softHyphen/>
      </w:r>
    </w:p>
    <w:p w:rsidR="00D82794" w:rsidRPr="00096593" w:rsidRDefault="00D82794" w:rsidP="00A87ABF">
      <w:pPr>
        <w:pStyle w:val="Heading1"/>
        <w:ind w:left="360"/>
        <w:rPr>
          <w:sz w:val="40"/>
          <w:szCs w:val="40"/>
        </w:rPr>
      </w:pPr>
      <w:bookmarkStart w:id="8" w:name="_Toc416620656"/>
      <w:r w:rsidRPr="00096593">
        <w:rPr>
          <w:sz w:val="40"/>
          <w:szCs w:val="40"/>
        </w:rPr>
        <w:t>PASSIVE VOICE &amp; CAUSATIVE FORM</w:t>
      </w:r>
      <w:bookmarkEnd w:id="8"/>
      <w:r w:rsidRPr="00096593">
        <w:rPr>
          <w:sz w:val="40"/>
          <w:szCs w:val="40"/>
        </w:rPr>
        <w:t xml:space="preserve"> </w:t>
      </w:r>
    </w:p>
    <w:p w:rsidR="002B7A71" w:rsidRPr="00096593" w:rsidRDefault="002B7A71" w:rsidP="0028427A">
      <w:pPr>
        <w:pStyle w:val="Heading2"/>
      </w:pPr>
      <w:bookmarkStart w:id="9" w:name="_Toc416620657"/>
      <w:proofErr w:type="spellStart"/>
      <w:r w:rsidRPr="00096593">
        <w:t>Một</w:t>
      </w:r>
      <w:proofErr w:type="spellEnd"/>
      <w:r w:rsidRPr="00096593">
        <w:t xml:space="preserve"> </w:t>
      </w:r>
      <w:proofErr w:type="spellStart"/>
      <w:r w:rsidRPr="00096593">
        <w:t>số</w:t>
      </w:r>
      <w:proofErr w:type="spellEnd"/>
      <w:r w:rsidRPr="00096593">
        <w:t xml:space="preserve"> </w:t>
      </w:r>
      <w:proofErr w:type="spellStart"/>
      <w:r w:rsidRPr="00096593">
        <w:t>cấu</w:t>
      </w:r>
      <w:proofErr w:type="spellEnd"/>
      <w:r w:rsidRPr="00096593">
        <w:t xml:space="preserve"> </w:t>
      </w:r>
      <w:proofErr w:type="spellStart"/>
      <w:r w:rsidRPr="00096593">
        <w:t>trúc</w:t>
      </w:r>
      <w:proofErr w:type="spellEnd"/>
      <w:r w:rsidRPr="00096593">
        <w:t xml:space="preserve"> </w:t>
      </w:r>
      <w:proofErr w:type="spellStart"/>
      <w:r w:rsidRPr="00096593">
        <w:t>cần</w:t>
      </w:r>
      <w:proofErr w:type="spellEnd"/>
      <w:r w:rsidRPr="00096593">
        <w:t xml:space="preserve"> </w:t>
      </w:r>
      <w:proofErr w:type="spellStart"/>
      <w:r w:rsidRPr="00096593">
        <w:t>nhớ</w:t>
      </w:r>
      <w:bookmarkEnd w:id="9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6"/>
      </w:tblGrid>
      <w:tr w:rsidR="002B7A71" w:rsidRPr="00096593" w:rsidTr="0028427A">
        <w:trPr>
          <w:trHeight w:val="809"/>
        </w:trPr>
        <w:tc>
          <w:tcPr>
            <w:tcW w:w="9486" w:type="dxa"/>
          </w:tcPr>
          <w:p w:rsidR="002B7A71" w:rsidRPr="00096593" w:rsidRDefault="002B7A71" w:rsidP="00022CC5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To have + O (person)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-bare</w:t>
            </w:r>
          </w:p>
          <w:p w:rsidR="002B7A71" w:rsidRPr="00096593" w:rsidRDefault="002B7A71" w:rsidP="00022CC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To have + O (thing)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3/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ed</w:t>
            </w:r>
            <w:proofErr w:type="spellEnd"/>
          </w:p>
        </w:tc>
      </w:tr>
      <w:tr w:rsidR="002B7A71" w:rsidRPr="00096593" w:rsidTr="0028427A">
        <w:trPr>
          <w:trHeight w:val="872"/>
        </w:trPr>
        <w:tc>
          <w:tcPr>
            <w:tcW w:w="9486" w:type="dxa"/>
          </w:tcPr>
          <w:p w:rsidR="002B7A71" w:rsidRPr="00096593" w:rsidRDefault="002B7A71" w:rsidP="00022CC5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To get + 0 (person)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f</w:t>
            </w:r>
            <w:proofErr w:type="spellEnd"/>
          </w:p>
          <w:p w:rsidR="002B7A71" w:rsidRPr="00096593" w:rsidRDefault="002B7A71" w:rsidP="00022CC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To get + 0 (thing)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3/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ed</w:t>
            </w:r>
            <w:proofErr w:type="spellEnd"/>
          </w:p>
        </w:tc>
      </w:tr>
      <w:tr w:rsidR="002B7A71" w:rsidRPr="00096593" w:rsidTr="0028427A">
        <w:trPr>
          <w:trHeight w:val="791"/>
        </w:trPr>
        <w:tc>
          <w:tcPr>
            <w:tcW w:w="9486" w:type="dxa"/>
          </w:tcPr>
          <w:p w:rsidR="002B7A71" w:rsidRPr="00096593" w:rsidRDefault="002B7A71" w:rsidP="00022CC5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âu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ệ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ệ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V-bare + 0 …</w:t>
            </w:r>
          </w:p>
          <w:p w:rsidR="002B7A71" w:rsidRPr="00096593" w:rsidRDefault="002B7A71" w:rsidP="00022CC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= Let + O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be + V3/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ed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</w:t>
            </w:r>
          </w:p>
        </w:tc>
      </w:tr>
      <w:tr w:rsidR="002B7A71" w:rsidRPr="00096593" w:rsidTr="0028427A">
        <w:trPr>
          <w:trHeight w:val="773"/>
        </w:trPr>
        <w:tc>
          <w:tcPr>
            <w:tcW w:w="9486" w:type="dxa"/>
          </w:tcPr>
          <w:p w:rsidR="002B7A71" w:rsidRPr="00096593" w:rsidRDefault="002B7A71" w:rsidP="00022CC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 + make + O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V-bare</w:t>
            </w:r>
          </w:p>
          <w:p w:rsidR="002B7A71" w:rsidRPr="00096593" w:rsidRDefault="002B7A71" w:rsidP="00022C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= S + be made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inf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22CC5" w:rsidRPr="00096593" w:rsidTr="0028427A">
        <w:trPr>
          <w:trHeight w:val="773"/>
        </w:trPr>
        <w:tc>
          <w:tcPr>
            <w:tcW w:w="9486" w:type="dxa"/>
          </w:tcPr>
          <w:p w:rsidR="00022CC5" w:rsidRPr="00096593" w:rsidRDefault="00022CC5" w:rsidP="00022CC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S (person) + need + to-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</w:t>
            </w:r>
            <w:proofErr w:type="spellEnd"/>
          </w:p>
          <w:p w:rsidR="00022CC5" w:rsidRPr="00096593" w:rsidRDefault="00022CC5" w:rsidP="00022C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 (thing) + need + V-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 to be + V3/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d</w:t>
            </w:r>
            <w:proofErr w:type="spellEnd"/>
          </w:p>
        </w:tc>
      </w:tr>
    </w:tbl>
    <w:p w:rsidR="002B7A71" w:rsidRPr="00096593" w:rsidRDefault="002B7A71" w:rsidP="0028427A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y can’t make tea with cold water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y will hold the meeting before May Day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y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repair the engine of the car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teacher is going to tell a story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Mary is cutting the cake with a sharp knife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Luckily for me, they didn’t call my name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No one believes his story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After class, one of the students always erases the chalk board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y have provided the victims with food and clothing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chief engineer was instructing all the workers of the plant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teacher gave each of us two exercise books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omeone will tell him that news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y paid me a lot of money to do the job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Open your book.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ake off your hat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Don’t do that silly thing again.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 xml:space="preserve">Have they changed the window of the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laboratory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Do they teach English here?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Will you invite her to your wedding party?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Did the teacher give some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exercises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s she making big cakes for the party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hy didn’t they help him?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ow many games has the team played?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here do people speak English?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ho are they keeping in the kitchen?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ho looked after the children for you?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="00E33A23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architect has drawn plans for an extension of the house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Plans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No one has signed this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81E" w:rsidRPr="00096593" w:rsidRDefault="0033581E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b/>
          <w:sz w:val="24"/>
          <w:szCs w:val="24"/>
        </w:rPr>
        <w:t xml:space="preserve">This </w:t>
      </w:r>
      <w:proofErr w:type="spellStart"/>
      <w:r w:rsidRPr="00096593">
        <w:rPr>
          <w:rFonts w:ascii="Times New Roman" w:hAnsi="Times New Roman" w:cs="Times New Roman"/>
          <w:b/>
          <w:sz w:val="24"/>
          <w:szCs w:val="24"/>
        </w:rPr>
        <w:t>cheque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couldn’t repair the broken vase. </w:t>
      </w:r>
    </w:p>
    <w:p w:rsidR="0033581E" w:rsidRPr="00096593" w:rsidRDefault="0033581E" w:rsidP="005C339E">
      <w:pPr>
        <w:tabs>
          <w:tab w:val="right" w:leader="underscore" w:pos="10080"/>
        </w:tabs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b/>
          <w:sz w:val="24"/>
          <w:szCs w:val="24"/>
        </w:rPr>
        <w:t>The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y’ll have to change the date of the meeting again</w:t>
      </w:r>
    </w:p>
    <w:p w:rsidR="0033581E" w:rsidRPr="00096593" w:rsidRDefault="0033581E" w:rsidP="005C339E">
      <w:pPr>
        <w:tabs>
          <w:tab w:val="right" w:leader="underscore" w:pos="10080"/>
        </w:tabs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The date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robber made the bank manager hand over the money</w:t>
      </w:r>
    </w:p>
    <w:p w:rsidR="0033581E" w:rsidRPr="00096593" w:rsidRDefault="0033581E" w:rsidP="005C339E">
      <w:pPr>
        <w:tabs>
          <w:tab w:val="right" w:leader="underscore" w:pos="10080"/>
        </w:tabs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The bank manager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y will catch all the prisoners again by tonight. </w:t>
      </w:r>
    </w:p>
    <w:p w:rsidR="0033581E" w:rsidRPr="00096593" w:rsidRDefault="0033581E" w:rsidP="005C339E">
      <w:pPr>
        <w:tabs>
          <w:tab w:val="right" w:leader="underscore" w:pos="10080"/>
        </w:tabs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b/>
          <w:sz w:val="24"/>
          <w:szCs w:val="24"/>
        </w:rPr>
        <w:t>All the prisoners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Sally was given a microcomputer for her birthday by her parents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Sally’s parents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omeone has stolen my bike. 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b/>
          <w:sz w:val="24"/>
          <w:szCs w:val="24"/>
        </w:rPr>
        <w:t xml:space="preserve">My bike  </w:t>
      </w:r>
      <w:r w:rsidRPr="00096593">
        <w:rPr>
          <w:rFonts w:ascii="Times New Roman" w:hAnsi="Times New Roman" w:cs="Times New Roman"/>
          <w:b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mechanic serviced my car last week. 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I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y don’t eat the cake because it is very bad. 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b/>
          <w:sz w:val="24"/>
          <w:szCs w:val="24"/>
        </w:rPr>
        <w:t xml:space="preserve">The cake </w:t>
      </w:r>
      <w:r w:rsidRPr="00096593">
        <w:rPr>
          <w:rFonts w:ascii="Times New Roman" w:hAnsi="Times New Roman" w:cs="Times New Roman"/>
          <w:b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garage is going to repair the car for us next week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We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omebody repaired her car yesterday. 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She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y suit needs to be cleaned before the interview.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 </w:t>
      </w:r>
      <w:r w:rsidRPr="00096593">
        <w:rPr>
          <w:rFonts w:ascii="Times New Roman" w:hAnsi="Times New Roman" w:cs="Times New Roman"/>
          <w:b/>
          <w:sz w:val="24"/>
          <w:szCs w:val="24"/>
        </w:rPr>
        <w:t>I must</w:t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r. Dryden mended the washing machine for me</w:t>
      </w:r>
    </w:p>
    <w:p w:rsidR="0033581E" w:rsidRPr="00096593" w:rsidRDefault="0033581E" w:rsidP="00A87ABF">
      <w:pPr>
        <w:tabs>
          <w:tab w:val="right" w:leader="underscore" w:pos="1008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I ha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E33A23" w:rsidRPr="00096593" w:rsidRDefault="00E33A23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lessons are being written by the students now </w:t>
      </w:r>
    </w:p>
    <w:p w:rsidR="00E33A23" w:rsidRPr="00096593" w:rsidRDefault="00E33A23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E33A23" w:rsidRPr="00096593" w:rsidRDefault="00E33A23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se animals at the zoo are fed twice a day</w:t>
      </w:r>
    </w:p>
    <w:p w:rsidR="00E33A23" w:rsidRPr="00096593" w:rsidRDefault="00E33A23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E33A23" w:rsidRPr="00096593" w:rsidRDefault="00E33A23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All the arrangements have been made </w:t>
      </w:r>
    </w:p>
    <w:p w:rsidR="00E33A23" w:rsidRPr="00096593" w:rsidRDefault="00E33A23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E33A23" w:rsidRPr="00096593" w:rsidRDefault="00E33A23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When was this radio manufactured? </w:t>
      </w:r>
    </w:p>
    <w:p w:rsidR="00E33A23" w:rsidRPr="00096593" w:rsidRDefault="00E33A23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E33A23" w:rsidRPr="00096593" w:rsidRDefault="00E33A23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ow are candles made? </w:t>
      </w:r>
    </w:p>
    <w:p w:rsidR="00E33A23" w:rsidRPr="00096593" w:rsidRDefault="00E33A23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E33A23" w:rsidRPr="00096593" w:rsidRDefault="00E33A23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s Mathematics taught in this school? </w:t>
      </w:r>
    </w:p>
    <w:p w:rsidR="00E33A23" w:rsidRPr="00096593" w:rsidRDefault="00E33A23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E33A23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Were you taught how to apply this theory by your teachers? </w:t>
      </w:r>
    </w:p>
    <w:p w:rsidR="00E33A23" w:rsidRPr="00096593" w:rsidRDefault="00E33A23" w:rsidP="00A87ABF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E33A23" w:rsidRPr="00096593" w:rsidRDefault="00E33A23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postman was bitten by our dog. </w:t>
      </w:r>
    </w:p>
    <w:p w:rsidR="00E33A23" w:rsidRPr="00096593" w:rsidRDefault="00E33A23" w:rsidP="00A87ABF">
      <w:pPr>
        <w:tabs>
          <w:tab w:val="right" w:leader="underscore" w:pos="10080"/>
        </w:tabs>
        <w:spacing w:after="0" w:line="360" w:lineRule="auto"/>
        <w:ind w:left="360" w:firstLine="2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b/>
          <w:sz w:val="24"/>
          <w:szCs w:val="24"/>
        </w:rPr>
        <w:t>Our dog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E33A23" w:rsidRPr="00096593" w:rsidRDefault="00E33A23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at old house at the end of the road has been sold </w:t>
      </w:r>
    </w:p>
    <w:p w:rsidR="00E33A23" w:rsidRPr="00096593" w:rsidRDefault="00E33A23" w:rsidP="00A87ABF">
      <w:pPr>
        <w:tabs>
          <w:tab w:val="right" w:leader="underscore" w:pos="10080"/>
        </w:tabs>
        <w:spacing w:after="0" w:line="360" w:lineRule="auto"/>
        <w:ind w:left="360" w:firstLine="2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They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E33A23" w:rsidRPr="00096593" w:rsidRDefault="00E33A23" w:rsidP="00A87ABF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is dress must be washed in cold water </w:t>
      </w:r>
    </w:p>
    <w:p w:rsidR="00E33A23" w:rsidRPr="00096593" w:rsidRDefault="00E33A23" w:rsidP="00A87ABF">
      <w:p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You___________________________________________________________________________</w:t>
      </w:r>
      <w:r w:rsidRPr="0009659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E33A23" w:rsidRPr="00096593" w:rsidRDefault="00E33A23" w:rsidP="00A87ABF">
      <w:pPr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E33A23" w:rsidRPr="00096593" w:rsidRDefault="00E33A23" w:rsidP="00A87ABF">
      <w:pPr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22CC5" w:rsidRPr="00096593" w:rsidRDefault="00022CC5" w:rsidP="0028427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81E" w:rsidRPr="00096593" w:rsidRDefault="0033581E" w:rsidP="0028427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2CC5" w:rsidRPr="00096593" w:rsidRDefault="00022CC5" w:rsidP="0028427A">
      <w:pPr>
        <w:pStyle w:val="Heading1"/>
        <w:rPr>
          <w:sz w:val="40"/>
          <w:szCs w:val="40"/>
        </w:rPr>
      </w:pPr>
      <w:bookmarkStart w:id="10" w:name="_Toc416620658"/>
      <w:r w:rsidRPr="00096593">
        <w:rPr>
          <w:sz w:val="40"/>
          <w:szCs w:val="40"/>
        </w:rPr>
        <w:t>REPORTED SPEECH</w:t>
      </w:r>
      <w:bookmarkEnd w:id="10"/>
      <w:r w:rsidRPr="00096593">
        <w:rPr>
          <w:sz w:val="40"/>
          <w:szCs w:val="40"/>
        </w:rPr>
        <w:t xml:space="preserve"> </w:t>
      </w:r>
    </w:p>
    <w:p w:rsidR="009526F3" w:rsidRPr="00096593" w:rsidRDefault="004C0B51" w:rsidP="0028427A">
      <w:pPr>
        <w:pStyle w:val="Heading2"/>
        <w:rPr>
          <w:sz w:val="24"/>
          <w:szCs w:val="24"/>
        </w:rPr>
      </w:pPr>
      <w:bookmarkStart w:id="11" w:name="_Toc416620659"/>
      <w:proofErr w:type="spellStart"/>
      <w:r w:rsidRPr="00096593">
        <w:rPr>
          <w:sz w:val="24"/>
          <w:szCs w:val="24"/>
        </w:rPr>
        <w:t>Câu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ường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huật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với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động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ừ</w:t>
      </w:r>
      <w:proofErr w:type="spellEnd"/>
      <w:r w:rsidRPr="00096593">
        <w:rPr>
          <w:sz w:val="24"/>
          <w:szCs w:val="24"/>
        </w:rPr>
        <w:t xml:space="preserve"> ở </w:t>
      </w:r>
      <w:proofErr w:type="spellStart"/>
      <w:r w:rsidRPr="00096593">
        <w:rPr>
          <w:sz w:val="24"/>
          <w:szCs w:val="24"/>
        </w:rPr>
        <w:t>hình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hức</w:t>
      </w:r>
      <w:proofErr w:type="spellEnd"/>
      <w:r w:rsidRPr="00096593">
        <w:rPr>
          <w:sz w:val="24"/>
          <w:szCs w:val="24"/>
        </w:rPr>
        <w:t xml:space="preserve"> To-</w:t>
      </w:r>
      <w:proofErr w:type="spellStart"/>
      <w:r w:rsidRPr="00096593">
        <w:rPr>
          <w:sz w:val="24"/>
          <w:szCs w:val="24"/>
        </w:rPr>
        <w:t>inf</w:t>
      </w:r>
      <w:bookmarkEnd w:id="11"/>
      <w:proofErr w:type="spellEnd"/>
    </w:p>
    <w:p w:rsidR="009526F3" w:rsidRPr="00096593" w:rsidRDefault="009526F3" w:rsidP="0028427A">
      <w:pPr>
        <w:pStyle w:val="ListParagraph"/>
        <w:numPr>
          <w:ilvl w:val="0"/>
          <w:numId w:val="28"/>
        </w:numPr>
        <w:ind w:left="360"/>
        <w:rPr>
          <w:lang w:eastAsia="zh-CN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117"/>
      </w:tblGrid>
      <w:tr w:rsidR="009526F3" w:rsidRPr="00096593" w:rsidTr="0028427A">
        <w:trPr>
          <w:trHeight w:val="918"/>
        </w:trPr>
        <w:tc>
          <w:tcPr>
            <w:tcW w:w="8117" w:type="dxa"/>
          </w:tcPr>
          <w:p w:rsidR="009526F3" w:rsidRPr="00096593" w:rsidRDefault="009526F3" w:rsidP="00010181">
            <w:pPr>
              <w:rPr>
                <w:rFonts w:ascii="Times New Roman" w:hAnsi="Times New Roman" w:cs="Times New Roman"/>
                <w:b/>
              </w:rPr>
            </w:pPr>
            <w:r w:rsidRPr="00096593">
              <w:rPr>
                <w:rFonts w:ascii="Times New Roman" w:hAnsi="Times New Roman" w:cs="Times New Roman"/>
                <w:b/>
              </w:rPr>
              <w:t>S + V + O + To- infinitive</w:t>
            </w:r>
          </w:p>
          <w:p w:rsidR="009526F3" w:rsidRPr="00096593" w:rsidRDefault="009526F3" w:rsidP="0001018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96593">
              <w:rPr>
                <w:rFonts w:ascii="Times New Roman" w:hAnsi="Times New Roman" w:cs="Times New Roman"/>
                <w:b/>
              </w:rPr>
              <w:t>( advise</w:t>
            </w:r>
            <w:proofErr w:type="gramEnd"/>
            <w:r w:rsidRPr="00096593">
              <w:rPr>
                <w:rFonts w:ascii="Times New Roman" w:hAnsi="Times New Roman" w:cs="Times New Roman"/>
                <w:b/>
              </w:rPr>
              <w:t>, ask, encourage, beg, remind, want, warn, invite, tell, order, urge, ….)</w:t>
            </w:r>
          </w:p>
        </w:tc>
      </w:tr>
    </w:tbl>
    <w:p w:rsidR="008457DD" w:rsidRPr="00096593" w:rsidRDefault="008457DD" w:rsidP="0028427A">
      <w:pPr>
        <w:pStyle w:val="ListParagraph"/>
        <w:numPr>
          <w:ilvl w:val="0"/>
          <w:numId w:val="28"/>
        </w:numPr>
        <w:spacing w:after="0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118"/>
      </w:tblGrid>
      <w:tr w:rsidR="008457DD" w:rsidRPr="00096593" w:rsidTr="0028427A">
        <w:trPr>
          <w:trHeight w:val="879"/>
        </w:trPr>
        <w:tc>
          <w:tcPr>
            <w:tcW w:w="8118" w:type="dxa"/>
          </w:tcPr>
          <w:p w:rsidR="008457DD" w:rsidRPr="00096593" w:rsidRDefault="008457DD" w:rsidP="008457DD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 + V + To- infinitive</w:t>
            </w:r>
          </w:p>
          <w:p w:rsidR="008457DD" w:rsidRPr="00096593" w:rsidRDefault="008457DD" w:rsidP="008457DD">
            <w:pPr>
              <w:pStyle w:val="ListParagraph"/>
              <w:tabs>
                <w:tab w:val="right" w:leader="underscore" w:pos="10080"/>
              </w:tabs>
              <w:spacing w:after="0" w:line="48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</w:t>
            </w:r>
            <w:r w:rsidRPr="0009659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promise, agree, demand, refuse, offer, threaten…</w:t>
            </w:r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33581E" w:rsidRPr="00096593" w:rsidRDefault="0033581E" w:rsidP="009F506B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pupils said to their teacher “Please give us better marks”</w:t>
      </w:r>
    </w:p>
    <w:p w:rsidR="0033581E" w:rsidRPr="00096593" w:rsidRDefault="0033581E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pupils ask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9F506B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Don’t forget to send your parents my regards” She said to me</w:t>
      </w:r>
    </w:p>
    <w:p w:rsidR="0033581E" w:rsidRPr="00096593" w:rsidRDefault="0033581E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She told me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9F506B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“Bring your swimming things in case it’s sunny</w:t>
      </w:r>
      <w:r w:rsidR="00E33A23" w:rsidRPr="00096593">
        <w:rPr>
          <w:rFonts w:ascii="Times New Roman" w:hAnsi="Times New Roman" w:cs="Times New Roman"/>
          <w:sz w:val="24"/>
          <w:szCs w:val="24"/>
        </w:rPr>
        <w:t>, Lan”</w:t>
      </w:r>
    </w:p>
    <w:p w:rsidR="0033581E" w:rsidRPr="00096593" w:rsidRDefault="0033581E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 tol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9F506B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You should take science appreciation courses at school”</w:t>
      </w:r>
    </w:p>
    <w:p w:rsidR="0033581E" w:rsidRPr="00096593" w:rsidRDefault="0033581E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lady – researcher advised us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9F506B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John, please don’t tell anyone my new address”, said Mary</w:t>
      </w:r>
    </w:p>
    <w:p w:rsidR="0033581E" w:rsidRPr="00096593" w:rsidRDefault="0033581E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Mary ask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9F506B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I think you should go by train” He told us</w:t>
      </w:r>
    </w:p>
    <w:p w:rsidR="0033581E" w:rsidRPr="00096593" w:rsidRDefault="0033581E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 advised us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F22DD" w:rsidP="009F506B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33581E" w:rsidRPr="00096593">
        <w:rPr>
          <w:rFonts w:ascii="Times New Roman" w:hAnsi="Times New Roman" w:cs="Times New Roman"/>
          <w:sz w:val="24"/>
          <w:szCs w:val="24"/>
        </w:rPr>
        <w:t xml:space="preserve">“I’ll water the flowers every morning if you like” </w:t>
      </w:r>
    </w:p>
    <w:p w:rsidR="0033581E" w:rsidRPr="00096593" w:rsidRDefault="0033581E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he offer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9F506B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“No, we won’t go with him next Friday’ they said </w:t>
      </w:r>
    </w:p>
    <w:p w:rsidR="0033581E" w:rsidRPr="00096593" w:rsidRDefault="0033581E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y refus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9F506B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“I will punish you if you don’t pay attention to the lesson, pupils” said the teacher </w:t>
      </w:r>
    </w:p>
    <w:p w:rsidR="003F22DD" w:rsidRPr="00096593" w:rsidRDefault="003F22DD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teacher threaten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9F506B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“Will you keep your mouth shut? He said </w:t>
      </w:r>
    </w:p>
    <w:p w:rsidR="003F22DD" w:rsidRPr="00096593" w:rsidRDefault="003F22DD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order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9F506B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 xml:space="preserve">“Would you like me to repair the car for you?’ he said </w:t>
      </w:r>
    </w:p>
    <w:p w:rsidR="003F22DD" w:rsidRPr="00096593" w:rsidRDefault="003F22DD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offer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9F506B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‘Do come and enjoy tea with my family” she said </w:t>
      </w:r>
    </w:p>
    <w:p w:rsidR="003F22DD" w:rsidRPr="00096593" w:rsidRDefault="003F22DD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he invit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9F506B" w:rsidRPr="00096593" w:rsidRDefault="009F506B" w:rsidP="009F506B">
      <w:pPr>
        <w:pStyle w:val="ListParagraph"/>
        <w:tabs>
          <w:tab w:val="right" w:leader="underscore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57DD" w:rsidRPr="00096593" w:rsidRDefault="008457DD" w:rsidP="0028427A">
      <w:pPr>
        <w:pStyle w:val="Heading2"/>
        <w:rPr>
          <w:sz w:val="24"/>
          <w:szCs w:val="24"/>
        </w:rPr>
      </w:pPr>
      <w:bookmarkStart w:id="12" w:name="_Toc416620660"/>
      <w:proofErr w:type="spellStart"/>
      <w:r w:rsidRPr="00096593">
        <w:rPr>
          <w:sz w:val="24"/>
          <w:szCs w:val="24"/>
        </w:rPr>
        <w:t>Câu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ường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huật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với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động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ừ</w:t>
      </w:r>
      <w:proofErr w:type="spellEnd"/>
      <w:r w:rsidRPr="00096593">
        <w:rPr>
          <w:sz w:val="24"/>
          <w:szCs w:val="24"/>
        </w:rPr>
        <w:t xml:space="preserve"> ở </w:t>
      </w:r>
      <w:proofErr w:type="spellStart"/>
      <w:r w:rsidRPr="00096593">
        <w:rPr>
          <w:sz w:val="24"/>
          <w:szCs w:val="24"/>
        </w:rPr>
        <w:t>dạng</w:t>
      </w:r>
      <w:proofErr w:type="spellEnd"/>
      <w:r w:rsidRPr="00096593">
        <w:rPr>
          <w:sz w:val="24"/>
          <w:szCs w:val="24"/>
        </w:rPr>
        <w:t xml:space="preserve"> V-</w:t>
      </w:r>
      <w:proofErr w:type="spellStart"/>
      <w:r w:rsidRPr="00096593">
        <w:rPr>
          <w:sz w:val="24"/>
          <w:szCs w:val="24"/>
        </w:rPr>
        <w:t>ing</w:t>
      </w:r>
      <w:bookmarkEnd w:id="12"/>
      <w:proofErr w:type="spellEnd"/>
    </w:p>
    <w:p w:rsidR="008457DD" w:rsidRPr="00096593" w:rsidRDefault="008457DD" w:rsidP="0028427A">
      <w:pPr>
        <w:pStyle w:val="ListParagraph"/>
        <w:numPr>
          <w:ilvl w:val="0"/>
          <w:numId w:val="30"/>
        </w:numPr>
        <w:ind w:left="360"/>
        <w:rPr>
          <w:lang w:eastAsia="zh-CN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78"/>
      </w:tblGrid>
      <w:tr w:rsidR="00E227F1" w:rsidRPr="00096593" w:rsidTr="0028427A">
        <w:trPr>
          <w:trHeight w:val="845"/>
        </w:trPr>
        <w:tc>
          <w:tcPr>
            <w:tcW w:w="5778" w:type="dxa"/>
          </w:tcPr>
          <w:p w:rsidR="00E227F1" w:rsidRPr="00096593" w:rsidRDefault="00E227F1" w:rsidP="007C1777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 + V + </w:t>
            </w:r>
            <w:proofErr w:type="spellStart"/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ng</w:t>
            </w:r>
            <w:proofErr w:type="spellEnd"/>
          </w:p>
          <w:p w:rsidR="00E227F1" w:rsidRPr="00096593" w:rsidRDefault="00E227F1" w:rsidP="007C177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admit, deny, suggest, …)</w:t>
            </w:r>
          </w:p>
        </w:tc>
      </w:tr>
    </w:tbl>
    <w:p w:rsidR="00E227F1" w:rsidRPr="00096593" w:rsidRDefault="00E227F1" w:rsidP="0028427A">
      <w:pPr>
        <w:pStyle w:val="ListParagraph"/>
        <w:numPr>
          <w:ilvl w:val="0"/>
          <w:numId w:val="30"/>
        </w:numPr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666"/>
      </w:tblGrid>
      <w:tr w:rsidR="00E227F1" w:rsidRPr="00096593" w:rsidTr="0028427A">
        <w:trPr>
          <w:trHeight w:val="879"/>
        </w:trPr>
        <w:tc>
          <w:tcPr>
            <w:tcW w:w="9666" w:type="dxa"/>
          </w:tcPr>
          <w:p w:rsidR="00E227F1" w:rsidRPr="00096593" w:rsidRDefault="00E227F1" w:rsidP="007C177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 + V + Prep + V-</w:t>
            </w:r>
            <w:proofErr w:type="spellStart"/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g</w:t>
            </w:r>
            <w:proofErr w:type="spellEnd"/>
          </w:p>
          <w:p w:rsidR="00E227F1" w:rsidRPr="00096593" w:rsidRDefault="00E227F1" w:rsidP="007C1777">
            <w:pPr>
              <w:tabs>
                <w:tab w:val="right" w:leader="underscore" w:pos="10080"/>
              </w:tabs>
              <w:spacing w:after="0" w:line="48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apologize for, complain about, insist on, dream of, look forward to, object to, think of….)</w:t>
            </w:r>
          </w:p>
        </w:tc>
      </w:tr>
    </w:tbl>
    <w:p w:rsidR="00E227F1" w:rsidRPr="00096593" w:rsidRDefault="00E227F1" w:rsidP="0028427A">
      <w:pPr>
        <w:tabs>
          <w:tab w:val="right" w:leader="underscore" w:pos="10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7F1" w:rsidRPr="00096593" w:rsidRDefault="00E227F1" w:rsidP="0028427A">
      <w:pPr>
        <w:pStyle w:val="ListParagraph"/>
        <w:numPr>
          <w:ilvl w:val="0"/>
          <w:numId w:val="30"/>
        </w:numPr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666"/>
      </w:tblGrid>
      <w:tr w:rsidR="00E227F1" w:rsidRPr="00096593" w:rsidTr="0028427A">
        <w:trPr>
          <w:trHeight w:val="1070"/>
        </w:trPr>
        <w:tc>
          <w:tcPr>
            <w:tcW w:w="9666" w:type="dxa"/>
          </w:tcPr>
          <w:p w:rsidR="00E227F1" w:rsidRPr="00096593" w:rsidRDefault="00E227F1" w:rsidP="007C177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/>
              </w:rPr>
              <w:t>S + V + O + prep + V-ing</w:t>
            </w:r>
          </w:p>
          <w:p w:rsidR="00E227F1" w:rsidRPr="00096593" w:rsidRDefault="00E227F1" w:rsidP="007C177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accuse</w:t>
            </w:r>
            <w:proofErr w:type="gramStart"/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..</w:t>
            </w:r>
            <w:proofErr w:type="gramEnd"/>
            <w:r w:rsidRPr="0009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, blame…..for, congratulate….on, warn….about/against, thank….for, prevent…from, stop….from)</w:t>
            </w:r>
          </w:p>
        </w:tc>
      </w:tr>
    </w:tbl>
    <w:p w:rsidR="00E227F1" w:rsidRPr="00096593" w:rsidRDefault="00E227F1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22DD" w:rsidRPr="00096593" w:rsidRDefault="003F22DD" w:rsidP="0028427A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“I’m sorry that I broke the glass”, said Peter</w:t>
      </w:r>
    </w:p>
    <w:p w:rsidR="003F22DD" w:rsidRPr="00096593" w:rsidRDefault="003F22DD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Peter apologiz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28427A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‘You have made the wall dirty, pupils” said the teacher. </w:t>
      </w:r>
    </w:p>
    <w:p w:rsidR="003F22DD" w:rsidRPr="00096593" w:rsidRDefault="003F22DD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teacher accus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28427A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“No, we didn’t make noise last night” said the children </w:t>
      </w:r>
    </w:p>
    <w:p w:rsidR="003F22DD" w:rsidRPr="00096593" w:rsidRDefault="003F22DD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children deni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28427A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Certainly. I’ll take you to the zoo next Sunday” He said</w:t>
      </w:r>
    </w:p>
    <w:p w:rsidR="003F22DD" w:rsidRPr="00096593" w:rsidRDefault="003F22DD" w:rsidP="0028427A">
      <w:pPr>
        <w:pStyle w:val="ListParagraph"/>
        <w:tabs>
          <w:tab w:val="right" w:leader="underscore" w:pos="10080"/>
        </w:tabs>
        <w:spacing w:after="0" w:line="480" w:lineRule="auto"/>
        <w:ind w:left="360" w:right="-144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insist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28427A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“I am sorry. I’ve made the house untidy” said the girl. </w:t>
      </w:r>
    </w:p>
    <w:p w:rsidR="003F22DD" w:rsidRPr="00096593" w:rsidRDefault="003F22DD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girl apologiz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28427A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Shall we meet outside the cinema after eight” he said</w:t>
      </w:r>
    </w:p>
    <w:p w:rsidR="003F22DD" w:rsidRPr="00096593" w:rsidRDefault="003F22DD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suggest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28427A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 xml:space="preserve"> “Don’t swim so far” He said to me </w:t>
      </w:r>
    </w:p>
    <w:p w:rsidR="003F22DD" w:rsidRPr="00096593" w:rsidRDefault="003F22DD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warn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4C0B51" w:rsidRPr="00096593" w:rsidRDefault="004C0B51" w:rsidP="0028427A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593">
        <w:rPr>
          <w:rFonts w:ascii="Times New Roman" w:hAnsi="Times New Roman" w:cs="Times New Roman"/>
          <w:sz w:val="24"/>
          <w:szCs w:val="24"/>
        </w:rPr>
        <w:t>“ It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was very nice of you to help me with my homework last night, Lan”</w:t>
      </w:r>
    </w:p>
    <w:p w:rsidR="004C0B51" w:rsidRPr="00096593" w:rsidRDefault="004C0B51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uan thank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E227F1" w:rsidRPr="00096593" w:rsidRDefault="00E227F1" w:rsidP="0028427A">
      <w:pPr>
        <w:pStyle w:val="Heading2"/>
        <w:rPr>
          <w:sz w:val="24"/>
          <w:szCs w:val="24"/>
        </w:rPr>
      </w:pPr>
      <w:bookmarkStart w:id="13" w:name="_Toc416620661"/>
      <w:proofErr w:type="spellStart"/>
      <w:r w:rsidRPr="00096593">
        <w:rPr>
          <w:sz w:val="24"/>
          <w:szCs w:val="24"/>
        </w:rPr>
        <w:t>Câu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ường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huật</w:t>
      </w:r>
      <w:proofErr w:type="spellEnd"/>
      <w:r w:rsidRPr="00096593">
        <w:rPr>
          <w:sz w:val="24"/>
          <w:szCs w:val="24"/>
        </w:rPr>
        <w:t xml:space="preserve"> ở </w:t>
      </w:r>
      <w:proofErr w:type="spellStart"/>
      <w:r w:rsidRPr="00096593">
        <w:rPr>
          <w:sz w:val="24"/>
          <w:szCs w:val="24"/>
        </w:rPr>
        <w:t>dạng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câu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kể</w:t>
      </w:r>
      <w:bookmarkEnd w:id="13"/>
      <w:proofErr w:type="spellEnd"/>
    </w:p>
    <w:p w:rsidR="00E227F1" w:rsidRPr="00096593" w:rsidRDefault="00946301" w:rsidP="0028427A">
      <w:pPr>
        <w:rPr>
          <w:lang w:eastAsia="zh-CN"/>
        </w:rPr>
      </w:pPr>
      <w:r w:rsidRPr="000965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9690</wp:posOffset>
                </wp:positionV>
                <wp:extent cx="4790440" cy="690880"/>
                <wp:effectExtent l="0" t="0" r="10160" b="1397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93" w:rsidRPr="00E227F1" w:rsidRDefault="00096593" w:rsidP="00E227F1">
                            <w:pPr>
                              <w:ind w:left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ject + said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227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227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at) +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7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bject + V + …</w:t>
                            </w:r>
                          </w:p>
                          <w:p w:rsidR="00096593" w:rsidRPr="00E227F1" w:rsidRDefault="00096593" w:rsidP="00E227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tol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E227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End"/>
                            <w:r w:rsidRPr="00E227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at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-1.9pt;margin-top:4.7pt;width:377.2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">
                <v:textbox>
                  <w:txbxContent>
                    <w:p w:rsidR="00096593" w:rsidRPr="00E227F1" w:rsidRDefault="00096593" w:rsidP="00E227F1">
                      <w:pPr>
                        <w:ind w:left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ubject + said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E227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227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hat) +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227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ubject + V + …</w:t>
                      </w:r>
                    </w:p>
                    <w:p w:rsidR="00096593" w:rsidRPr="00E227F1" w:rsidRDefault="00096593" w:rsidP="00E227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told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+ </w:t>
                      </w:r>
                      <w:r w:rsidRPr="00E227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proofErr w:type="gramEnd"/>
                      <w:r w:rsidRPr="00E227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at )</w:t>
                      </w:r>
                    </w:p>
                  </w:txbxContent>
                </v:textbox>
              </v:shape>
            </w:pict>
          </mc:Fallback>
        </mc:AlternateContent>
      </w:r>
    </w:p>
    <w:p w:rsidR="00E227F1" w:rsidRPr="00096593" w:rsidRDefault="00E227F1" w:rsidP="0028427A">
      <w:pPr>
        <w:rPr>
          <w:lang w:eastAsia="zh-CN"/>
        </w:rPr>
      </w:pPr>
    </w:p>
    <w:p w:rsidR="00E227F1" w:rsidRPr="00096593" w:rsidRDefault="00E227F1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6593" w:rsidRPr="00096593" w:rsidRDefault="0009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br w:type="page"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 xml:space="preserve">John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said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“I have finished studying my lesson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John sai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Johnny said to his mother: “I don’t know how to do this exercise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Johnny sai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Mary said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“ I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 xml:space="preserve"> go to the movies with you, John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Mary sai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“As soon as I hear from him, I will let you know” My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neighbour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 xml:space="preserve"> said to me.</w:t>
      </w:r>
    </w:p>
    <w:p w:rsidR="003F22DD" w:rsidRPr="00096593" w:rsidRDefault="003F22DD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My neighbor told me that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“I will live in town till my husband returns from the expedition and when he returns, we will go to the seaside together,” she said</w:t>
      </w:r>
    </w:p>
    <w:p w:rsidR="003F22DD" w:rsidRPr="00096593" w:rsidRDefault="003F22DD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he said that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4C0B51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“ T</w:t>
      </w:r>
      <w:r w:rsidR="003F22DD" w:rsidRPr="00096593">
        <w:rPr>
          <w:rFonts w:ascii="Times New Roman" w:hAnsi="Times New Roman" w:cs="Times New Roman"/>
          <w:sz w:val="24"/>
          <w:szCs w:val="24"/>
        </w:rPr>
        <w:t>hey</w:t>
      </w:r>
      <w:proofErr w:type="gramEnd"/>
      <w:r w:rsidR="003F22DD" w:rsidRPr="00096593">
        <w:rPr>
          <w:rFonts w:ascii="Times New Roman" w:hAnsi="Times New Roman" w:cs="Times New Roman"/>
          <w:sz w:val="24"/>
          <w:szCs w:val="24"/>
        </w:rPr>
        <w:t xml:space="preserve"> will have taken a decision by the end of the meeting” she remarked</w:t>
      </w:r>
    </w:p>
    <w:p w:rsidR="003F22DD" w:rsidRPr="00096593" w:rsidRDefault="003F22DD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She remarked that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“We are waiting for the school bus” said the children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children sai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F22DD" w:rsidRPr="00096593" w:rsidRDefault="003F22DD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‘These old buildings might have already disappeared by the time I am back next year,” he said</w:t>
      </w:r>
    </w:p>
    <w:p w:rsidR="00A80EBB" w:rsidRPr="00096593" w:rsidRDefault="009F506B" w:rsidP="009F506B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said that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My friend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said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“Are you going to leave tomorrow?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y friend ask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Did you phone me yesterday?” Tom asked Mary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om ask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asked the policeman “Do you know how far it is to the station?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ask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I asked Bill “What tim</w:t>
      </w:r>
      <w:bookmarkStart w:id="14" w:name="_GoBack"/>
      <w:bookmarkEnd w:id="14"/>
      <w:r w:rsidRPr="00096593">
        <w:rPr>
          <w:rFonts w:ascii="Times New Roman" w:hAnsi="Times New Roman" w:cs="Times New Roman"/>
          <w:sz w:val="24"/>
          <w:szCs w:val="24"/>
        </w:rPr>
        <w:t>e did you go to bed last night?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ask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traveller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 xml:space="preserve"> asked “How long does it take to get to London?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traveller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 xml:space="preserve"> ask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 asked me “Why didn’t you come to class yesterday?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ask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teacher asked “Which book are you taking, John?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teacher ask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Can I have a new bicycle?” said Ann to her mother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Ann ask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Where has he been?” She doesn’t know that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She doesn’t know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How many students are there in your class?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man asked me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F22DD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33581E" w:rsidRPr="00096593">
        <w:rPr>
          <w:rFonts w:ascii="Times New Roman" w:hAnsi="Times New Roman" w:cs="Times New Roman"/>
          <w:sz w:val="24"/>
          <w:szCs w:val="24"/>
        </w:rPr>
        <w:t>“How long has it been since you left this city, Bob?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wanted to know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Why didn’t I get a computer before?”, thought the officer manager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officer manager wonder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Where is the station car-park?” Mrs. Smith asked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rs. Smith ask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How old is your little boy?” said the nurse to Mrs. Bingley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nurse ask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“How many stars are there in the sky?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No one knows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boy said to his sister “Have you ever read a book on space flights?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boy ask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“Do you want to insure your luggage or not?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travel agent ask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F438FA" w:rsidP="00096593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33581E" w:rsidRPr="00096593">
        <w:rPr>
          <w:rFonts w:ascii="Times New Roman" w:hAnsi="Times New Roman" w:cs="Times New Roman"/>
          <w:sz w:val="24"/>
          <w:szCs w:val="24"/>
        </w:rPr>
        <w:t>“What do you usually do in your free time?” the examiner asked</w:t>
      </w:r>
    </w:p>
    <w:p w:rsidR="0033581E" w:rsidRPr="00096593" w:rsidRDefault="003F22DD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>The examiner asked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Richard asked Jane, “Is it true that your father fought in the last war?”</w:t>
      </w:r>
    </w:p>
    <w:p w:rsidR="0033581E" w:rsidRPr="00096593" w:rsidRDefault="0033581E" w:rsidP="0028427A">
      <w:pPr>
        <w:pStyle w:val="ListParagraph"/>
        <w:tabs>
          <w:tab w:val="right" w:leader="underscore" w:pos="1008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Richard ask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inspector said to the woman, “What were you doing at 7 o’clock yesterday evening?”</w:t>
      </w:r>
    </w:p>
    <w:p w:rsidR="0033581E" w:rsidRPr="00096593" w:rsidRDefault="004C0B51" w:rsidP="0028427A">
      <w:pPr>
        <w:tabs>
          <w:tab w:val="right" w:leader="underscore" w:pos="100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inspector aske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6908B4" w:rsidRPr="00096593" w:rsidRDefault="00AC1E01" w:rsidP="0028427A">
      <w:pPr>
        <w:pStyle w:val="Heading2"/>
        <w:spacing w:line="276" w:lineRule="auto"/>
        <w:rPr>
          <w:sz w:val="24"/>
          <w:szCs w:val="24"/>
        </w:rPr>
      </w:pPr>
      <w:bookmarkStart w:id="15" w:name="_Toc416620663"/>
      <w:proofErr w:type="spellStart"/>
      <w:r w:rsidRPr="00096593">
        <w:rPr>
          <w:sz w:val="24"/>
          <w:szCs w:val="24"/>
        </w:rPr>
        <w:t>Câu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điều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kiện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rong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câu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ường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huật</w:t>
      </w:r>
      <w:bookmarkEnd w:id="15"/>
      <w:proofErr w:type="spellEnd"/>
      <w:r w:rsidRPr="00096593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028"/>
      </w:tblGrid>
      <w:tr w:rsidR="006908B4" w:rsidRPr="00096593" w:rsidTr="0028427A">
        <w:trPr>
          <w:trHeight w:val="972"/>
        </w:trPr>
        <w:tc>
          <w:tcPr>
            <w:tcW w:w="2178" w:type="dxa"/>
          </w:tcPr>
          <w:p w:rsidR="006908B4" w:rsidRPr="00096593" w:rsidRDefault="006908B4" w:rsidP="007C17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Điều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iện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oạ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: </w:t>
            </w:r>
          </w:p>
          <w:p w:rsidR="006908B4" w:rsidRPr="00096593" w:rsidRDefault="006908B4" w:rsidP="007C177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6908B4" w:rsidRPr="00096593" w:rsidRDefault="006908B4" w:rsidP="007C177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8028" w:type="dxa"/>
          </w:tcPr>
          <w:p w:rsidR="006908B4" w:rsidRPr="00096593" w:rsidRDefault="006908B4" w:rsidP="006908B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Đổ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ủ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úc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í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ở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ữu</w:t>
            </w:r>
            <w:proofErr w:type="spellEnd"/>
          </w:p>
          <w:p w:rsidR="006908B4" w:rsidRPr="00096593" w:rsidRDefault="006908B4" w:rsidP="006908B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Đổ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hì</w:t>
            </w:r>
            <w:proofErr w:type="spellEnd"/>
          </w:p>
          <w:p w:rsidR="006908B4" w:rsidRPr="00096593" w:rsidRDefault="006908B4" w:rsidP="006908B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Đổ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rạ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6908B4" w:rsidRPr="00096593" w:rsidRDefault="006908B4" w:rsidP="002842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028"/>
      </w:tblGrid>
      <w:tr w:rsidR="006908B4" w:rsidRPr="00096593" w:rsidTr="0028427A">
        <w:trPr>
          <w:trHeight w:val="972"/>
        </w:trPr>
        <w:tc>
          <w:tcPr>
            <w:tcW w:w="2178" w:type="dxa"/>
          </w:tcPr>
          <w:p w:rsidR="006908B4" w:rsidRPr="00096593" w:rsidRDefault="006908B4" w:rsidP="007C17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Điều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iện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oạ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,3: </w:t>
            </w:r>
          </w:p>
          <w:p w:rsidR="006908B4" w:rsidRPr="00096593" w:rsidRDefault="006908B4" w:rsidP="007C177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6908B4" w:rsidRPr="00096593" w:rsidRDefault="006908B4" w:rsidP="007C177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8028" w:type="dxa"/>
          </w:tcPr>
          <w:p w:rsidR="006908B4" w:rsidRPr="00096593" w:rsidRDefault="006908B4" w:rsidP="006908B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Đổ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ủ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úc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í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ở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ữu</w:t>
            </w:r>
            <w:proofErr w:type="spellEnd"/>
          </w:p>
          <w:p w:rsidR="006908B4" w:rsidRPr="00096593" w:rsidRDefault="006908B4" w:rsidP="007C177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Đổ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rạ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6908B4" w:rsidRPr="00096593" w:rsidRDefault="006908B4" w:rsidP="0028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If the weather is fine, I will go on a picnic with my friends,” she said.</w:t>
      </w:r>
    </w:p>
    <w:p w:rsidR="0033581E" w:rsidRPr="00096593" w:rsidRDefault="0033581E" w:rsidP="002842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“What would you do if you had three days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off ?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” I asked him.</w:t>
      </w:r>
    </w:p>
    <w:p w:rsidR="0033581E" w:rsidRPr="00096593" w:rsidRDefault="0033581E" w:rsidP="002842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I would have come to see you if I had known your address, Jim” she said.</w:t>
      </w:r>
    </w:p>
    <w:p w:rsidR="0033581E" w:rsidRPr="00096593" w:rsidRDefault="0033581E" w:rsidP="002842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I’m sure she will help you if you ask her.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he told me.</w:t>
      </w:r>
    </w:p>
    <w:p w:rsidR="0033581E" w:rsidRPr="00096593" w:rsidRDefault="0033581E" w:rsidP="002842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“If Today were Sunday, we wouldn’t go to school.” They said to me.</w:t>
      </w:r>
    </w:p>
    <w:p w:rsidR="0033581E" w:rsidRPr="00096593" w:rsidRDefault="0033581E" w:rsidP="002842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04E12"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You will be surprised if you meet him.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Peter said to Linda.</w:t>
      </w:r>
    </w:p>
    <w:p w:rsidR="0033581E" w:rsidRPr="00096593" w:rsidRDefault="0033581E" w:rsidP="002842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boy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said :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“I won’t be strong if I don’t swim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>.”</w:t>
      </w:r>
    </w:p>
    <w:p w:rsidR="0033581E" w:rsidRPr="00096593" w:rsidRDefault="0033581E" w:rsidP="002842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“What would you do if you saw a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snake ?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” Nam asked Nga.</w:t>
      </w:r>
    </w:p>
    <w:p w:rsidR="0033581E" w:rsidRPr="00096593" w:rsidRDefault="0033581E" w:rsidP="002842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 xml:space="preserve"> “We’ll have lunch outside in the garden if it’s not cold.”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Mr</w:t>
      </w:r>
      <w:proofErr w:type="spellEnd"/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John said.</w:t>
      </w:r>
    </w:p>
    <w:p w:rsidR="0033581E" w:rsidRPr="00096593" w:rsidRDefault="0033581E" w:rsidP="002842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</w:t>
      </w:r>
      <w:r w:rsidR="003F22DD"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“I will be surprised if Mary doesn’t pass the exam.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our teacher said.</w:t>
      </w:r>
    </w:p>
    <w:p w:rsidR="0033581E" w:rsidRPr="00096593" w:rsidRDefault="0033581E" w:rsidP="002842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3581E" w:rsidRPr="00096593" w:rsidRDefault="0033581E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“If I knew her hobbies, I could let you know.” He said to me.</w:t>
      </w:r>
    </w:p>
    <w:p w:rsidR="0033581E" w:rsidRPr="00096593" w:rsidRDefault="0033581E" w:rsidP="002842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3581E" w:rsidRPr="00096593" w:rsidRDefault="00F438FA" w:rsidP="00096593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33581E" w:rsidRPr="00096593">
        <w:rPr>
          <w:rFonts w:ascii="Times New Roman" w:hAnsi="Times New Roman" w:cs="Times New Roman"/>
          <w:sz w:val="24"/>
          <w:szCs w:val="24"/>
        </w:rPr>
        <w:t xml:space="preserve">“If you had listened to my advice, you wouldn’t have made </w:t>
      </w:r>
      <w:proofErr w:type="gramStart"/>
      <w:r w:rsidR="0033581E" w:rsidRPr="00096593">
        <w:rPr>
          <w:rFonts w:ascii="Times New Roman" w:hAnsi="Times New Roman" w:cs="Times New Roman"/>
          <w:sz w:val="24"/>
          <w:szCs w:val="24"/>
        </w:rPr>
        <w:t>such a big mistakes</w:t>
      </w:r>
      <w:proofErr w:type="gramEnd"/>
      <w:r w:rsidR="0033581E" w:rsidRPr="00096593">
        <w:rPr>
          <w:rFonts w:ascii="Times New Roman" w:hAnsi="Times New Roman" w:cs="Times New Roman"/>
          <w:sz w:val="24"/>
          <w:szCs w:val="24"/>
        </w:rPr>
        <w:t>.” Julia said to Lien</w:t>
      </w:r>
    </w:p>
    <w:p w:rsidR="0033581E" w:rsidRPr="00096593" w:rsidRDefault="0033581E" w:rsidP="009F506B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04E12" w:rsidRPr="00096593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581E" w:rsidRPr="00096593" w:rsidRDefault="00204E12" w:rsidP="0028427A">
      <w:pPr>
        <w:pStyle w:val="Heading1"/>
        <w:rPr>
          <w:sz w:val="40"/>
          <w:szCs w:val="40"/>
        </w:rPr>
      </w:pPr>
      <w:bookmarkStart w:id="16" w:name="_Toc416620664"/>
      <w:r w:rsidRPr="00096593">
        <w:rPr>
          <w:sz w:val="40"/>
          <w:szCs w:val="40"/>
        </w:rPr>
        <w:t>RELATIVE CLAUSES</w:t>
      </w:r>
      <w:bookmarkEnd w:id="16"/>
      <w:r w:rsidRPr="00096593">
        <w:rPr>
          <w:sz w:val="40"/>
          <w:szCs w:val="40"/>
        </w:rPr>
        <w:t xml:space="preserve"> </w:t>
      </w:r>
    </w:p>
    <w:p w:rsidR="009F506B" w:rsidRPr="00096593" w:rsidRDefault="009F506B" w:rsidP="009F506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1238F" w:rsidRPr="00096593" w:rsidTr="0028427A">
        <w:trPr>
          <w:trHeight w:val="2970"/>
        </w:trPr>
        <w:tc>
          <w:tcPr>
            <w:tcW w:w="10206" w:type="dxa"/>
          </w:tcPr>
          <w:p w:rsidR="00A1238F" w:rsidRPr="00096593" w:rsidRDefault="00A1238F" w:rsidP="007C1777">
            <w:pPr>
              <w:tabs>
                <w:tab w:val="left" w:leader="dot" w:pos="10080"/>
              </w:tabs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h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anh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à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ệ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đề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quan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ệ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hô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xác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đị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ổ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sung ý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ghĩa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à</w:t>
            </w:r>
            <w:proofErr w:type="spellEnd"/>
          </w:p>
          <w:p w:rsidR="00A1238F" w:rsidRPr="00096593" w:rsidRDefault="00A1238F" w:rsidP="007C1777">
            <w:pPr>
              <w:tabs>
                <w:tab w:val="left" w:leader="dot" w:pos="10080"/>
              </w:tabs>
              <w:spacing w:after="0" w:line="48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ên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riêng</w:t>
            </w:r>
            <w:proofErr w:type="spellEnd"/>
          </w:p>
          <w:p w:rsidR="00A1238F" w:rsidRPr="00096593" w:rsidRDefault="00A1238F" w:rsidP="007C1777">
            <w:pPr>
              <w:tabs>
                <w:tab w:val="left" w:leader="dot" w:pos="10080"/>
              </w:tabs>
              <w:spacing w:after="0" w:line="48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ính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sở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hữu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hư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my/ his/ her/ their/ our… +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anh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ừ</w:t>
            </w:r>
            <w:proofErr w:type="spellEnd"/>
          </w:p>
          <w:p w:rsidR="00A1238F" w:rsidRPr="00096593" w:rsidRDefault="00A1238F" w:rsidP="007C1777">
            <w:pPr>
              <w:tabs>
                <w:tab w:val="left" w:leader="dot" w:pos="10080"/>
              </w:tabs>
              <w:spacing w:after="0" w:line="48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ính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chỉ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hị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hư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This/ That/ These/ Those +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anh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A1238F" w:rsidRPr="00096593" w:rsidRDefault="00A1238F" w:rsidP="007C1777">
            <w:pPr>
              <w:tabs>
                <w:tab w:val="left" w:leader="dot" w:pos="10080"/>
              </w:tabs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ym w:font="Wingdings" w:char="F0E0"/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Ta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hả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ác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ĐQH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ày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ớ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ệ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đề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í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ằ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hoặc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cặp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ấu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phẩy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,)</w:t>
            </w:r>
            <w:r w:rsidRPr="000965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ho lives in the house? It has a white door.</w:t>
      </w:r>
    </w:p>
    <w:p w:rsidR="0033581E" w:rsidRPr="00096593" w:rsidRDefault="0033581E" w:rsidP="0028427A">
      <w:pPr>
        <w:pStyle w:val="ListParagraph"/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AD3ADA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e</w:t>
      </w:r>
      <w:r w:rsidR="0033581E" w:rsidRPr="00096593">
        <w:rPr>
          <w:rFonts w:ascii="Times New Roman" w:hAnsi="Times New Roman" w:cs="Times New Roman"/>
          <w:sz w:val="24"/>
          <w:szCs w:val="24"/>
        </w:rPr>
        <w:t xml:space="preserve"> visited a patient. His eyesight had been restored by the surgeon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girls should go to the main office. Their names begin with the letters A-K</w:t>
      </w:r>
    </w:p>
    <w:p w:rsidR="0033581E" w:rsidRPr="00096593" w:rsidRDefault="0033581E" w:rsidP="0028427A">
      <w:pPr>
        <w:pStyle w:val="ListParagraph"/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7E191F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</w:t>
      </w:r>
      <w:r w:rsidR="0033581E" w:rsidRPr="00096593">
        <w:rPr>
          <w:rFonts w:ascii="Times New Roman" w:hAnsi="Times New Roman" w:cs="Times New Roman"/>
          <w:sz w:val="24"/>
          <w:szCs w:val="24"/>
        </w:rPr>
        <w:t>he people will be compensated. Their houses were damaged by the bomb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Professor Wilson is an excellent </w:t>
      </w:r>
      <w:r w:rsidR="007E191F" w:rsidRPr="00096593">
        <w:rPr>
          <w:rFonts w:ascii="Times New Roman" w:hAnsi="Times New Roman" w:cs="Times New Roman"/>
          <w:sz w:val="24"/>
          <w:szCs w:val="24"/>
        </w:rPr>
        <w:t>lecturer</w:t>
      </w:r>
      <w:r w:rsidRPr="00096593">
        <w:rPr>
          <w:rFonts w:ascii="Times New Roman" w:hAnsi="Times New Roman" w:cs="Times New Roman"/>
          <w:sz w:val="24"/>
          <w:szCs w:val="24"/>
        </w:rPr>
        <w:t>. He teaches Chemistry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man is a </w:t>
      </w:r>
      <w:r w:rsidR="007E191F" w:rsidRPr="00096593">
        <w:rPr>
          <w:rFonts w:ascii="Times New Roman" w:hAnsi="Times New Roman" w:cs="Times New Roman"/>
          <w:sz w:val="24"/>
          <w:szCs w:val="24"/>
        </w:rPr>
        <w:t>famous actor</w:t>
      </w:r>
      <w:r w:rsidRPr="00096593">
        <w:rPr>
          <w:rFonts w:ascii="Times New Roman" w:hAnsi="Times New Roman" w:cs="Times New Roman"/>
          <w:sz w:val="24"/>
          <w:szCs w:val="24"/>
        </w:rPr>
        <w:t>. You met him at the party last night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student writes well. I read her composition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>Jim’s sister is a famous architect. You met her yesterday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I was looking for a book this morning. I have found it now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rs. Smith does volunteer work at the hospital. She is retired teacher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live in a dormitory. Its residents come from many countries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Lake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Prespa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 xml:space="preserve"> is a lonely beautiful lake. It is on the north Greek border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little girl ate candy the whole way. She sat next to me on the coach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Felix Reeve is a journalist. His tape recorder was stolen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is famous picture is worth thousands of pounds. It was damaged during the war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village has around 200 people.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them are farmers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don’t know the name of the woman. I spoke to her on the phone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call the man. I accidentally picked up his umbrella after the meeting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scientist has won the Nobel Prize. He discovered a new planet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7E191F" w:rsidRPr="00096593" w:rsidRDefault="007E191F" w:rsidP="0028427A">
      <w:pPr>
        <w:pStyle w:val="ListParagraph"/>
        <w:numPr>
          <w:ilvl w:val="0"/>
          <w:numId w:val="33"/>
        </w:numPr>
        <w:tabs>
          <w:tab w:val="left" w:leader="dot" w:pos="100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here’s the umbrella? You brought it with you.</w:t>
      </w:r>
    </w:p>
    <w:p w:rsidR="007E191F" w:rsidRPr="00096593" w:rsidRDefault="007E191F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096593">
        <w:sym w:font="Wingdings" w:char="F0E0"/>
      </w:r>
      <w:r w:rsidRPr="00096593"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>Where’s</w:t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7462CB" w:rsidRPr="00096593" w:rsidRDefault="007462CB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F506B" w:rsidRPr="00096593" w:rsidRDefault="009F506B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462CB" w:rsidRPr="00096593" w:rsidTr="0028427A">
        <w:trPr>
          <w:trHeight w:val="838"/>
        </w:trPr>
        <w:tc>
          <w:tcPr>
            <w:tcW w:w="10206" w:type="dxa"/>
          </w:tcPr>
          <w:p w:rsidR="007462CB" w:rsidRPr="00096593" w:rsidRDefault="007462CB" w:rsidP="00BD718B">
            <w:pPr>
              <w:tabs>
                <w:tab w:val="left" w:leader="dot" w:pos="1008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em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62CB" w:rsidRPr="00096593" w:rsidRDefault="007462CB" w:rsidP="00BD718B">
            <w:pPr>
              <w:tabs>
                <w:tab w:val="left" w:leader="dot" w:pos="10080"/>
              </w:tabs>
              <w:spacing w:after="0"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(in/on/at/with/for/to/ about…) + WHOM/ WHICH…</w:t>
            </w:r>
          </w:p>
        </w:tc>
      </w:tr>
    </w:tbl>
    <w:p w:rsidR="007462CB" w:rsidRPr="00096593" w:rsidRDefault="007462CB" w:rsidP="0028427A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581E" w:rsidRPr="00096593" w:rsidRDefault="0033581E" w:rsidP="0028427A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teacher is </w:t>
      </w:r>
      <w:r w:rsidR="007462CB" w:rsidRPr="00096593">
        <w:rPr>
          <w:rFonts w:ascii="Times New Roman" w:hAnsi="Times New Roman" w:cs="Times New Roman"/>
          <w:sz w:val="24"/>
          <w:szCs w:val="24"/>
        </w:rPr>
        <w:t>Mr.</w:t>
      </w:r>
      <w:r w:rsidRPr="00096593">
        <w:rPr>
          <w:rFonts w:ascii="Times New Roman" w:hAnsi="Times New Roman" w:cs="Times New Roman"/>
          <w:sz w:val="24"/>
          <w:szCs w:val="24"/>
        </w:rPr>
        <w:t xml:space="preserve"> Pike. We studied with him last year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problem has been discussed in class. We are very interested in it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Do you see my pen? I have just written the lesson with it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</w:rPr>
        <w:lastRenderedPageBreak/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middle-aged man is the director. My father is talking to him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boy is my cousin. You made fun of him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woman lives next door to me. You gave place to her on the bus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se children are orphans. She is taking care of these children.</w:t>
      </w:r>
    </w:p>
    <w:p w:rsidR="0033581E" w:rsidRPr="00096593" w:rsidRDefault="0033581E" w:rsidP="0028427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28427A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is is the result of our work. I’m pleased with it.</w:t>
      </w:r>
    </w:p>
    <w:p w:rsidR="007462CB" w:rsidRPr="00096593" w:rsidRDefault="0033581E" w:rsidP="009F506B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BD718B" w:rsidRPr="00096593" w:rsidRDefault="00BD718B" w:rsidP="0028427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D718B" w:rsidRPr="00096593" w:rsidTr="0028427A">
        <w:trPr>
          <w:trHeight w:val="2227"/>
        </w:trPr>
        <w:tc>
          <w:tcPr>
            <w:tcW w:w="10206" w:type="dxa"/>
          </w:tcPr>
          <w:p w:rsidR="00BD718B" w:rsidRPr="00096593" w:rsidRDefault="00BD718B" w:rsidP="007C1777">
            <w:pPr>
              <w:tabs>
                <w:tab w:val="right" w:pos="100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mệ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cụm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718B" w:rsidRPr="00096593" w:rsidRDefault="00BD718B" w:rsidP="007C1777">
            <w:pPr>
              <w:pStyle w:val="ListParagraph"/>
              <w:numPr>
                <w:ilvl w:val="1"/>
                <w:numId w:val="35"/>
              </w:numPr>
              <w:tabs>
                <w:tab w:val="right" w:leader="dot" w:pos="10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O-INF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MĐQH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first, the second, the third…, the last, the only;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ở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dạng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sánh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nhất</w:t>
            </w:r>
            <w:proofErr w:type="spellEnd"/>
          </w:p>
          <w:p w:rsidR="00BD718B" w:rsidRPr="00096593" w:rsidRDefault="00BD718B" w:rsidP="007C1777">
            <w:pPr>
              <w:pStyle w:val="ListParagraph"/>
              <w:numPr>
                <w:ilvl w:val="1"/>
                <w:numId w:val="35"/>
              </w:numPr>
              <w:tabs>
                <w:tab w:val="right" w:pos="1008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V-ING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mệ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ủ</w:t>
            </w:r>
            <w:proofErr w:type="spellEnd"/>
            <w:r w:rsidRPr="00096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ộng</w:t>
            </w:r>
            <w:proofErr w:type="spellEnd"/>
          </w:p>
          <w:p w:rsidR="00BD718B" w:rsidRPr="00096593" w:rsidRDefault="00C13AA3" w:rsidP="007C1777">
            <w:pPr>
              <w:pStyle w:val="ListParagraph"/>
              <w:numPr>
                <w:ilvl w:val="1"/>
                <w:numId w:val="3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3/ED: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mện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(be + V3/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D718B" w:rsidRPr="00096593" w:rsidRDefault="00BD718B" w:rsidP="0028427A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3581E" w:rsidRPr="00096593" w:rsidRDefault="0033581E" w:rsidP="007C1777">
      <w:pPr>
        <w:pStyle w:val="ListParagraph"/>
        <w:numPr>
          <w:ilvl w:val="0"/>
          <w:numId w:val="3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man who is standing there is a clown.</w:t>
      </w:r>
    </w:p>
    <w:p w:rsidR="0033581E" w:rsidRPr="00096593" w:rsidRDefault="0033581E" w:rsidP="007C1777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7C1777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envelop which lies on the table has no stamp on it.</w:t>
      </w:r>
    </w:p>
    <w:p w:rsidR="0033581E" w:rsidRPr="00096593" w:rsidRDefault="0033581E" w:rsidP="007C1777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28427A" w:rsidRPr="00096593" w:rsidRDefault="0028427A" w:rsidP="007C1777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 was the second man who was killed in this way.</w:t>
      </w:r>
    </w:p>
    <w:p w:rsidR="0028427A" w:rsidRPr="00096593" w:rsidRDefault="0028427A" w:rsidP="007C1777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7C1777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students don’t know how to do the exercises which were given by the teacher yesterday.</w:t>
      </w:r>
    </w:p>
    <w:p w:rsidR="0033581E" w:rsidRPr="00096593" w:rsidRDefault="0033581E" w:rsidP="007C1777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7C1777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gentleman who lives next door to me is a well – known musician.</w:t>
      </w:r>
    </w:p>
    <w:p w:rsidR="0033581E" w:rsidRPr="00096593" w:rsidRDefault="0033581E" w:rsidP="007C1777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7C1777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saw many houses that were destroyed by the storm.</w:t>
      </w:r>
    </w:p>
    <w:p w:rsidR="0033581E" w:rsidRPr="00096593" w:rsidRDefault="0033581E" w:rsidP="007C1777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7C1777" w:rsidRPr="00096593" w:rsidRDefault="007C1777" w:rsidP="007C1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 was the first man who left the burning building.</w:t>
      </w:r>
    </w:p>
    <w:p w:rsidR="007C1777" w:rsidRPr="00096593" w:rsidRDefault="000279F4" w:rsidP="009F506B">
      <w:pPr>
        <w:tabs>
          <w:tab w:val="right" w:leader="dot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7C1777" w:rsidRPr="00096593">
        <w:rPr>
          <w:rFonts w:ascii="Times New Roman" w:hAnsi="Times New Roman" w:cs="Times New Roman"/>
          <w:bCs/>
          <w:sz w:val="24"/>
          <w:szCs w:val="24"/>
        </w:rPr>
        <w:t xml:space="preserve">He was the first </w:t>
      </w:r>
      <w:r w:rsidR="007C1777" w:rsidRPr="00096593">
        <w:rPr>
          <w:rFonts w:ascii="Times New Roman" w:hAnsi="Times New Roman" w:cs="Times New Roman"/>
          <w:bCs/>
          <w:sz w:val="24"/>
          <w:szCs w:val="24"/>
        </w:rPr>
        <w:tab/>
      </w:r>
    </w:p>
    <w:p w:rsidR="0033581E" w:rsidRPr="00096593" w:rsidRDefault="0033581E" w:rsidP="007C1777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street which leads to the school is very wide.</w:t>
      </w:r>
    </w:p>
    <w:p w:rsidR="0033581E" w:rsidRPr="00096593" w:rsidRDefault="0033581E" w:rsidP="007C1777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7C1777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system which is used here is very successful.</w:t>
      </w:r>
    </w:p>
    <w:p w:rsidR="0033581E" w:rsidRPr="00096593" w:rsidRDefault="0033581E" w:rsidP="007C1777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0279F4" w:rsidRPr="00096593" w:rsidRDefault="007C1777" w:rsidP="007C177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y brother is the only one who realized the danger.</w:t>
      </w:r>
    </w:p>
    <w:p w:rsidR="007C1777" w:rsidRPr="00096593" w:rsidRDefault="000279F4" w:rsidP="009F506B">
      <w:pPr>
        <w:tabs>
          <w:tab w:val="right" w:leader="dot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7C1777" w:rsidRPr="00096593">
        <w:rPr>
          <w:rFonts w:ascii="Times New Roman" w:hAnsi="Times New Roman" w:cs="Times New Roman"/>
          <w:sz w:val="24"/>
          <w:szCs w:val="24"/>
        </w:rPr>
        <w:t xml:space="preserve">My brother is </w:t>
      </w:r>
      <w:r w:rsidR="007C1777" w:rsidRPr="00096593">
        <w:rPr>
          <w:rFonts w:ascii="Times New Roman" w:hAnsi="Times New Roman" w:cs="Times New Roman"/>
          <w:sz w:val="24"/>
          <w:szCs w:val="24"/>
        </w:rPr>
        <w:tab/>
      </w:r>
    </w:p>
    <w:p w:rsidR="000279F4" w:rsidRPr="00096593" w:rsidRDefault="007C1777" w:rsidP="007C177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Queen Elizabeth is the largest ship which has been built on the Clyde.</w:t>
      </w:r>
    </w:p>
    <w:p w:rsidR="007C1777" w:rsidRPr="00096593" w:rsidRDefault="000279F4" w:rsidP="009F506B">
      <w:pPr>
        <w:tabs>
          <w:tab w:val="right" w:leader="dot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7C1777" w:rsidRPr="00096593">
        <w:rPr>
          <w:rFonts w:ascii="Times New Roman" w:hAnsi="Times New Roman" w:cs="Times New Roman"/>
          <w:sz w:val="24"/>
          <w:szCs w:val="24"/>
        </w:rPr>
        <w:t>The Queen Elizabeth</w:t>
      </w:r>
      <w:r w:rsidR="009F506B" w:rsidRPr="00096593">
        <w:rPr>
          <w:rFonts w:ascii="Times New Roman" w:hAnsi="Times New Roman" w:cs="Times New Roman"/>
          <w:sz w:val="24"/>
          <w:szCs w:val="24"/>
        </w:rPr>
        <w:tab/>
      </w:r>
    </w:p>
    <w:p w:rsidR="007C1777" w:rsidRPr="00096593" w:rsidRDefault="007C1777" w:rsidP="007C177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Neil Armstrong was the first man who walked on the moon.</w:t>
      </w:r>
    </w:p>
    <w:p w:rsidR="007C1777" w:rsidRPr="00096593" w:rsidRDefault="000279F4" w:rsidP="009F506B">
      <w:pPr>
        <w:tabs>
          <w:tab w:val="right" w:leader="dot" w:pos="10080"/>
        </w:tabs>
        <w:autoSpaceDE w:val="0"/>
        <w:autoSpaceDN w:val="0"/>
        <w:adjustRightInd w:val="0"/>
        <w:spacing w:after="0"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="009F506B" w:rsidRPr="00096593">
        <w:rPr>
          <w:rFonts w:ascii="Times New Roman" w:hAnsi="Times New Roman" w:cs="Times New Roman"/>
          <w:sz w:val="24"/>
          <w:szCs w:val="24"/>
        </w:rPr>
        <w:t xml:space="preserve"> Neil Armstrong </w:t>
      </w:r>
      <w:r w:rsidR="009F506B" w:rsidRPr="00096593">
        <w:rPr>
          <w:rFonts w:ascii="Times New Roman" w:hAnsi="Times New Roman" w:cs="Times New Roman"/>
          <w:sz w:val="24"/>
          <w:szCs w:val="24"/>
        </w:rPr>
        <w:tab/>
      </w:r>
    </w:p>
    <w:p w:rsidR="007C1777" w:rsidRPr="00096593" w:rsidRDefault="007C1777" w:rsidP="007C177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fifth man who was interviewed was entirely unsuitable.</w:t>
      </w:r>
    </w:p>
    <w:p w:rsidR="007C1777" w:rsidRPr="00096593" w:rsidRDefault="000279F4" w:rsidP="009F506B">
      <w:pPr>
        <w:tabs>
          <w:tab w:val="righ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9F506B" w:rsidRPr="00096593">
        <w:rPr>
          <w:rFonts w:ascii="Times New Roman" w:hAnsi="Times New Roman" w:cs="Times New Roman"/>
          <w:sz w:val="24"/>
          <w:szCs w:val="24"/>
        </w:rPr>
        <w:t xml:space="preserve">The fifth man </w:t>
      </w:r>
      <w:r w:rsidR="009F506B" w:rsidRPr="00096593">
        <w:rPr>
          <w:rFonts w:ascii="Times New Roman" w:hAnsi="Times New Roman" w:cs="Times New Roman"/>
          <w:sz w:val="24"/>
          <w:szCs w:val="24"/>
        </w:rPr>
        <w:tab/>
      </w:r>
    </w:p>
    <w:p w:rsidR="007C1777" w:rsidRPr="00096593" w:rsidRDefault="007C1777" w:rsidP="007C177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She is the only woman who was appointed to the board.</w:t>
      </w:r>
    </w:p>
    <w:p w:rsidR="007C1777" w:rsidRPr="00096593" w:rsidRDefault="000279F4" w:rsidP="000279F4">
      <w:pPr>
        <w:tabs>
          <w:tab w:val="left" w:leader="dot" w:pos="999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="007C1777" w:rsidRPr="00096593">
        <w:rPr>
          <w:rFonts w:ascii="Times New Roman" w:hAnsi="Times New Roman" w:cs="Times New Roman"/>
          <w:sz w:val="24"/>
          <w:szCs w:val="24"/>
        </w:rPr>
        <w:t xml:space="preserve">She is the only woman </w:t>
      </w:r>
      <w:r w:rsidR="007C1777" w:rsidRPr="00096593">
        <w:rPr>
          <w:rFonts w:ascii="Times New Roman" w:hAnsi="Times New Roman" w:cs="Times New Roman"/>
          <w:sz w:val="24"/>
          <w:szCs w:val="24"/>
        </w:rPr>
        <w:tab/>
      </w:r>
    </w:p>
    <w:p w:rsidR="009F506B" w:rsidRPr="00096593" w:rsidRDefault="009F506B" w:rsidP="000279F4">
      <w:pPr>
        <w:tabs>
          <w:tab w:val="left" w:leader="dot" w:pos="999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3507B" w:rsidRPr="00096593" w:rsidTr="00010181">
        <w:trPr>
          <w:trHeight w:val="1182"/>
        </w:trPr>
        <w:tc>
          <w:tcPr>
            <w:tcW w:w="10206" w:type="dxa"/>
          </w:tcPr>
          <w:p w:rsidR="00C3507B" w:rsidRPr="00096593" w:rsidRDefault="00C3507B" w:rsidP="00010181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-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MĐQH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đích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507B" w:rsidRPr="00096593" w:rsidRDefault="00C3507B" w:rsidP="00010181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S + V + (FOR + O) + TO- INF</w:t>
            </w:r>
          </w:p>
        </w:tc>
      </w:tr>
    </w:tbl>
    <w:p w:rsidR="0033581E" w:rsidRPr="00096593" w:rsidRDefault="0033581E" w:rsidP="00C3507B">
      <w:pPr>
        <w:pStyle w:val="ListParagraph"/>
        <w:numPr>
          <w:ilvl w:val="0"/>
          <w:numId w:val="3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e had a river in which we could swim.</w:t>
      </w:r>
    </w:p>
    <w:p w:rsidR="0033581E" w:rsidRPr="00096593" w:rsidRDefault="0033581E" w:rsidP="00C3507B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C3507B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child would be happier if he had someone that he could play with.</w:t>
      </w:r>
    </w:p>
    <w:p w:rsidR="0033581E" w:rsidRPr="00096593" w:rsidRDefault="0033581E" w:rsidP="00C3507B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C3507B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have some letter that I must write.</w:t>
      </w:r>
    </w:p>
    <w:p w:rsidR="0033581E" w:rsidRPr="00096593" w:rsidRDefault="0033581E" w:rsidP="00C3507B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C3507B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f she had a family that she had to cook for, she would be more interested.</w:t>
      </w:r>
    </w:p>
    <w:p w:rsidR="0033581E" w:rsidRPr="00096593" w:rsidRDefault="0033581E" w:rsidP="00C3507B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C3507B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haven’t anyone that I can go with.</w:t>
      </w:r>
    </w:p>
    <w:p w:rsidR="0033581E" w:rsidRPr="00096593" w:rsidRDefault="0033581E" w:rsidP="00C3507B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C3507B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re are six letters which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be written today.</w:t>
      </w:r>
    </w:p>
    <w:p w:rsidR="0033581E" w:rsidRPr="00096593" w:rsidRDefault="0033581E" w:rsidP="00C3507B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C3507B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re is the novel that she should read.</w:t>
      </w:r>
    </w:p>
    <w:p w:rsidR="0033581E" w:rsidRPr="00096593" w:rsidRDefault="0033581E" w:rsidP="00C3507B">
      <w:pPr>
        <w:tabs>
          <w:tab w:val="left" w:leader="dot" w:pos="100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3581E" w:rsidRPr="00096593" w:rsidRDefault="0033581E" w:rsidP="00C3507B">
      <w:pPr>
        <w:numPr>
          <w:ilvl w:val="0"/>
          <w:numId w:val="3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wish I had a box that I could keep my letter in.</w:t>
      </w:r>
    </w:p>
    <w:p w:rsidR="0033581E" w:rsidRPr="00096593" w:rsidRDefault="0033581E" w:rsidP="003512CA">
      <w:pPr>
        <w:pStyle w:val="ListParagraph"/>
        <w:numPr>
          <w:ilvl w:val="0"/>
          <w:numId w:val="17"/>
        </w:numPr>
        <w:tabs>
          <w:tab w:val="right" w:leader="underscore" w:pos="100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C3507B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child is lonely; he would be happier if he had someone that he could play with. </w:t>
      </w:r>
    </w:p>
    <w:p w:rsidR="0033581E" w:rsidRPr="00096593" w:rsidRDefault="003512CA" w:rsidP="009F506B">
      <w:pPr>
        <w:tabs>
          <w:tab w:val="right" w:leader="dot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33581E" w:rsidRPr="00096593">
        <w:rPr>
          <w:rFonts w:ascii="Times New Roman" w:hAnsi="Times New Roman" w:cs="Times New Roman"/>
          <w:sz w:val="24"/>
          <w:szCs w:val="24"/>
        </w:rPr>
        <w:t xml:space="preserve">The child  </w:t>
      </w:r>
      <w:r w:rsidR="0033581E" w:rsidRPr="00096593">
        <w:rPr>
          <w:rFonts w:ascii="Times New Roman" w:hAnsi="Times New Roman" w:cs="Times New Roman"/>
          <w:sz w:val="24"/>
          <w:szCs w:val="24"/>
        </w:rPr>
        <w:tab/>
      </w:r>
    </w:p>
    <w:p w:rsidR="003512CA" w:rsidRPr="00096593" w:rsidRDefault="0033581E" w:rsidP="00C3507B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re are some accounts that you must check.</w:t>
      </w:r>
    </w:p>
    <w:p w:rsidR="0033581E" w:rsidRPr="00096593" w:rsidRDefault="003512CA" w:rsidP="00B9060C">
      <w:pPr>
        <w:tabs>
          <w:tab w:val="right" w:leader="underscore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33581E" w:rsidRPr="00096593">
        <w:rPr>
          <w:rFonts w:ascii="Times New Roman" w:hAnsi="Times New Roman" w:cs="Times New Roman"/>
          <w:sz w:val="24"/>
          <w:szCs w:val="24"/>
        </w:rPr>
        <w:t xml:space="preserve">Here are some </w:t>
      </w:r>
      <w:r w:rsidR="0033581E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C3507B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>She said that she wasn't going to buy any cards; she hadn't anyone to whom she could send</w:t>
      </w:r>
    </w:p>
    <w:p w:rsidR="0033581E" w:rsidRPr="00096593" w:rsidRDefault="0033581E" w:rsidP="003512CA">
      <w:pPr>
        <w:autoSpaceDE w:val="0"/>
        <w:autoSpaceDN w:val="0"/>
        <w:adjustRightInd w:val="0"/>
        <w:spacing w:after="0"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cards. </w:t>
      </w:r>
    </w:p>
    <w:p w:rsidR="0033581E" w:rsidRPr="00096593" w:rsidRDefault="003512CA" w:rsidP="00B9060C">
      <w:pPr>
        <w:tabs>
          <w:tab w:val="right" w:leader="underscore" w:pos="10080"/>
        </w:tabs>
        <w:autoSpaceDE w:val="0"/>
        <w:autoSpaceDN w:val="0"/>
        <w:adjustRightInd w:val="0"/>
        <w:spacing w:after="0"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33581E" w:rsidRPr="00096593">
        <w:rPr>
          <w:rFonts w:ascii="Times New Roman" w:hAnsi="Times New Roman" w:cs="Times New Roman"/>
          <w:sz w:val="24"/>
          <w:szCs w:val="24"/>
        </w:rPr>
        <w:t xml:space="preserve"> She said that </w:t>
      </w:r>
      <w:r w:rsidR="0033581E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C3507B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wish we had a garden that my children could play in.</w:t>
      </w:r>
    </w:p>
    <w:p w:rsidR="0033581E" w:rsidRPr="00096593" w:rsidRDefault="0033581E" w:rsidP="00B9060C">
      <w:pPr>
        <w:tabs>
          <w:tab w:val="right" w:leader="underscore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3512CA"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="003512CA"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</w:rPr>
        <w:t xml:space="preserve">I wish we had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C3507B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have some homework that I must do tonight.</w:t>
      </w:r>
    </w:p>
    <w:p w:rsidR="0033581E" w:rsidRPr="00096593" w:rsidRDefault="003512CA" w:rsidP="00B9060C">
      <w:pPr>
        <w:tabs>
          <w:tab w:val="right" w:leader="underscore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="00B9060C" w:rsidRPr="00096593">
        <w:rPr>
          <w:rFonts w:ascii="Times New Roman" w:hAnsi="Times New Roman" w:cs="Times New Roman"/>
          <w:sz w:val="24"/>
          <w:szCs w:val="24"/>
        </w:rPr>
        <w:t xml:space="preserve">I have some homework </w:t>
      </w:r>
      <w:r w:rsidR="00B9060C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C3507B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ave you brought a book that Kevin can read?</w:t>
      </w:r>
    </w:p>
    <w:p w:rsidR="0033581E" w:rsidRPr="00096593" w:rsidRDefault="003512CA" w:rsidP="00B9060C">
      <w:pPr>
        <w:tabs>
          <w:tab w:val="right" w:leader="underscore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="0033581E" w:rsidRPr="00096593">
        <w:rPr>
          <w:rFonts w:ascii="Times New Roman" w:hAnsi="Times New Roman" w:cs="Times New Roman"/>
          <w:sz w:val="24"/>
          <w:szCs w:val="24"/>
        </w:rPr>
        <w:t>H</w:t>
      </w:r>
      <w:r w:rsidR="00B9060C" w:rsidRPr="00096593">
        <w:rPr>
          <w:rFonts w:ascii="Times New Roman" w:hAnsi="Times New Roman" w:cs="Times New Roman"/>
          <w:sz w:val="24"/>
          <w:szCs w:val="24"/>
        </w:rPr>
        <w:t xml:space="preserve">ave you brought a </w:t>
      </w:r>
      <w:r w:rsidR="00B9060C" w:rsidRPr="00096593">
        <w:rPr>
          <w:rFonts w:ascii="Times New Roman" w:hAnsi="Times New Roman" w:cs="Times New Roman"/>
          <w:sz w:val="24"/>
          <w:szCs w:val="24"/>
        </w:rPr>
        <w:tab/>
      </w:r>
    </w:p>
    <w:p w:rsidR="00B9060C" w:rsidRPr="00096593" w:rsidRDefault="0033581E" w:rsidP="00B9060C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floor is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dusty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but I haven't got a brush that I can sweep it with.</w:t>
      </w:r>
    </w:p>
    <w:p w:rsidR="0033581E" w:rsidRPr="00096593" w:rsidRDefault="00B9060C" w:rsidP="00B9060C">
      <w:pPr>
        <w:tabs>
          <w:tab w:val="right" w:leader="underscore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="0033581E" w:rsidRPr="00096593">
        <w:rPr>
          <w:rFonts w:ascii="Times New Roman" w:hAnsi="Times New Roman" w:cs="Times New Roman"/>
          <w:sz w:val="24"/>
          <w:szCs w:val="24"/>
        </w:rPr>
        <w:t>The floor is</w:t>
      </w:r>
      <w:r w:rsidR="0033581E" w:rsidRPr="00096593">
        <w:rPr>
          <w:rFonts w:ascii="Times New Roman" w:hAnsi="Times New Roman" w:cs="Times New Roman"/>
          <w:sz w:val="24"/>
          <w:szCs w:val="24"/>
        </w:rPr>
        <w:tab/>
      </w:r>
    </w:p>
    <w:p w:rsidR="00B9060C" w:rsidRPr="00096593" w:rsidRDefault="00B9060C" w:rsidP="00B9060C">
      <w:pPr>
        <w:tabs>
          <w:tab w:val="right" w:leader="underscore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6"/>
      </w:tblGrid>
      <w:tr w:rsidR="00B9060C" w:rsidRPr="00096593" w:rsidTr="00B9060C">
        <w:trPr>
          <w:trHeight w:val="3050"/>
        </w:trPr>
        <w:tc>
          <w:tcPr>
            <w:tcW w:w="10386" w:type="dxa"/>
          </w:tcPr>
          <w:p w:rsidR="00B9060C" w:rsidRPr="00096593" w:rsidRDefault="00B9060C" w:rsidP="0001018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Phó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hệ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elative adverbs)</w:t>
            </w:r>
          </w:p>
          <w:p w:rsidR="00B9060C" w:rsidRPr="00096593" w:rsidRDefault="00B9060C" w:rsidP="00010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When: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cụm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giới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chỉ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  <w:p w:rsidR="00B9060C" w:rsidRPr="00096593" w:rsidRDefault="00B9060C" w:rsidP="0001018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WHEN= IN/ON/AT + WHICH</w:t>
            </w:r>
          </w:p>
          <w:p w:rsidR="00B9060C" w:rsidRPr="00096593" w:rsidRDefault="00B9060C" w:rsidP="00010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WHERE: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cụm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giới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chỉ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nơi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chốn</w:t>
            </w:r>
            <w:proofErr w:type="spellEnd"/>
          </w:p>
          <w:p w:rsidR="00B9060C" w:rsidRPr="00096593" w:rsidRDefault="00B9060C" w:rsidP="0001018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WHERE= IN/ON/AT + WHICH</w:t>
            </w:r>
          </w:p>
          <w:p w:rsidR="00B9060C" w:rsidRPr="00096593" w:rsidRDefault="00B9060C" w:rsidP="00010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WHY: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cụm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giới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chỉ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</w:t>
            </w:r>
          </w:p>
          <w:p w:rsidR="00B9060C" w:rsidRPr="00096593" w:rsidRDefault="00B9060C" w:rsidP="0001018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WHY= FOR + WHICH </w:t>
            </w:r>
          </w:p>
        </w:tc>
      </w:tr>
    </w:tbl>
    <w:p w:rsidR="00B9060C" w:rsidRPr="00096593" w:rsidRDefault="00B9060C" w:rsidP="00B9060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581E" w:rsidRPr="00096593" w:rsidRDefault="0033581E" w:rsidP="00B9060C">
      <w:pPr>
        <w:pStyle w:val="ListParagraph"/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Manchester is the largest city in USA. My brother lives there. </w:t>
      </w:r>
    </w:p>
    <w:p w:rsidR="0033581E" w:rsidRPr="00096593" w:rsidRDefault="0033581E" w:rsidP="00B9060C">
      <w:pPr>
        <w:tabs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60C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’ve recently gone back to the town. I was born in the town. </w:t>
      </w:r>
    </w:p>
    <w:p w:rsidR="0033581E" w:rsidRPr="00096593" w:rsidRDefault="0033581E" w:rsidP="00B9060C">
      <w:pPr>
        <w:tabs>
          <w:tab w:val="left" w:pos="0"/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60C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Do you know the name of the hotel? John is staying at the hotel. </w:t>
      </w:r>
    </w:p>
    <w:p w:rsidR="0033581E" w:rsidRPr="00096593" w:rsidRDefault="0033581E" w:rsidP="00B9060C">
      <w:pPr>
        <w:tabs>
          <w:tab w:val="left" w:pos="0"/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60C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We enjoy the city. We spent our vacation there. </w:t>
      </w:r>
    </w:p>
    <w:p w:rsidR="0033581E" w:rsidRPr="00096593" w:rsidRDefault="0033581E" w:rsidP="00B9060C">
      <w:pPr>
        <w:tabs>
          <w:tab w:val="left" w:pos="0"/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60C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15</w:t>
      </w:r>
      <w:r w:rsidRPr="00096593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096593">
        <w:rPr>
          <w:rFonts w:ascii="Times New Roman" w:hAnsi="Times New Roman" w:cs="Times New Roman"/>
          <w:sz w:val="24"/>
          <w:szCs w:val="24"/>
        </w:rPr>
        <w:t xml:space="preserve">June is the day. I was born on that day. </w:t>
      </w:r>
    </w:p>
    <w:p w:rsidR="0033581E" w:rsidRPr="00096593" w:rsidRDefault="0033581E" w:rsidP="00B9060C">
      <w:pPr>
        <w:tabs>
          <w:tab w:val="left" w:pos="0"/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60C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is is the house. I was born in the house. </w:t>
      </w:r>
    </w:p>
    <w:p w:rsidR="0033581E" w:rsidRPr="00096593" w:rsidRDefault="0033581E" w:rsidP="00B9060C">
      <w:pPr>
        <w:tabs>
          <w:tab w:val="left" w:pos="0"/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60C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May Day is the day. People hold a meeting on that day. </w:t>
      </w:r>
    </w:p>
    <w:p w:rsidR="0033581E" w:rsidRPr="00096593" w:rsidRDefault="0033581E" w:rsidP="00B9060C">
      <w:pPr>
        <w:tabs>
          <w:tab w:val="left" w:pos="0"/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40"/>
      </w:r>
      <w:r w:rsidR="00B9060C"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60C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Summer is the time. The weather is very hot then.</w:t>
      </w:r>
    </w:p>
    <w:p w:rsidR="0033581E" w:rsidRPr="00096593" w:rsidRDefault="0033581E" w:rsidP="00B9060C">
      <w:pPr>
        <w:tabs>
          <w:tab w:val="left" w:pos="0"/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sym w:font="Wingdings" w:char="F04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60C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bed was comfortable. I slept in it last night. </w:t>
      </w:r>
    </w:p>
    <w:p w:rsidR="0033581E" w:rsidRPr="00096593" w:rsidRDefault="0033581E" w:rsidP="00B9060C">
      <w:pPr>
        <w:tabs>
          <w:tab w:val="left" w:pos="0"/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60C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never forget the park. We met each other for the first time at this park. </w:t>
      </w:r>
    </w:p>
    <w:p w:rsidR="0033581E" w:rsidRPr="00096593" w:rsidRDefault="0033581E" w:rsidP="00B9060C">
      <w:pPr>
        <w:tabs>
          <w:tab w:val="left" w:pos="0"/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60C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 do not know the reason. She left school for it. </w:t>
      </w:r>
    </w:p>
    <w:p w:rsidR="0033581E" w:rsidRPr="00096593" w:rsidRDefault="0033581E" w:rsidP="00B9060C">
      <w:pPr>
        <w:tabs>
          <w:tab w:val="left" w:pos="0"/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60C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We have not decided the day. I’ll go to London on that day. </w:t>
      </w:r>
    </w:p>
    <w:p w:rsidR="0033581E" w:rsidRPr="00096593" w:rsidRDefault="0033581E" w:rsidP="00B9060C">
      <w:pPr>
        <w:tabs>
          <w:tab w:val="left" w:pos="0"/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B9060C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Our school has a good laboratory. The students practice chemistry in the laboratory.</w:t>
      </w:r>
    </w:p>
    <w:p w:rsidR="0033581E" w:rsidRPr="00096593" w:rsidRDefault="0033581E" w:rsidP="009F506B">
      <w:pPr>
        <w:tabs>
          <w:tab w:val="left" w:pos="0"/>
          <w:tab w:val="right" w:leader="dot" w:pos="109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40"/>
      </w:r>
      <w:r w:rsidR="009F506B" w:rsidRPr="00096593">
        <w:rPr>
          <w:rFonts w:ascii="Times New Roman" w:hAnsi="Times New Roman" w:cs="Times New Roman"/>
          <w:sz w:val="24"/>
          <w:szCs w:val="24"/>
        </w:rPr>
        <w:tab/>
      </w:r>
    </w:p>
    <w:p w:rsidR="00264435" w:rsidRPr="00096593" w:rsidRDefault="00264435" w:rsidP="00264435">
      <w:pPr>
        <w:pStyle w:val="Heading1"/>
        <w:rPr>
          <w:sz w:val="40"/>
          <w:szCs w:val="40"/>
        </w:rPr>
      </w:pPr>
      <w:bookmarkStart w:id="17" w:name="_Toc416620665"/>
      <w:r w:rsidRPr="00096593">
        <w:rPr>
          <w:sz w:val="40"/>
          <w:szCs w:val="40"/>
        </w:rPr>
        <w:t>MỆNH ĐỀ VÀ CỤM TỪ CHỈ KẾT QUẢ</w:t>
      </w:r>
      <w:bookmarkEnd w:id="17"/>
    </w:p>
    <w:p w:rsidR="00264435" w:rsidRPr="00096593" w:rsidRDefault="00264435" w:rsidP="00264435">
      <w:pPr>
        <w:pStyle w:val="Heading2"/>
      </w:pPr>
      <w:bookmarkStart w:id="18" w:name="_Toc416620666"/>
      <w:proofErr w:type="spellStart"/>
      <w:r w:rsidRPr="00096593">
        <w:t>Một</w:t>
      </w:r>
      <w:proofErr w:type="spellEnd"/>
      <w:r w:rsidRPr="00096593">
        <w:t xml:space="preserve"> </w:t>
      </w:r>
      <w:proofErr w:type="spellStart"/>
      <w:r w:rsidRPr="00096593">
        <w:t>số</w:t>
      </w:r>
      <w:proofErr w:type="spellEnd"/>
      <w:r w:rsidRPr="00096593">
        <w:t xml:space="preserve"> </w:t>
      </w:r>
      <w:proofErr w:type="spellStart"/>
      <w:r w:rsidRPr="00096593">
        <w:t>cấu</w:t>
      </w:r>
      <w:proofErr w:type="spellEnd"/>
      <w:r w:rsidRPr="00096593">
        <w:t xml:space="preserve"> </w:t>
      </w:r>
      <w:proofErr w:type="spellStart"/>
      <w:r w:rsidRPr="00096593">
        <w:t>trúc</w:t>
      </w:r>
      <w:proofErr w:type="spellEnd"/>
      <w:r w:rsidRPr="00096593">
        <w:t xml:space="preserve"> </w:t>
      </w:r>
      <w:proofErr w:type="spellStart"/>
      <w:r w:rsidRPr="00096593">
        <w:t>cần</w:t>
      </w:r>
      <w:proofErr w:type="spellEnd"/>
      <w:r w:rsidRPr="00096593">
        <w:t xml:space="preserve"> </w:t>
      </w:r>
      <w:proofErr w:type="spellStart"/>
      <w:r w:rsidRPr="00096593">
        <w:t>ghi</w:t>
      </w:r>
      <w:proofErr w:type="spellEnd"/>
      <w:r w:rsidRPr="00096593">
        <w:t xml:space="preserve"> </w:t>
      </w:r>
      <w:proofErr w:type="spellStart"/>
      <w:r w:rsidRPr="00096593">
        <w:t>nhớ</w:t>
      </w:r>
      <w:bookmarkEnd w:id="18"/>
      <w:proofErr w:type="spellEnd"/>
    </w:p>
    <w:p w:rsidR="00E854EF" w:rsidRPr="00096593" w:rsidRDefault="00E854EF" w:rsidP="00E854E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6"/>
      </w:tblGrid>
      <w:tr w:rsidR="0033581E" w:rsidRPr="00096593" w:rsidTr="00E854EF">
        <w:trPr>
          <w:trHeight w:val="2105"/>
        </w:trPr>
        <w:tc>
          <w:tcPr>
            <w:tcW w:w="11016" w:type="dxa"/>
          </w:tcPr>
          <w:p w:rsidR="00E854EF" w:rsidRPr="00096593" w:rsidRDefault="00E854EF" w:rsidP="00E854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EF" w:rsidRPr="00096593" w:rsidRDefault="00E854EF" w:rsidP="00E854EF">
            <w:pPr>
              <w:pStyle w:val="ListParagraph"/>
              <w:numPr>
                <w:ilvl w:val="1"/>
                <w:numId w:val="36"/>
              </w:numPr>
              <w:spacing w:after="0"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… SO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/adv + THAT + S + V (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nỗ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E854EF" w:rsidRPr="00096593" w:rsidRDefault="00E854EF" w:rsidP="00E854EF">
            <w:pPr>
              <w:pStyle w:val="ListParagraph"/>
              <w:numPr>
                <w:ilvl w:val="1"/>
                <w:numId w:val="36"/>
              </w:numPr>
              <w:spacing w:after="0"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… SUCH + (a/an) +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+ Noun+ THAT + S + V (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nỗ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4EF" w:rsidRPr="00096593" w:rsidRDefault="00E854EF" w:rsidP="00E854EF">
            <w:pPr>
              <w:pStyle w:val="ListParagraph"/>
              <w:numPr>
                <w:ilvl w:val="1"/>
                <w:numId w:val="36"/>
              </w:numPr>
              <w:spacing w:after="0"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…. Verb + ADJ/ ADV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ENOUGH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+ (FOR + O)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O-</w:t>
            </w:r>
            <w:proofErr w:type="gram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581E" w:rsidRPr="00096593" w:rsidRDefault="00E854EF" w:rsidP="00E854EF">
            <w:pPr>
              <w:pStyle w:val="ListParagraph"/>
              <w:numPr>
                <w:ilvl w:val="1"/>
                <w:numId w:val="36"/>
              </w:numPr>
              <w:spacing w:after="0"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…. Verb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OO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+ ADJ/ ADV + (FOR + O)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O-INF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proofErr w:type="spellStart"/>
            <w:r w:rsidRPr="00096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hô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854EF" w:rsidRPr="00096593" w:rsidRDefault="00E854EF" w:rsidP="00E854EF">
      <w:pPr>
        <w:pStyle w:val="ListParagraph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81E" w:rsidRPr="00096593" w:rsidRDefault="0033581E" w:rsidP="000C5C1B">
      <w:pPr>
        <w:pStyle w:val="ListParagraph"/>
        <w:numPr>
          <w:ilvl w:val="3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The river is very deep. We can’t wade in it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river is so _____________________</w:t>
      </w:r>
      <w:r w:rsidR="009F506B" w:rsidRPr="0009659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9F506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It’s such __________________________</w:t>
      </w:r>
      <w:r w:rsidR="009F506B" w:rsidRPr="0009659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9F506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river is too _______________________</w:t>
      </w:r>
      <w:r w:rsidR="009F506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t>___________________________ .</w:t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The floor wasn’t strong. We couldn’t dance on it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 xml:space="preserve">- The floor </w:t>
      </w:r>
      <w:r w:rsidR="00E854EF" w:rsidRPr="00096593">
        <w:rPr>
          <w:rFonts w:ascii="Times New Roman" w:eastAsia="Times New Roman" w:hAnsi="Times New Roman" w:cs="Times New Roman"/>
          <w:sz w:val="24"/>
          <w:szCs w:val="24"/>
        </w:rPr>
        <w:t xml:space="preserve">wasn’t 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9F506B" w:rsidRPr="0009659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F506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The fire isn’t very hot. It won’t boil a kettle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 xml:space="preserve">- The fire </w:t>
      </w:r>
      <w:r w:rsidR="00E854EF" w:rsidRPr="00096593">
        <w:rPr>
          <w:rFonts w:ascii="Times New Roman" w:eastAsia="Times New Roman" w:hAnsi="Times New Roman" w:cs="Times New Roman"/>
          <w:sz w:val="24"/>
          <w:szCs w:val="24"/>
        </w:rPr>
        <w:t xml:space="preserve">isn’t hot 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The air is so polluted that we can’t breathe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air is too 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It’s such 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The man is so poor that he can’t buy a small house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man is too 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</w:r>
      <w:r w:rsidRPr="00096593">
        <w:rPr>
          <w:rFonts w:ascii="Times New Roman" w:eastAsia="Times New Roman" w:hAnsi="Times New Roman" w:cs="Times New Roman"/>
          <w:sz w:val="24"/>
          <w:szCs w:val="24"/>
        </w:rPr>
        <w:lastRenderedPageBreak/>
        <w:t>- He’s such 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He isn’t _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54EF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The soup is too hot for us to eat right away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soup is so 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It’s such 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The story wasn’t interesting enough for me to stop reading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story was too 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story was so ______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It was such _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It was such cold weather that we couldn’t go out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weather was too 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weather was so 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weather wasn’t _______________________________________________.</w:t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It is such an interesting film that many people see it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film is so 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My father couldn’t afford the car because it was too expensive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c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ar was too 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My suitcase is too full for the zip fastener to close properly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My suit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case is so 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It was too hazy a day for us to take any pictures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day was 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>Peter is too young to take part in the club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Peter is so 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Peter isn’t 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 xml:space="preserve"> We watched beautiful banners. We didn’t want to go home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We watched such 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banners were so 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eastAsia="Times New Roman" w:hAnsi="Times New Roman" w:cs="Times New Roman"/>
          <w:sz w:val="24"/>
          <w:szCs w:val="24"/>
        </w:rPr>
        <w:t xml:space="preserve"> It was such a dirty river that we couldn’t swim in it.</w:t>
      </w:r>
      <w:r w:rsidRPr="00096593">
        <w:rPr>
          <w:rFonts w:ascii="Times New Roman" w:eastAsia="Times New Roman" w:hAnsi="Times New Roman" w:cs="Times New Roman"/>
          <w:sz w:val="24"/>
          <w:szCs w:val="24"/>
        </w:rPr>
        <w:br/>
        <w:t>- The river was too __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C5C1B" w:rsidRPr="00096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The shirt is so small that I can’t wear it.</w:t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10080"/>
        </w:tabs>
        <w:spacing w:before="0" w:beforeAutospacing="0" w:after="0" w:afterAutospacing="0" w:line="360" w:lineRule="auto"/>
        <w:ind w:left="720"/>
        <w:contextualSpacing/>
      </w:pPr>
      <w:r w:rsidRPr="00096593">
        <w:t>It is such __________________________</w:t>
      </w:r>
      <w:r w:rsidR="000C5C1B" w:rsidRPr="00096593">
        <w:t>_______</w:t>
      </w:r>
      <w:r w:rsidR="000C5C1B" w:rsidRPr="00096593">
        <w:tab/>
      </w:r>
    </w:p>
    <w:p w:rsidR="0033581E" w:rsidRPr="00096593" w:rsidRDefault="000C5C1B" w:rsidP="000C5C1B">
      <w:pPr>
        <w:pStyle w:val="NormalWeb"/>
        <w:numPr>
          <w:ilvl w:val="0"/>
          <w:numId w:val="14"/>
        </w:numPr>
        <w:tabs>
          <w:tab w:val="right" w:leader="underscore" w:pos="10080"/>
        </w:tabs>
        <w:spacing w:before="0" w:beforeAutospacing="0" w:after="0" w:afterAutospacing="0" w:line="360" w:lineRule="auto"/>
        <w:ind w:left="720"/>
        <w:contextualSpacing/>
      </w:pPr>
      <w:r w:rsidRPr="00096593">
        <w:t>The shirt is too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10080"/>
        </w:tabs>
        <w:spacing w:before="0" w:beforeAutospacing="0" w:after="0" w:afterAutospacing="0" w:line="360" w:lineRule="auto"/>
        <w:ind w:left="720"/>
        <w:contextualSpacing/>
      </w:pPr>
      <w:r w:rsidRPr="00096593">
        <w:t xml:space="preserve">The </w:t>
      </w:r>
      <w:r w:rsidR="000C5C1B" w:rsidRPr="00096593">
        <w:t>shirt is not</w:t>
      </w:r>
      <w:r w:rsidR="000C5C1B"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360"/>
        <w:contextualSpacing/>
      </w:pPr>
      <w:r w:rsidRPr="00096593">
        <w:t>This flat is too small for my parents to live in.</w:t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10080"/>
        </w:tabs>
        <w:spacing w:before="0" w:beforeAutospacing="0" w:after="0" w:afterAutospacing="0" w:line="360" w:lineRule="auto"/>
        <w:ind w:left="720"/>
        <w:contextualSpacing/>
      </w:pPr>
      <w:r w:rsidRPr="00096593">
        <w:t>This flat is so___________________________</w:t>
      </w:r>
      <w:r w:rsidR="000C5C1B" w:rsidRPr="00096593">
        <w:t>_______________</w:t>
      </w:r>
      <w:r w:rsidR="000C5C1B"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10080"/>
        </w:tabs>
        <w:spacing w:before="0" w:beforeAutospacing="0" w:after="0" w:afterAutospacing="0" w:line="360" w:lineRule="auto"/>
        <w:ind w:left="720"/>
        <w:contextualSpacing/>
      </w:pPr>
      <w:r w:rsidRPr="00096593">
        <w:lastRenderedPageBreak/>
        <w:t>It is such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10080"/>
        </w:tabs>
        <w:spacing w:before="0" w:beforeAutospacing="0" w:after="0" w:afterAutospacing="0" w:line="360" w:lineRule="auto"/>
        <w:ind w:left="720"/>
        <w:contextualSpacing/>
      </w:pPr>
      <w:r w:rsidRPr="00096593">
        <w:t xml:space="preserve">This flat isn’t 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360"/>
        <w:contextualSpacing/>
      </w:pPr>
      <w:r w:rsidRPr="00096593">
        <w:t>The road is so wet that I can’t control the car easily.</w:t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360"/>
        </w:tabs>
        <w:spacing w:before="0" w:beforeAutospacing="0" w:after="0" w:afterAutospacing="0" w:line="360" w:lineRule="auto"/>
        <w:ind w:left="720"/>
        <w:contextualSpacing/>
      </w:pPr>
      <w:r w:rsidRPr="00096593">
        <w:t>The road is too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360"/>
        <w:contextualSpacing/>
      </w:pPr>
      <w:r w:rsidRPr="00096593">
        <w:t>The bird is so weak that it can’t fly.</w:t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360"/>
        </w:tabs>
        <w:spacing w:before="0" w:beforeAutospacing="0" w:after="0" w:afterAutospacing="0" w:line="360" w:lineRule="auto"/>
        <w:ind w:left="720"/>
        <w:contextualSpacing/>
      </w:pPr>
      <w:r w:rsidRPr="00096593">
        <w:t>The bird is too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360"/>
        </w:tabs>
        <w:spacing w:before="0" w:beforeAutospacing="0" w:after="0" w:afterAutospacing="0" w:line="360" w:lineRule="auto"/>
        <w:ind w:left="720"/>
        <w:contextualSpacing/>
      </w:pPr>
      <w:r w:rsidRPr="00096593">
        <w:t>The bird isn’t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360"/>
        <w:contextualSpacing/>
      </w:pPr>
      <w:r w:rsidRPr="00096593">
        <w:t>My sister is so busy that she can’t come to the cinema with us.</w:t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720"/>
        <w:contextualSpacing/>
      </w:pPr>
      <w:r w:rsidRPr="00096593">
        <w:t>My sister is too __________________________________________________________.</w:t>
      </w:r>
    </w:p>
    <w:p w:rsidR="0033581E" w:rsidRPr="00096593" w:rsidRDefault="0033581E" w:rsidP="000C5C1B">
      <w:pPr>
        <w:pStyle w:val="NormalWeb"/>
        <w:numPr>
          <w:ilvl w:val="0"/>
          <w:numId w:val="13"/>
        </w:numPr>
        <w:tabs>
          <w:tab w:val="right" w:leader="underscore" w:pos="9360"/>
        </w:tabs>
        <w:spacing w:before="0" w:beforeAutospacing="0" w:after="0" w:afterAutospacing="0" w:line="360" w:lineRule="auto"/>
        <w:ind w:left="360"/>
        <w:contextualSpacing/>
      </w:pPr>
      <w:r w:rsidRPr="00096593">
        <w:t>The watch is so expensive that he couldn’t buy it.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450"/>
        </w:tabs>
        <w:spacing w:before="0" w:beforeAutospacing="0" w:after="0" w:afterAutospacing="0" w:line="360" w:lineRule="auto"/>
        <w:ind w:left="720"/>
        <w:contextualSpacing/>
      </w:pPr>
      <w:r w:rsidRPr="00096593">
        <w:t>It is such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450"/>
        </w:tabs>
        <w:spacing w:before="0" w:beforeAutospacing="0" w:after="0" w:afterAutospacing="0" w:line="360" w:lineRule="auto"/>
        <w:ind w:left="720"/>
        <w:contextualSpacing/>
      </w:pPr>
      <w:r w:rsidRPr="00096593">
        <w:t>The watch is too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450"/>
        </w:tabs>
        <w:spacing w:before="0" w:beforeAutospacing="0" w:after="0" w:afterAutospacing="0" w:line="360" w:lineRule="auto"/>
        <w:ind w:left="720"/>
        <w:contextualSpacing/>
      </w:pPr>
      <w:r w:rsidRPr="00096593">
        <w:t>The watch isn’t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360"/>
        <w:contextualSpacing/>
      </w:pPr>
      <w:r w:rsidRPr="00096593">
        <w:t>These sandals are so small that they don’t fit me.</w:t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360"/>
        </w:tabs>
        <w:spacing w:before="0" w:beforeAutospacing="0" w:after="0" w:afterAutospacing="0" w:line="360" w:lineRule="auto"/>
        <w:ind w:left="720"/>
        <w:contextualSpacing/>
      </w:pPr>
      <w:r w:rsidRPr="00096593">
        <w:t xml:space="preserve">These sandals are too 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360"/>
        </w:tabs>
        <w:spacing w:before="0" w:beforeAutospacing="0" w:after="0" w:afterAutospacing="0" w:line="360" w:lineRule="auto"/>
        <w:ind w:left="720"/>
        <w:contextualSpacing/>
      </w:pPr>
      <w:r w:rsidRPr="00096593">
        <w:t xml:space="preserve">These sandals aren’t 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360"/>
        </w:tabs>
        <w:spacing w:before="0" w:beforeAutospacing="0" w:after="0" w:afterAutospacing="0" w:line="360" w:lineRule="auto"/>
        <w:ind w:left="720"/>
        <w:contextualSpacing/>
      </w:pPr>
      <w:r w:rsidRPr="00096593">
        <w:t>They are such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360"/>
        <w:contextualSpacing/>
      </w:pPr>
      <w:r w:rsidRPr="00096593">
        <w:t>The film is so boring that he can’t watch it.</w:t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360"/>
        </w:tabs>
        <w:spacing w:before="0" w:beforeAutospacing="0" w:after="0" w:afterAutospacing="0" w:line="360" w:lineRule="auto"/>
        <w:ind w:left="720"/>
        <w:contextualSpacing/>
      </w:pPr>
      <w:r w:rsidRPr="00096593">
        <w:t>The film is too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360"/>
        </w:tabs>
        <w:spacing w:before="0" w:beforeAutospacing="0" w:after="0" w:afterAutospacing="0" w:line="360" w:lineRule="auto"/>
        <w:ind w:left="720"/>
        <w:contextualSpacing/>
      </w:pPr>
      <w:r w:rsidRPr="00096593">
        <w:t>The film isn’t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360"/>
        </w:tabs>
        <w:spacing w:before="0" w:beforeAutospacing="0" w:after="0" w:afterAutospacing="0" w:line="360" w:lineRule="auto"/>
        <w:ind w:left="720"/>
        <w:contextualSpacing/>
      </w:pPr>
      <w:r w:rsidRPr="00096593">
        <w:t xml:space="preserve">It is such 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360"/>
        <w:contextualSpacing/>
      </w:pPr>
      <w:r w:rsidRPr="00096593">
        <w:t>The boys are too young to watch that film.</w:t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360"/>
        </w:tabs>
        <w:spacing w:before="0" w:beforeAutospacing="0" w:after="0" w:afterAutospacing="0" w:line="360" w:lineRule="auto"/>
        <w:ind w:left="720"/>
        <w:contextualSpacing/>
      </w:pPr>
      <w:r w:rsidRPr="00096593">
        <w:t xml:space="preserve">The boys are so </w:t>
      </w:r>
      <w:r w:rsidRPr="00096593">
        <w:tab/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360"/>
        </w:tabs>
        <w:spacing w:before="0" w:beforeAutospacing="0" w:after="0" w:afterAutospacing="0" w:line="360" w:lineRule="auto"/>
        <w:ind w:left="720"/>
        <w:contextualSpacing/>
      </w:pPr>
      <w:r w:rsidRPr="00096593">
        <w:t xml:space="preserve">The boys aren’t </w:t>
      </w:r>
      <w:r w:rsidRPr="00096593">
        <w:tab/>
      </w:r>
    </w:p>
    <w:p w:rsidR="0033581E" w:rsidRPr="00096593" w:rsidRDefault="0033581E" w:rsidP="000C5C1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360"/>
        <w:contextualSpacing/>
      </w:pPr>
      <w:r w:rsidRPr="00096593">
        <w:t>Sinan is too short to be a basketball player.</w:t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720"/>
        <w:contextualSpacing/>
      </w:pPr>
      <w:proofErr w:type="spellStart"/>
      <w:r w:rsidRPr="00096593">
        <w:t>Siman</w:t>
      </w:r>
      <w:proofErr w:type="spellEnd"/>
      <w:r w:rsidRPr="00096593">
        <w:t xml:space="preserve"> is so __________________________________________________________.</w:t>
      </w:r>
    </w:p>
    <w:p w:rsidR="0033581E" w:rsidRPr="00096593" w:rsidRDefault="0033581E" w:rsidP="000C5C1B">
      <w:pPr>
        <w:pStyle w:val="NormalWeb"/>
        <w:numPr>
          <w:ilvl w:val="0"/>
          <w:numId w:val="14"/>
        </w:numPr>
        <w:tabs>
          <w:tab w:val="right" w:leader="underscore" w:pos="9360"/>
        </w:tabs>
        <w:spacing w:before="0" w:beforeAutospacing="0" w:after="0" w:afterAutospacing="0" w:line="360" w:lineRule="auto"/>
        <w:ind w:left="720"/>
        <w:contextualSpacing/>
      </w:pPr>
      <w:proofErr w:type="spellStart"/>
      <w:r w:rsidRPr="00096593">
        <w:t>Siman</w:t>
      </w:r>
      <w:proofErr w:type="spellEnd"/>
      <w:r w:rsidRPr="00096593">
        <w:t xml:space="preserve"> isn’t </w:t>
      </w:r>
      <w:r w:rsidRPr="00096593"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It was such a dirty beach that I decided not to stay</w:t>
      </w:r>
    </w:p>
    <w:p w:rsidR="0033581E" w:rsidRPr="00096593" w:rsidRDefault="0033581E" w:rsidP="000C5C1B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beach was so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beach wasn’t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beach was so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he water was so cold that the children could not swim in it</w:t>
      </w:r>
    </w:p>
    <w:p w:rsidR="0033581E" w:rsidRPr="00096593" w:rsidRDefault="0033581E" w:rsidP="000C5C1B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The water </w:t>
      </w:r>
      <w:r w:rsidRPr="00096593">
        <w:rPr>
          <w:rFonts w:ascii="Times New Roman" w:hAnsi="Times New Roman" w:cs="Times New Roman"/>
          <w:sz w:val="24"/>
          <w:szCs w:val="24"/>
        </w:rPr>
        <w:t>was too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water wasn’t 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he cake was so hard that I couldn’t eat it</w:t>
      </w:r>
    </w:p>
    <w:p w:rsidR="0033581E" w:rsidRPr="00096593" w:rsidRDefault="0033581E" w:rsidP="000C5C1B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t was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cake was too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he children couldn’t go swimming because the sea was very rough</w:t>
      </w:r>
    </w:p>
    <w:p w:rsidR="0033581E" w:rsidRPr="00096593" w:rsidRDefault="0033581E" w:rsidP="000C5C1B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he sea</w:t>
      </w:r>
      <w:r w:rsidRPr="00096593">
        <w:rPr>
          <w:rFonts w:ascii="Times New Roman" w:hAnsi="Times New Roman" w:cs="Times New Roman"/>
          <w:sz w:val="24"/>
          <w:szCs w:val="24"/>
        </w:rPr>
        <w:t xml:space="preserve"> was so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sea was too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om is not old enough to drive the car</w:t>
      </w:r>
    </w:p>
    <w:p w:rsidR="0033581E" w:rsidRPr="00096593" w:rsidRDefault="0033581E" w:rsidP="000C5C1B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om is</w:t>
      </w:r>
      <w:r w:rsidRPr="00096593">
        <w:rPr>
          <w:rFonts w:ascii="Times New Roman" w:hAnsi="Times New Roman" w:cs="Times New Roman"/>
          <w:sz w:val="24"/>
          <w:szCs w:val="24"/>
        </w:rPr>
        <w:t xml:space="preserve"> too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om is so</w:t>
      </w:r>
      <w:r w:rsidRPr="00096593">
        <w:rPr>
          <w:rFonts w:ascii="Times New Roman" w:hAnsi="Times New Roman" w:cs="Times New Roman"/>
          <w:sz w:val="24"/>
          <w:szCs w:val="24"/>
        </w:rPr>
        <w:tab/>
      </w:r>
    </w:p>
    <w:p w:rsidR="0033581E" w:rsidRPr="00096593" w:rsidRDefault="0033581E" w:rsidP="000C5C1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81E" w:rsidRPr="00096593" w:rsidRDefault="00477884" w:rsidP="00477884">
      <w:pPr>
        <w:pStyle w:val="Heading1"/>
        <w:rPr>
          <w:sz w:val="40"/>
          <w:szCs w:val="40"/>
        </w:rPr>
      </w:pPr>
      <w:r w:rsidRPr="00096593">
        <w:rPr>
          <w:sz w:val="40"/>
          <w:szCs w:val="40"/>
        </w:rPr>
        <w:t xml:space="preserve"> </w:t>
      </w:r>
      <w:bookmarkStart w:id="19" w:name="_Toc416620667"/>
      <w:r w:rsidRPr="00096593">
        <w:rPr>
          <w:sz w:val="40"/>
          <w:szCs w:val="40"/>
        </w:rPr>
        <w:t>MỆNH ĐỀ VÀ CỤM TỪ CHỈ LÝ DO VÀ SỰ TƯƠNG PHẢN</w:t>
      </w:r>
      <w:bookmarkEnd w:id="19"/>
    </w:p>
    <w:p w:rsidR="00477884" w:rsidRPr="00096593" w:rsidRDefault="00477884" w:rsidP="00AF580B">
      <w:pPr>
        <w:pStyle w:val="Heading2"/>
        <w:rPr>
          <w:sz w:val="24"/>
          <w:szCs w:val="24"/>
        </w:rPr>
      </w:pPr>
      <w:bookmarkStart w:id="20" w:name="_Toc416620668"/>
      <w:proofErr w:type="spellStart"/>
      <w:r w:rsidRPr="00096593">
        <w:rPr>
          <w:sz w:val="24"/>
          <w:szCs w:val="24"/>
        </w:rPr>
        <w:t>Một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số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cấu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rúc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cần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ghi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nhớ</w:t>
      </w:r>
      <w:bookmarkEnd w:id="20"/>
      <w:proofErr w:type="spellEnd"/>
    </w:p>
    <w:p w:rsidR="00AF580B" w:rsidRPr="00096593" w:rsidRDefault="00AF580B" w:rsidP="00AF580B">
      <w:pPr>
        <w:rPr>
          <w:lang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66"/>
      </w:tblGrid>
      <w:tr w:rsidR="00AF580B" w:rsidRPr="00096593" w:rsidTr="00AF580B">
        <w:trPr>
          <w:trHeight w:val="4230"/>
        </w:trPr>
        <w:tc>
          <w:tcPr>
            <w:tcW w:w="9666" w:type="dxa"/>
          </w:tcPr>
          <w:p w:rsidR="00AF580B" w:rsidRPr="00096593" w:rsidRDefault="00AF580B" w:rsidP="00010181">
            <w:pPr>
              <w:pStyle w:val="ListParagraph"/>
              <w:numPr>
                <w:ilvl w:val="0"/>
                <w:numId w:val="37"/>
              </w:numPr>
              <w:tabs>
                <w:tab w:val="right" w:leader="dot" w:pos="10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cause (Since/ As) 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+ S+ V, MĐC (S+ V)</w:t>
            </w:r>
          </w:p>
          <w:p w:rsidR="00AF580B" w:rsidRPr="00096593" w:rsidRDefault="00AF580B" w:rsidP="00010181">
            <w:pPr>
              <w:pStyle w:val="ListParagraph"/>
              <w:tabs>
                <w:tab w:val="right" w:leader="dot" w:pos="1008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= S + V, so + S + V</w:t>
            </w:r>
          </w:p>
          <w:p w:rsidR="00AF580B" w:rsidRPr="00096593" w:rsidRDefault="00AF580B" w:rsidP="00010181">
            <w:pPr>
              <w:pStyle w:val="ListParagraph"/>
              <w:numPr>
                <w:ilvl w:val="0"/>
                <w:numId w:val="37"/>
              </w:numPr>
              <w:tabs>
                <w:tab w:val="right" w:leader="dot" w:pos="10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cause of </w:t>
            </w:r>
            <w:proofErr w:type="gram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( =</w:t>
            </w:r>
            <w:proofErr w:type="gram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e to/ owing to/ on account of) 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+ V-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/ Noun Phrase, MĐC (S +V)</w:t>
            </w:r>
          </w:p>
          <w:p w:rsidR="00AF580B" w:rsidRPr="00096593" w:rsidRDefault="00AF580B" w:rsidP="00010181">
            <w:pPr>
              <w:pStyle w:val="ListParagraph"/>
              <w:numPr>
                <w:ilvl w:val="0"/>
                <w:numId w:val="3"/>
              </w:numPr>
              <w:tabs>
                <w:tab w:val="right" w:leader="dot" w:pos="10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ing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khi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mệnh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</w:p>
          <w:p w:rsidR="00AF580B" w:rsidRPr="00096593" w:rsidRDefault="00AF580B" w:rsidP="00010181">
            <w:pPr>
              <w:pStyle w:val="ListParagraph"/>
              <w:numPr>
                <w:ilvl w:val="0"/>
                <w:numId w:val="37"/>
              </w:numPr>
              <w:tabs>
                <w:tab w:val="right" w:leader="dot" w:pos="10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Because of the fact that</w:t>
            </w:r>
            <w:proofErr w:type="gram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+ S + V, MĐC (S +V)</w:t>
            </w:r>
          </w:p>
          <w:p w:rsidR="00AF580B" w:rsidRPr="00096593" w:rsidRDefault="00AF580B" w:rsidP="00010181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Although/ though/ even though + S + V, MĐC (S + V)</w:t>
            </w:r>
          </w:p>
          <w:p w:rsidR="00AF580B" w:rsidRPr="00096593" w:rsidRDefault="00AF580B" w:rsidP="0001018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= S + V, but + S + V</w:t>
            </w:r>
          </w:p>
          <w:p w:rsidR="00AF580B" w:rsidRPr="00096593" w:rsidRDefault="00AF580B" w:rsidP="00010181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pite/ </w:t>
            </w:r>
            <w:proofErr w:type="gram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In spite of</w:t>
            </w:r>
            <w:proofErr w:type="gram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V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ing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/ Noun Phrase, MĐC (S +V)</w:t>
            </w:r>
          </w:p>
          <w:p w:rsidR="00AF580B" w:rsidRPr="00096593" w:rsidRDefault="00AF580B" w:rsidP="00010181">
            <w:pPr>
              <w:pStyle w:val="ListParagraph"/>
              <w:numPr>
                <w:ilvl w:val="0"/>
                <w:numId w:val="3"/>
              </w:numPr>
              <w:tabs>
                <w:tab w:val="right" w:leader="dot" w:pos="10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-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ing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khi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mệnh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</w:p>
          <w:p w:rsidR="00AF580B" w:rsidRPr="00096593" w:rsidRDefault="00AF580B" w:rsidP="00010181">
            <w:pPr>
              <w:pStyle w:val="ListParagraph"/>
              <w:numPr>
                <w:ilvl w:val="0"/>
                <w:numId w:val="37"/>
              </w:numPr>
              <w:tabs>
                <w:tab w:val="right" w:leader="dot" w:pos="10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Despite the fact that</w:t>
            </w:r>
            <w:proofErr w:type="gramEnd"/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/ In spite of the fact that + S + V, MĐC (S + V)</w:t>
            </w:r>
          </w:p>
        </w:tc>
      </w:tr>
    </w:tbl>
    <w:p w:rsidR="0033581E" w:rsidRPr="00096593" w:rsidRDefault="0033581E" w:rsidP="00AF580B">
      <w:pPr>
        <w:tabs>
          <w:tab w:val="right" w:leader="underscore" w:pos="10080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Our guests arrived late because of the heavy rain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Because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Because of my friend’s absence, I </w:t>
      </w:r>
      <w:proofErr w:type="gramStart"/>
      <w:r w:rsidRPr="00096593">
        <w:rPr>
          <w:rFonts w:ascii="Times New Roman" w:eastAsia="Calibri" w:hAnsi="Times New Roman" w:cs="Times New Roman"/>
          <w:sz w:val="24"/>
          <w:szCs w:val="24"/>
        </w:rPr>
        <w:t>have to</w:t>
      </w:r>
      <w:proofErr w:type="gramEnd"/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copy the lesson for him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Because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his boy is ignorant because he is lazy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>Because of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My friend was absent because of his illness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Because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As he has behaved badly, he must be punished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Because of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lastRenderedPageBreak/>
        <w:t>Although he had a good salary, he was unhappy in his job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In spite 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We went out </w:t>
      </w:r>
      <w:proofErr w:type="gramStart"/>
      <w:r w:rsidRPr="00096593">
        <w:rPr>
          <w:rFonts w:ascii="Times New Roman" w:eastAsia="Calibri" w:hAnsi="Times New Roman" w:cs="Times New Roman"/>
          <w:sz w:val="24"/>
          <w:szCs w:val="24"/>
        </w:rPr>
        <w:t>in spite of</w:t>
      </w:r>
      <w:proofErr w:type="gramEnd"/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the rain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Although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hough he was poor, he wasn’t always unhappy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>Despite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he little boy crossed the street although the traffic was heavy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593">
        <w:rPr>
          <w:rFonts w:ascii="Times New Roman" w:eastAsia="Calibri" w:hAnsi="Times New Roman" w:cs="Times New Roman"/>
          <w:sz w:val="24"/>
          <w:szCs w:val="24"/>
        </w:rPr>
        <w:t>In spite of</w:t>
      </w:r>
      <w:proofErr w:type="gramEnd"/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She decided to accept the job although the salary was low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>Despite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Although he had a bad cold, William still went to work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In spite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Life is short, yet we still waste a lot of time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>Though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6593">
        <w:rPr>
          <w:rFonts w:ascii="Times New Roman" w:eastAsia="Calibri" w:hAnsi="Times New Roman" w:cs="Times New Roman"/>
          <w:sz w:val="24"/>
          <w:szCs w:val="24"/>
        </w:rPr>
        <w:t>In spite of</w:t>
      </w:r>
      <w:proofErr w:type="gramEnd"/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all my careful plans, a lot of things went wrong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Although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6593">
        <w:rPr>
          <w:rFonts w:ascii="Times New Roman" w:eastAsia="Calibri" w:hAnsi="Times New Roman" w:cs="Times New Roman"/>
          <w:sz w:val="24"/>
          <w:szCs w:val="24"/>
        </w:rPr>
        <w:t>In spite of</w:t>
      </w:r>
      <w:proofErr w:type="gramEnd"/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his age, Mr. Bensons runs seven miles before breakfast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Although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6593">
        <w:rPr>
          <w:rFonts w:ascii="Times New Roman" w:eastAsia="Calibri" w:hAnsi="Times New Roman" w:cs="Times New Roman"/>
          <w:sz w:val="24"/>
          <w:szCs w:val="24"/>
        </w:rPr>
        <w:t>In spite of</w:t>
      </w:r>
      <w:proofErr w:type="gramEnd"/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the bad weather, the pilot will bring the plane down safely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Though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Cars cause pollution but people still want them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Although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Although his leg was broken, he managed to get out of the car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>In spite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hey got wet to the skin because of heavy rain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It rained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The café was crowded, but we found a table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Although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Since he was careless, Tim lost his job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Because of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She was seriously </w:t>
      </w:r>
      <w:proofErr w:type="gramStart"/>
      <w:r w:rsidRPr="00096593">
        <w:rPr>
          <w:rFonts w:ascii="Times New Roman" w:eastAsia="Calibri" w:hAnsi="Times New Roman" w:cs="Times New Roman"/>
          <w:sz w:val="24"/>
          <w:szCs w:val="24"/>
        </w:rPr>
        <w:t>ill</w:t>
      </w:r>
      <w:proofErr w:type="gramEnd"/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but she enjoyed life very much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Although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He crashed his car although he drove carefully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Despite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Although the weather was very hot, they continued playing football</w:t>
      </w:r>
    </w:p>
    <w:p w:rsidR="0033581E" w:rsidRPr="00096593" w:rsidRDefault="0033581E" w:rsidP="00AF580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593">
        <w:rPr>
          <w:rFonts w:ascii="Times New Roman" w:eastAsia="Calibri" w:hAnsi="Times New Roman" w:cs="Times New Roman"/>
          <w:sz w:val="24"/>
          <w:szCs w:val="24"/>
        </w:rPr>
        <w:t>In spite of</w:t>
      </w:r>
      <w:proofErr w:type="gramEnd"/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</w:t>
      </w:r>
    </w:p>
    <w:p w:rsidR="0033581E" w:rsidRPr="00096593" w:rsidRDefault="0033581E" w:rsidP="00AF580B">
      <w:pPr>
        <w:pStyle w:val="BodyText1"/>
        <w:numPr>
          <w:ilvl w:val="0"/>
          <w:numId w:val="15"/>
        </w:numPr>
        <w:shd w:val="clear" w:color="auto" w:fill="auto"/>
        <w:tabs>
          <w:tab w:val="left" w:pos="274"/>
        </w:tabs>
        <w:spacing w:before="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couldn't sleep well although I was very tired. (despite)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</w:t>
      </w:r>
    </w:p>
    <w:p w:rsidR="0033581E" w:rsidRPr="00096593" w:rsidRDefault="0033581E" w:rsidP="00AF580B">
      <w:pPr>
        <w:pStyle w:val="BodyText1"/>
        <w:numPr>
          <w:ilvl w:val="0"/>
          <w:numId w:val="15"/>
        </w:numPr>
        <w:shd w:val="clear" w:color="auto" w:fill="auto"/>
        <w:tabs>
          <w:tab w:val="left" w:pos="250"/>
        </w:tabs>
        <w:spacing w:before="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y have very little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money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but they are very happy. (in spite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of )</w:t>
      </w:r>
      <w:proofErr w:type="gramEnd"/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</w:t>
      </w:r>
    </w:p>
    <w:p w:rsidR="0033581E" w:rsidRPr="00096593" w:rsidRDefault="0033581E" w:rsidP="00AF580B">
      <w:pPr>
        <w:pStyle w:val="BodyText1"/>
        <w:numPr>
          <w:ilvl w:val="0"/>
          <w:numId w:val="15"/>
        </w:numPr>
        <w:shd w:val="clear" w:color="auto" w:fill="auto"/>
        <w:tabs>
          <w:tab w:val="left" w:pos="265"/>
        </w:tabs>
        <w:spacing w:before="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n spite of the silly story, I enjoyed the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film.(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although)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</w:t>
      </w:r>
    </w:p>
    <w:p w:rsidR="0033581E" w:rsidRPr="00096593" w:rsidRDefault="0033581E" w:rsidP="00AF580B">
      <w:pPr>
        <w:pStyle w:val="BodyText1"/>
        <w:numPr>
          <w:ilvl w:val="0"/>
          <w:numId w:val="15"/>
        </w:numPr>
        <w:shd w:val="clear" w:color="auto" w:fill="auto"/>
        <w:tabs>
          <w:tab w:val="left" w:pos="366"/>
        </w:tabs>
        <w:spacing w:before="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Although the traffic was bad, I arrived on time. (despite)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</w:t>
      </w:r>
    </w:p>
    <w:p w:rsidR="0033581E" w:rsidRPr="00096593" w:rsidRDefault="0033581E" w:rsidP="00AF580B">
      <w:pPr>
        <w:pStyle w:val="BodyText1"/>
        <w:numPr>
          <w:ilvl w:val="0"/>
          <w:numId w:val="15"/>
        </w:numPr>
        <w:shd w:val="clear" w:color="auto" w:fill="auto"/>
        <w:tabs>
          <w:tab w:val="left" w:pos="370"/>
        </w:tabs>
        <w:spacing w:before="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We went out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in spite of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the rain. (Although)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</w:t>
      </w:r>
    </w:p>
    <w:p w:rsidR="0033581E" w:rsidRPr="00096593" w:rsidRDefault="0033581E" w:rsidP="00AF580B">
      <w:pPr>
        <w:pStyle w:val="BodyText1"/>
        <w:numPr>
          <w:ilvl w:val="0"/>
          <w:numId w:val="15"/>
        </w:numPr>
        <w:shd w:val="clear" w:color="auto" w:fill="auto"/>
        <w:tabs>
          <w:tab w:val="left" w:pos="366"/>
        </w:tabs>
        <w:spacing w:before="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Although my foot was injured, I managed to walk to the nearest village. (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in spite of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)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</w:t>
      </w:r>
    </w:p>
    <w:p w:rsidR="0033581E" w:rsidRPr="00096593" w:rsidRDefault="0033581E" w:rsidP="00AF580B">
      <w:pPr>
        <w:pStyle w:val="BodyText1"/>
        <w:numPr>
          <w:ilvl w:val="0"/>
          <w:numId w:val="15"/>
        </w:numPr>
        <w:shd w:val="clear" w:color="auto" w:fill="auto"/>
        <w:tabs>
          <w:tab w:val="left" w:pos="366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Although I had never seen her before, I recognized her from a photograph. (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in spite of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)</w:t>
      </w:r>
    </w:p>
    <w:p w:rsidR="0033581E" w:rsidRPr="00096593" w:rsidRDefault="0033581E" w:rsidP="00AF580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</w:t>
      </w:r>
    </w:p>
    <w:p w:rsidR="0033581E" w:rsidRPr="00096593" w:rsidRDefault="0033581E" w:rsidP="00AF580B">
      <w:pPr>
        <w:pStyle w:val="BodyText1"/>
        <w:numPr>
          <w:ilvl w:val="0"/>
          <w:numId w:val="15"/>
        </w:numPr>
        <w:shd w:val="clear" w:color="auto" w:fill="auto"/>
        <w:tabs>
          <w:tab w:val="left" w:pos="255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John succeeded in his exam because he worked hard and methodically.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 (because of)</w:t>
      </w:r>
    </w:p>
    <w:p w:rsidR="0033581E" w:rsidRPr="00096593" w:rsidRDefault="0033581E" w:rsidP="00AF580B">
      <w:pPr>
        <w:pStyle w:val="BodyText1"/>
        <w:numPr>
          <w:ilvl w:val="0"/>
          <w:numId w:val="15"/>
        </w:numPr>
        <w:shd w:val="clear" w:color="auto" w:fill="auto"/>
        <w:tabs>
          <w:tab w:val="left" w:pos="27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Margaret stayed home because her mother was sick.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 (due to)</w:t>
      </w:r>
    </w:p>
    <w:p w:rsidR="0033581E" w:rsidRPr="00096593" w:rsidRDefault="0033581E" w:rsidP="00AF580B">
      <w:pPr>
        <w:pStyle w:val="BodyText1"/>
        <w:numPr>
          <w:ilvl w:val="0"/>
          <w:numId w:val="15"/>
        </w:numPr>
        <w:shd w:val="clear" w:color="auto" w:fill="auto"/>
        <w:tabs>
          <w:tab w:val="left" w:pos="27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couldn't do the test because it was difficult.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 (because of)</w:t>
      </w:r>
    </w:p>
    <w:p w:rsidR="0033581E" w:rsidRPr="00096593" w:rsidRDefault="0033581E" w:rsidP="00AF580B">
      <w:pPr>
        <w:pStyle w:val="BodyText1"/>
        <w:numPr>
          <w:ilvl w:val="0"/>
          <w:numId w:val="15"/>
        </w:numPr>
        <w:shd w:val="clear" w:color="auto" w:fill="auto"/>
        <w:tabs>
          <w:tab w:val="left" w:pos="27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couldn't read the letter because it was dark.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 (due to)</w:t>
      </w:r>
    </w:p>
    <w:p w:rsidR="0033581E" w:rsidRPr="00096593" w:rsidRDefault="0033581E" w:rsidP="00AF580B">
      <w:pPr>
        <w:pStyle w:val="BodyText1"/>
        <w:numPr>
          <w:ilvl w:val="0"/>
          <w:numId w:val="15"/>
        </w:numPr>
        <w:shd w:val="clear" w:color="auto" w:fill="auto"/>
        <w:tabs>
          <w:tab w:val="left" w:pos="380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He came late because it rained heavily.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 (because of)</w:t>
      </w:r>
    </w:p>
    <w:p w:rsidR="0033581E" w:rsidRPr="00096593" w:rsidRDefault="0033581E" w:rsidP="00AF580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contextualSpacing/>
        <w:jc w:val="both"/>
      </w:pPr>
      <w:r w:rsidRPr="00096593">
        <w:t>Mary didn’t go to school yesterday because she was sick.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 (due to)</w:t>
      </w:r>
    </w:p>
    <w:p w:rsidR="0033581E" w:rsidRPr="00096593" w:rsidRDefault="0033581E" w:rsidP="00AF580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contextualSpacing/>
        <w:jc w:val="both"/>
      </w:pPr>
      <w:r w:rsidRPr="00096593">
        <w:t>I can’t sleep because the weather is hot.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 (because of)</w:t>
      </w:r>
    </w:p>
    <w:p w:rsidR="0033581E" w:rsidRPr="00096593" w:rsidRDefault="0033581E" w:rsidP="00AF580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contextualSpacing/>
        <w:jc w:val="both"/>
      </w:pPr>
      <w:r w:rsidRPr="00096593">
        <w:t>He left school because his life was hard.</w:t>
      </w:r>
    </w:p>
    <w:p w:rsidR="0033581E" w:rsidRPr="00096593" w:rsidRDefault="0033581E" w:rsidP="00AF580B">
      <w:pPr>
        <w:pStyle w:val="BodyText1"/>
        <w:shd w:val="clear" w:color="auto" w:fill="auto"/>
        <w:spacing w:before="0" w:after="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 (due to)</w:t>
      </w:r>
    </w:p>
    <w:p w:rsidR="0033581E" w:rsidRPr="00096593" w:rsidRDefault="0033581E" w:rsidP="00AF580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contextualSpacing/>
        <w:jc w:val="both"/>
      </w:pPr>
      <w:r w:rsidRPr="00096593">
        <w:t>The train was late because the fog was thick.</w:t>
      </w:r>
    </w:p>
    <w:p w:rsidR="0033581E" w:rsidRPr="00096593" w:rsidRDefault="0033581E" w:rsidP="00AF580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 (because of)</w:t>
      </w:r>
    </w:p>
    <w:p w:rsidR="0033581E" w:rsidRPr="00096593" w:rsidRDefault="0033581E" w:rsidP="00AF580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593">
        <w:rPr>
          <w:rFonts w:ascii="Times New Roman" w:eastAsia="Calibri" w:hAnsi="Times New Roman" w:cs="Times New Roman"/>
          <w:sz w:val="24"/>
          <w:szCs w:val="24"/>
        </w:rPr>
        <w:t>Mary doesn’t go to school because she is ill</w:t>
      </w:r>
    </w:p>
    <w:p w:rsidR="0033581E" w:rsidRPr="00096593" w:rsidRDefault="0033581E" w:rsidP="00AF580B">
      <w:pPr>
        <w:pStyle w:val="ListParagraph"/>
        <w:tabs>
          <w:tab w:val="right" w:leader="underscore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6593">
        <w:rPr>
          <w:rFonts w:ascii="Times New Roman" w:eastAsia="Calibri" w:hAnsi="Times New Roman" w:cs="Times New Roman"/>
          <w:sz w:val="24"/>
          <w:szCs w:val="24"/>
        </w:rPr>
        <w:t xml:space="preserve">Because of </w:t>
      </w:r>
      <w:r w:rsidRPr="00096593">
        <w:rPr>
          <w:rFonts w:ascii="Times New Roman" w:eastAsia="Calibri" w:hAnsi="Times New Roman" w:cs="Times New Roman"/>
          <w:sz w:val="24"/>
          <w:szCs w:val="24"/>
        </w:rPr>
        <w:tab/>
      </w:r>
    </w:p>
    <w:p w:rsidR="00AF580B" w:rsidRPr="00096593" w:rsidRDefault="00AF580B" w:rsidP="00AF580B">
      <w:pPr>
        <w:pStyle w:val="Heading1"/>
        <w:rPr>
          <w:sz w:val="40"/>
          <w:szCs w:val="40"/>
        </w:rPr>
      </w:pPr>
      <w:bookmarkStart w:id="21" w:name="_Toc416620669"/>
      <w:r w:rsidRPr="00096593">
        <w:rPr>
          <w:sz w:val="40"/>
          <w:szCs w:val="40"/>
        </w:rPr>
        <w:lastRenderedPageBreak/>
        <w:t>MỆNH ĐỀ VÀ CỤM TỪ CHỈ MỤC ĐÍCH</w:t>
      </w:r>
      <w:bookmarkEnd w:id="21"/>
      <w:r w:rsidRPr="00096593">
        <w:rPr>
          <w:sz w:val="40"/>
          <w:szCs w:val="40"/>
        </w:rPr>
        <w:t xml:space="preserve"> </w:t>
      </w:r>
    </w:p>
    <w:p w:rsidR="0033581E" w:rsidRPr="00096593" w:rsidRDefault="00F61CAC" w:rsidP="00F61CAC">
      <w:pPr>
        <w:pStyle w:val="Heading2"/>
        <w:rPr>
          <w:sz w:val="24"/>
          <w:szCs w:val="24"/>
        </w:rPr>
      </w:pPr>
      <w:bookmarkStart w:id="22" w:name="_Toc416620670"/>
      <w:proofErr w:type="spellStart"/>
      <w:r w:rsidRPr="00096593">
        <w:rPr>
          <w:sz w:val="24"/>
          <w:szCs w:val="24"/>
        </w:rPr>
        <w:t>Một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số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cấu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trúc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cần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ghi</w:t>
      </w:r>
      <w:proofErr w:type="spellEnd"/>
      <w:r w:rsidRPr="00096593">
        <w:rPr>
          <w:sz w:val="24"/>
          <w:szCs w:val="24"/>
        </w:rPr>
        <w:t xml:space="preserve"> </w:t>
      </w:r>
      <w:proofErr w:type="spellStart"/>
      <w:r w:rsidRPr="00096593">
        <w:rPr>
          <w:sz w:val="24"/>
          <w:szCs w:val="24"/>
        </w:rPr>
        <w:t>nhớ</w:t>
      </w:r>
      <w:bookmarkEnd w:id="22"/>
      <w:proofErr w:type="spellEnd"/>
    </w:p>
    <w:p w:rsidR="00F61CAC" w:rsidRPr="00096593" w:rsidRDefault="00F61CAC" w:rsidP="00F61CAC">
      <w:pPr>
        <w:rPr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6"/>
      </w:tblGrid>
      <w:tr w:rsidR="00F61CAC" w:rsidRPr="00096593" w:rsidTr="00F61CAC">
        <w:trPr>
          <w:trHeight w:val="1338"/>
        </w:trPr>
        <w:tc>
          <w:tcPr>
            <w:tcW w:w="9936" w:type="dxa"/>
          </w:tcPr>
          <w:p w:rsidR="00F61CAC" w:rsidRPr="00096593" w:rsidRDefault="00F61CAC" w:rsidP="00F61CAC">
            <w:pPr>
              <w:pStyle w:val="ListParagraph"/>
              <w:numPr>
                <w:ilvl w:val="5"/>
                <w:numId w:val="36"/>
              </w:numPr>
              <w:spacing w:after="0" w:line="360" w:lineRule="auto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S + V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SO THAT/ IN ORDER THAT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+ S + will/ would/ can/ could + V-bare: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1CAC" w:rsidRPr="00096593" w:rsidRDefault="00F61CAC" w:rsidP="00F61CAC">
            <w:pPr>
              <w:pStyle w:val="ListParagraph"/>
              <w:numPr>
                <w:ilvl w:val="5"/>
                <w:numId w:val="36"/>
              </w:numPr>
              <w:spacing w:after="0" w:line="360" w:lineRule="auto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S + V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SO THAT/ IN ORDER THAT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+ S + will/ would/ can/ could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+ V-bare: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CAC" w:rsidRPr="00096593" w:rsidRDefault="00F61CAC" w:rsidP="0001018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2. S + V + SO AS/ IN ORDER + (FOR + 0) +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TO-INF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61CAC" w:rsidRPr="00096593" w:rsidRDefault="00F61CAC" w:rsidP="0001018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3. S + V + SO AS / IN ORDER + (FOR + </w:t>
            </w:r>
            <w:proofErr w:type="gram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0)+</w:t>
            </w:r>
            <w:proofErr w:type="gram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NOT TO-INF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  <w:p w:rsidR="00F61CAC" w:rsidRPr="00096593" w:rsidRDefault="00F61CAC" w:rsidP="00F61CA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93">
              <w:rPr>
                <w:rFonts w:ascii="Times New Roman" w:hAnsi="Times New Roman" w:cs="Times New Roman"/>
                <w:b/>
                <w:sz w:val="24"/>
                <w:szCs w:val="24"/>
              </w:rPr>
              <w:t>for + 0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mệ</w:t>
            </w:r>
            <w:r w:rsidR="00B73E6A" w:rsidRPr="00096593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 w:rsidR="00B73E6A"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E6A" w:rsidRPr="0009659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59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</w:tr>
    </w:tbl>
    <w:p w:rsidR="0033581E" w:rsidRPr="00096593" w:rsidRDefault="0033581E" w:rsidP="0033581E">
      <w:pPr>
        <w:tabs>
          <w:tab w:val="left" w:pos="7497"/>
        </w:tabs>
        <w:spacing w:after="0" w:line="480" w:lineRule="auto"/>
        <w:contextualSpacing/>
        <w:rPr>
          <w:rFonts w:ascii="Times New Roman" w:hAnsi="Times New Roman" w:cs="Times New Roman"/>
        </w:rPr>
      </w:pPr>
      <w:r w:rsidRPr="00096593">
        <w:rPr>
          <w:rFonts w:ascii="Times New Roman" w:hAnsi="Times New Roman" w:cs="Times New Roman"/>
        </w:rPr>
        <w:tab/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People use money so that they can buy things they need. (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Banks are developed so that they can keep people’s money safe. (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Mr. Brown is going to the bank to borrow some money. (so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that )</w:t>
      </w:r>
      <w:proofErr w:type="gramEnd"/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Alice borrowed an eraser to erase a mistake in his composition. (so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that )</w:t>
      </w:r>
      <w:proofErr w:type="gramEnd"/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need to buy some laundry detergent so that I will wash my clothes. (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gave her the key for her to open the door. (so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that )</w:t>
      </w:r>
      <w:proofErr w:type="gramEnd"/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Mary took her brother to school for him to learn English. (so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that )</w:t>
      </w:r>
      <w:proofErr w:type="gramEnd"/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Please arrive early for us to start the meeting on time. (so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that )</w:t>
      </w:r>
      <w:proofErr w:type="gramEnd"/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He wrote to David of his interest in science to ask for work. (so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that )</w:t>
      </w:r>
      <w:proofErr w:type="gramEnd"/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Kathy built a high wall round her garden for the fruits not to be stolen. (so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that )</w:t>
      </w:r>
      <w:proofErr w:type="gramEnd"/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om was playing very softly so that he wouldn’t disturb anyone. (in order not to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y rushed into the burning house so that they could save the child. (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lastRenderedPageBreak/>
        <w:t xml:space="preserve">Lan often attends English Speaking Club to practice speaking English. (so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that )</w:t>
      </w:r>
      <w:proofErr w:type="gramEnd"/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He stood on the chair to see better. (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Please shut the gate for the cows not to get out of the cowshed. (so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that )</w:t>
      </w:r>
      <w:proofErr w:type="gramEnd"/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 boy tiptoed into the room not to wake </w:t>
      </w:r>
      <w:proofErr w:type="spellStart"/>
      <w:proofErr w:type="gramStart"/>
      <w:r w:rsidRPr="00096593">
        <w:rPr>
          <w:rFonts w:ascii="Times New Roman" w:hAnsi="Times New Roman" w:cs="Times New Roman"/>
          <w:sz w:val="24"/>
          <w:szCs w:val="24"/>
        </w:rPr>
        <w:t>every body</w:t>
      </w:r>
      <w:proofErr w:type="spellEnd"/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up. (so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that )</w:t>
      </w:r>
      <w:proofErr w:type="gramEnd"/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I’m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studying  hard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. I want to keep pace with my classmates.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( in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order that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 Alice prepares her lessons carefully. She wants to get high marks in class.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( in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order to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Please shut the door. I don’t want the dog to go out of the house. (so that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I wish to have enough money. I want to buy a new house. (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so as to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You should walk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slowly .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Your sister can follow you. (in order…to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They did 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their  job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 xml:space="preserve"> well. They hoped the boss would increase their salary. (so that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We turned on the lights. We didn’t want to waste electricity. (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 xml:space="preserve">We lower the volume of the radio. We don’t want to bother our </w:t>
      </w:r>
      <w:proofErr w:type="spellStart"/>
      <w:r w:rsidRPr="00096593"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 w:rsidRPr="00096593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096593">
        <w:rPr>
          <w:rFonts w:ascii="Times New Roman" w:hAnsi="Times New Roman" w:cs="Times New Roman"/>
          <w:sz w:val="24"/>
          <w:szCs w:val="24"/>
        </w:rPr>
        <w:t>so as to</w:t>
      </w:r>
      <w:proofErr w:type="gramEnd"/>
      <w:r w:rsidRPr="00096593">
        <w:rPr>
          <w:rFonts w:ascii="Times New Roman" w:hAnsi="Times New Roman" w:cs="Times New Roman"/>
          <w:sz w:val="24"/>
          <w:szCs w:val="24"/>
        </w:rPr>
        <w:t>)</w:t>
      </w:r>
    </w:p>
    <w:p w:rsidR="0033581E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3581E" w:rsidRPr="00096593" w:rsidRDefault="0033581E" w:rsidP="00B73E6A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The robber changed his address all the time. He didn’t want the police to find him. (in order that)</w:t>
      </w:r>
    </w:p>
    <w:p w:rsidR="00B73E6A" w:rsidRPr="00096593" w:rsidRDefault="0033581E" w:rsidP="00B73E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73E6A" w:rsidRPr="00096593" w:rsidRDefault="00B73E6A" w:rsidP="00B73E6A">
      <w:pPr>
        <w:pStyle w:val="Heading1"/>
        <w:rPr>
          <w:sz w:val="40"/>
          <w:szCs w:val="40"/>
        </w:rPr>
      </w:pPr>
      <w:bookmarkStart w:id="23" w:name="_Toc416620671"/>
      <w:r w:rsidRPr="00096593">
        <w:rPr>
          <w:sz w:val="40"/>
          <w:szCs w:val="40"/>
        </w:rPr>
        <w:t>GENERAL PRACTICE</w:t>
      </w:r>
      <w:bookmarkEnd w:id="23"/>
      <w:r w:rsidRPr="00096593">
        <w:rPr>
          <w:sz w:val="40"/>
          <w:szCs w:val="40"/>
        </w:rPr>
        <w:t xml:space="preserve"> </w:t>
      </w:r>
    </w:p>
    <w:p w:rsidR="0033581E" w:rsidRPr="00096593" w:rsidRDefault="0033581E" w:rsidP="0033581E">
      <w:pPr>
        <w:tabs>
          <w:tab w:val="left" w:pos="7497"/>
        </w:tabs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593">
        <w:rPr>
          <w:rFonts w:ascii="Times New Roman" w:hAnsi="Times New Roman" w:cs="Times New Roman"/>
          <w:b/>
          <w:sz w:val="28"/>
          <w:szCs w:val="28"/>
          <w:u w:val="single"/>
        </w:rPr>
        <w:t xml:space="preserve">REWRITE THE FOLLOWING SENTENCES:  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e food was so good we had to leave a tip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SUCH</w:t>
      </w:r>
    </w:p>
    <w:p w:rsidR="0033581E" w:rsidRPr="00096593" w:rsidRDefault="0033581E" w:rsidP="0033581E">
      <w:pPr>
        <w:tabs>
          <w:tab w:val="right" w:leader="underscore" w:pos="10080"/>
        </w:tabs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e computer was too expensive for me to buy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ENOUGH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lastRenderedPageBreak/>
        <w:t>3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t's the most beautiful painting I've ever seen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SEEN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August has been much cooler than July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COOL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5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'm not as good at maths as you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BETTER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6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e course wasn't as easy as I'd expected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MORE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7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is car isn't safe enough to drive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DANGEROUS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8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is exercise is easier than the last one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HARD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9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police tell a suspect his rights before they arrest him.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TOLD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10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Did we send that letter to Mr Thomas?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WAS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11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We haven't set a date for the wedding yet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BEEN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12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ey will have given him the news by now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TOL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13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Experts estimate that most people now have access to the Internet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IS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14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garage on the corner usually repairs my car.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HAVE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15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eve </w:t>
      </w:r>
      <w:proofErr w:type="gramStart"/>
      <w:r w:rsidRPr="00096593">
        <w:rPr>
          <w:rFonts w:ascii="Times New Roman" w:hAnsi="Times New Roman" w:cs="Times New Roman"/>
          <w:sz w:val="24"/>
          <w:szCs w:val="24"/>
          <w:lang w:val="en-GB"/>
        </w:rPr>
        <w:t>definitely didn't</w:t>
      </w:r>
      <w:proofErr w:type="gramEnd"/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write that essay.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HAVE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lastRenderedPageBreak/>
        <w:t>16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e police have cancelled the demonstration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HAS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17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'What do you think of the college?' she asked me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ASKE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18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'I'll call you later tonight,' Keith promised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WOUL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19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'I didn't break the window,' said the boy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DENIE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20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 xml:space="preserve">'Why don't you come </w:t>
      </w:r>
      <w:proofErr w:type="gramStart"/>
      <w:r w:rsidRPr="00096593">
        <w:rPr>
          <w:rFonts w:ascii="Times New Roman" w:hAnsi="Times New Roman" w:cs="Times New Roman"/>
          <w:sz w:val="24"/>
          <w:szCs w:val="24"/>
          <w:lang w:val="en-GB"/>
        </w:rPr>
        <w:t>round</w:t>
      </w:r>
      <w:proofErr w:type="gramEnd"/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this evening?'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SUGGESTE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21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'You look really tired,' he told her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SAI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22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'You must do your homework tonight,' the teacher said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TOL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23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 xml:space="preserve">'What's your name?' he asked.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KNOW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24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'I might be late for dinner,' he told me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E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25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 went to the office then remembered it was my day off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HAVE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26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 xml:space="preserve">Perhaps we missed the correct turning.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MIGHT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27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'm afraid you can't smoke in here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ALLOWE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28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ey will expect you to wear a suit for the interview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HAVE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lastRenderedPageBreak/>
        <w:t>29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'd see a doctor if I were you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OUGHT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30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He couldn't swim until he was in his twenties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ABLE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31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You were expected to answer all the questions on the exam paper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ANSWERE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33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 only told you because I thought you would be interested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TOL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34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 won't organise the party unless you arrange the food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LONG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35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 xml:space="preserve">I think it would be a good idea to speak to the manager first.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WAS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36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f you do the washing up I'll make the coffee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PROVIDE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37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You're tired because you keep staying up late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WENT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38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 xml:space="preserve">You never enter </w:t>
      </w:r>
      <w:proofErr w:type="gramStart"/>
      <w:r w:rsidRPr="00096593">
        <w:rPr>
          <w:rFonts w:ascii="Times New Roman" w:hAnsi="Times New Roman" w:cs="Times New Roman"/>
          <w:sz w:val="24"/>
          <w:szCs w:val="24"/>
          <w:lang w:val="en-GB"/>
        </w:rPr>
        <w:t>competitions</w:t>
      </w:r>
      <w:proofErr w:type="gramEnd"/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so you'll never win anything.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MIGHT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39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e reason I haven't got much money is because I’m so generous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POOR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40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've been so happy since I met you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MIGHT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41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'd love to know how John is getting on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KNEW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42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You should take an umbrella with you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BETTER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lastRenderedPageBreak/>
        <w:t>43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 think taxes should be increased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TIME</w:t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44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He behaves like the President of the company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THOUGH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45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 xml:space="preserve">I regret not </w:t>
      </w:r>
      <w:proofErr w:type="spellStart"/>
      <w:r w:rsidRPr="00096593">
        <w:rPr>
          <w:rFonts w:ascii="Times New Roman" w:hAnsi="Times New Roman" w:cs="Times New Roman"/>
          <w:sz w:val="24"/>
          <w:szCs w:val="24"/>
          <w:lang w:val="en-GB"/>
        </w:rPr>
        <w:t>invitig</w:t>
      </w:r>
      <w:proofErr w:type="spellEnd"/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Cathy to the party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ONLY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46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'd prefer you to get home early tonight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RATHER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47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t's a pity the car is so expensive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WISH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48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 xml:space="preserve">It will be better for you to come alone.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SOONER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49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 xml:space="preserve">It's </w:t>
      </w:r>
      <w:proofErr w:type="gramStart"/>
      <w:r w:rsidRPr="00096593">
        <w:rPr>
          <w:rFonts w:ascii="Times New Roman" w:hAnsi="Times New Roman" w:cs="Times New Roman"/>
          <w:sz w:val="24"/>
          <w:szCs w:val="24"/>
          <w:lang w:val="en-GB"/>
        </w:rPr>
        <w:t>really important</w:t>
      </w:r>
      <w:proofErr w:type="gramEnd"/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that you pay the bill today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REMEMBER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50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 think it would be a good idea if you joined the beginners' class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SUGGEST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51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 xml:space="preserve">Meeting John in town was </w:t>
      </w:r>
      <w:proofErr w:type="gramStart"/>
      <w:r w:rsidRPr="00096593">
        <w:rPr>
          <w:rFonts w:ascii="Times New Roman" w:hAnsi="Times New Roman" w:cs="Times New Roman"/>
          <w:sz w:val="24"/>
          <w:szCs w:val="24"/>
          <w:lang w:val="en-GB"/>
        </w:rPr>
        <w:t>really surprising</w:t>
      </w:r>
      <w:proofErr w:type="gramEnd"/>
      <w:r w:rsidRPr="0009659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EXPECT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52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n the future she became a successful businesswoman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WENT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53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'll help you with your homework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MIN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54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 hated driving on the left at first but now it's OK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USED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55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Don't bother to apply for the job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POINT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lastRenderedPageBreak/>
        <w:t>56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Did you succeed in passing the exam?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57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'm excited about the holiday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LOOKING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58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e bomb exploded early this morning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OFF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59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Why don't you start doing a sport?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TAKING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60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His parents raised him very strictly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UP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61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ey've cancelled the wedding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OFF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62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 don't think they should abolish military service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AWAY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</w:t>
      </w:r>
    </w:p>
    <w:p w:rsidR="0033581E" w:rsidRPr="00096593" w:rsidRDefault="0033581E" w:rsidP="000D106C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</w:rPr>
        <w:t>63.</w:t>
      </w:r>
      <w:r w:rsidRPr="00096593">
        <w:rPr>
          <w:rFonts w:ascii="Times New Roman" w:hAnsi="Times New Roman" w:cs="Times New Roman"/>
          <w:sz w:val="24"/>
          <w:szCs w:val="24"/>
        </w:rPr>
        <w:tab/>
        <w:t>I've got to reduce the amount of sweets I eat.</w:t>
      </w:r>
      <w:r w:rsidRPr="00096593">
        <w:rPr>
          <w:rFonts w:ascii="Times New Roman" w:hAnsi="Times New Roman" w:cs="Times New Roman"/>
          <w:sz w:val="24"/>
          <w:szCs w:val="24"/>
        </w:rPr>
        <w:tab/>
      </w:r>
      <w:r w:rsidR="000D106C" w:rsidRPr="00096593">
        <w:rPr>
          <w:rFonts w:ascii="Times New Roman" w:hAnsi="Times New Roman" w:cs="Times New Roman"/>
          <w:sz w:val="24"/>
          <w:szCs w:val="24"/>
        </w:rPr>
        <w:t xml:space="preserve"> </w:t>
      </w:r>
      <w:r w:rsidRPr="00096593">
        <w:rPr>
          <w:rFonts w:ascii="Times New Roman" w:hAnsi="Times New Roman" w:cs="Times New Roman"/>
          <w:b/>
          <w:sz w:val="24"/>
          <w:szCs w:val="24"/>
        </w:rPr>
        <w:t>DOWN</w:t>
      </w:r>
      <w:r w:rsidRPr="00096593">
        <w:rPr>
          <w:rFonts w:ascii="Times New Roman" w:hAnsi="Times New Roman" w:cs="Times New Roman"/>
          <w:sz w:val="24"/>
          <w:szCs w:val="24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64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My host family will let you stay with us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UP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65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ieves have burgled our house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INTO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67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'I don't share your views on politics,' he said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AGREE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68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Loans must be repaid in full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BACK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69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There have been more redundancies this year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NUMBER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lastRenderedPageBreak/>
        <w:t>70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'm sorry but you must not smoke here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FORBIDDEN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_</w:t>
      </w:r>
    </w:p>
    <w:p w:rsidR="0033581E" w:rsidRPr="00096593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71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I don't think it's a good idea to get married too early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IN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p w:rsidR="0033581E" w:rsidRPr="00ED5C56" w:rsidRDefault="0033581E" w:rsidP="0033581E">
      <w:pPr>
        <w:autoSpaceDE w:val="0"/>
        <w:autoSpaceDN w:val="0"/>
        <w:adjustRightInd w:val="0"/>
        <w:spacing w:after="0" w:line="480" w:lineRule="auto"/>
        <w:ind w:left="540" w:hanging="540"/>
        <w:contextualSpacing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096593">
        <w:rPr>
          <w:rFonts w:ascii="Times New Roman" w:hAnsi="Times New Roman" w:cs="Times New Roman"/>
          <w:sz w:val="24"/>
          <w:szCs w:val="24"/>
          <w:lang w:val="en-GB"/>
        </w:rPr>
        <w:t>72.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Did you manage to convince him?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6593">
        <w:rPr>
          <w:rFonts w:ascii="Times New Roman" w:hAnsi="Times New Roman" w:cs="Times New Roman"/>
          <w:b/>
          <w:bCs/>
          <w:sz w:val="24"/>
          <w:szCs w:val="24"/>
          <w:lang w:val="en-GB"/>
        </w:rPr>
        <w:t>IN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6593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</w:t>
      </w:r>
    </w:p>
    <w:p w:rsidR="0033581E" w:rsidRPr="00980E74" w:rsidRDefault="0033581E" w:rsidP="0033581E">
      <w:pPr>
        <w:shd w:val="clear" w:color="auto" w:fill="FFFFFF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0988" w:rsidRDefault="004D0988" w:rsidP="0033581E">
      <w:pPr>
        <w:spacing w:after="0" w:line="480" w:lineRule="auto"/>
        <w:contextualSpacing/>
      </w:pPr>
    </w:p>
    <w:sectPr w:rsidR="004D0988" w:rsidSect="00A70EF2">
      <w:footerReference w:type="default" r:id="rId9"/>
      <w:pgSz w:w="12240" w:h="15840"/>
      <w:pgMar w:top="720" w:right="810" w:bottom="540" w:left="1260" w:header="576" w:footer="2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FD3" w:rsidRDefault="00447FD3" w:rsidP="0033581E">
      <w:pPr>
        <w:spacing w:after="0" w:line="240" w:lineRule="auto"/>
      </w:pPr>
      <w:r>
        <w:separator/>
      </w:r>
    </w:p>
  </w:endnote>
  <w:endnote w:type="continuationSeparator" w:id="0">
    <w:p w:rsidR="00447FD3" w:rsidRDefault="00447FD3" w:rsidP="0033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839"/>
      <w:docPartObj>
        <w:docPartGallery w:val="Page Numbers (Bottom of Page)"/>
        <w:docPartUnique/>
      </w:docPartObj>
    </w:sdtPr>
    <w:sdtContent>
      <w:p w:rsidR="00096593" w:rsidRDefault="00096593" w:rsidP="000D106C">
        <w:pPr>
          <w:pStyle w:val="Footer"/>
          <w:pBdr>
            <w:top w:val="single" w:sz="2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70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96593" w:rsidRDefault="0009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FD3" w:rsidRDefault="00447FD3" w:rsidP="0033581E">
      <w:pPr>
        <w:spacing w:after="0" w:line="240" w:lineRule="auto"/>
      </w:pPr>
      <w:r>
        <w:separator/>
      </w:r>
    </w:p>
  </w:footnote>
  <w:footnote w:type="continuationSeparator" w:id="0">
    <w:p w:rsidR="00447FD3" w:rsidRDefault="00447FD3" w:rsidP="0033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8D35"/>
      </v:shape>
    </w:pict>
  </w:numPicBullet>
  <w:abstractNum w:abstractNumId="0" w15:restartNumberingAfterBreak="0">
    <w:nsid w:val="004F71E8"/>
    <w:multiLevelType w:val="hybridMultilevel"/>
    <w:tmpl w:val="8F94AFFC"/>
    <w:lvl w:ilvl="0" w:tplc="1C9003B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CEB21E4C">
      <w:start w:val="4"/>
      <w:numFmt w:val="bullet"/>
      <w:lvlText w:val=""/>
      <w:lvlJc w:val="left"/>
      <w:pPr>
        <w:ind w:left="117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08B7D74"/>
    <w:multiLevelType w:val="hybridMultilevel"/>
    <w:tmpl w:val="92542A70"/>
    <w:lvl w:ilvl="0" w:tplc="4C20B69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001B1"/>
    <w:multiLevelType w:val="hybridMultilevel"/>
    <w:tmpl w:val="2C44AC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966C6"/>
    <w:multiLevelType w:val="hybridMultilevel"/>
    <w:tmpl w:val="29CE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D2A61"/>
    <w:multiLevelType w:val="hybridMultilevel"/>
    <w:tmpl w:val="D4FECE40"/>
    <w:lvl w:ilvl="0" w:tplc="802CA6C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4C4A148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7E3A163C">
      <w:start w:val="7"/>
      <w:numFmt w:val="upperRoman"/>
      <w:lvlText w:val="%3-"/>
      <w:lvlJc w:val="left"/>
      <w:pPr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F11EF"/>
    <w:multiLevelType w:val="hybridMultilevel"/>
    <w:tmpl w:val="7E8885AA"/>
    <w:lvl w:ilvl="0" w:tplc="B6EC20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7D1F"/>
    <w:multiLevelType w:val="hybridMultilevel"/>
    <w:tmpl w:val="4C98C490"/>
    <w:lvl w:ilvl="0" w:tplc="3A867014">
      <w:start w:val="4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7338C"/>
    <w:multiLevelType w:val="hybridMultilevel"/>
    <w:tmpl w:val="730E4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4246D"/>
    <w:multiLevelType w:val="hybridMultilevel"/>
    <w:tmpl w:val="28F806AC"/>
    <w:lvl w:ilvl="0" w:tplc="B6EC20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624E1"/>
    <w:multiLevelType w:val="hybridMultilevel"/>
    <w:tmpl w:val="B224A598"/>
    <w:lvl w:ilvl="0" w:tplc="FF7039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D1599"/>
    <w:multiLevelType w:val="hybridMultilevel"/>
    <w:tmpl w:val="1AC8EDBA"/>
    <w:lvl w:ilvl="0" w:tplc="26BC715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186D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3028E"/>
    <w:multiLevelType w:val="hybridMultilevel"/>
    <w:tmpl w:val="6D667326"/>
    <w:lvl w:ilvl="0" w:tplc="B6EC20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F53C3"/>
    <w:multiLevelType w:val="hybridMultilevel"/>
    <w:tmpl w:val="EC843F28"/>
    <w:lvl w:ilvl="0" w:tplc="B6EC20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F4966"/>
    <w:multiLevelType w:val="hybridMultilevel"/>
    <w:tmpl w:val="32903B44"/>
    <w:lvl w:ilvl="0" w:tplc="68D8916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457C0"/>
    <w:multiLevelType w:val="hybridMultilevel"/>
    <w:tmpl w:val="C20E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2016"/>
    <w:multiLevelType w:val="hybridMultilevel"/>
    <w:tmpl w:val="4488853C"/>
    <w:lvl w:ilvl="0" w:tplc="2B000648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2048"/>
    <w:multiLevelType w:val="hybridMultilevel"/>
    <w:tmpl w:val="491666F2"/>
    <w:lvl w:ilvl="0" w:tplc="BD3A076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1265"/>
    <w:multiLevelType w:val="hybridMultilevel"/>
    <w:tmpl w:val="7B748624"/>
    <w:lvl w:ilvl="0" w:tplc="5B40FE32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757CFF"/>
    <w:multiLevelType w:val="hybridMultilevel"/>
    <w:tmpl w:val="24C2896A"/>
    <w:lvl w:ilvl="0" w:tplc="2A902D1E">
      <w:numFmt w:val="bullet"/>
      <w:lvlText w:val="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117E4"/>
    <w:multiLevelType w:val="hybridMultilevel"/>
    <w:tmpl w:val="D6FE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D7A6F"/>
    <w:multiLevelType w:val="hybridMultilevel"/>
    <w:tmpl w:val="1018CCFE"/>
    <w:lvl w:ilvl="0" w:tplc="0DACC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A020E26">
      <w:start w:val="18"/>
      <w:numFmt w:val="bullet"/>
      <w:lvlText w:val=""/>
      <w:lvlJc w:val="left"/>
      <w:pPr>
        <w:ind w:left="1080" w:hanging="360"/>
      </w:pPr>
      <w:rPr>
        <w:rFonts w:ascii="Wingdings 3" w:eastAsiaTheme="minorHAnsi" w:hAnsi="Wingdings 3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05A3E"/>
    <w:multiLevelType w:val="hybridMultilevel"/>
    <w:tmpl w:val="6D385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240F76"/>
    <w:multiLevelType w:val="hybridMultilevel"/>
    <w:tmpl w:val="1CC8661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291190"/>
    <w:multiLevelType w:val="hybridMultilevel"/>
    <w:tmpl w:val="798A0726"/>
    <w:lvl w:ilvl="0" w:tplc="FEFA5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87253"/>
    <w:multiLevelType w:val="hybridMultilevel"/>
    <w:tmpl w:val="28F806AC"/>
    <w:lvl w:ilvl="0" w:tplc="B6EC20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F526D"/>
    <w:multiLevelType w:val="hybridMultilevel"/>
    <w:tmpl w:val="E632AA5E"/>
    <w:lvl w:ilvl="0" w:tplc="BF804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C7124"/>
    <w:multiLevelType w:val="hybridMultilevel"/>
    <w:tmpl w:val="048495E2"/>
    <w:lvl w:ilvl="0" w:tplc="635AF198">
      <w:start w:val="3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7E97823"/>
    <w:multiLevelType w:val="hybridMultilevel"/>
    <w:tmpl w:val="2DC2C58C"/>
    <w:lvl w:ilvl="0" w:tplc="7F7AFCD6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D55627"/>
    <w:multiLevelType w:val="hybridMultilevel"/>
    <w:tmpl w:val="28F806AC"/>
    <w:lvl w:ilvl="0" w:tplc="B6EC20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31E24"/>
    <w:multiLevelType w:val="hybridMultilevel"/>
    <w:tmpl w:val="C274521A"/>
    <w:lvl w:ilvl="0" w:tplc="5170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290C"/>
    <w:multiLevelType w:val="hybridMultilevel"/>
    <w:tmpl w:val="FF865E22"/>
    <w:lvl w:ilvl="0" w:tplc="75EECDF6">
      <w:start w:val="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90439"/>
    <w:multiLevelType w:val="hybridMultilevel"/>
    <w:tmpl w:val="F8C0A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15563"/>
    <w:multiLevelType w:val="hybridMultilevel"/>
    <w:tmpl w:val="F6B4150E"/>
    <w:lvl w:ilvl="0" w:tplc="B6EC20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11447"/>
    <w:multiLevelType w:val="hybridMultilevel"/>
    <w:tmpl w:val="A0846E42"/>
    <w:lvl w:ilvl="0" w:tplc="7C7C244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25F"/>
    <w:multiLevelType w:val="hybridMultilevel"/>
    <w:tmpl w:val="F8C0A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E09CB"/>
    <w:multiLevelType w:val="hybridMultilevel"/>
    <w:tmpl w:val="075822CA"/>
    <w:lvl w:ilvl="0" w:tplc="3968CCF2">
      <w:start w:val="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24F35"/>
    <w:multiLevelType w:val="hybridMultilevel"/>
    <w:tmpl w:val="EC843F28"/>
    <w:lvl w:ilvl="0" w:tplc="B6EC209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305E8"/>
    <w:multiLevelType w:val="hybridMultilevel"/>
    <w:tmpl w:val="73D6512E"/>
    <w:lvl w:ilvl="0" w:tplc="E9D2B0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D1374"/>
    <w:multiLevelType w:val="hybridMultilevel"/>
    <w:tmpl w:val="5A8AEB30"/>
    <w:lvl w:ilvl="0" w:tplc="0DACC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FA8F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D">
      <w:start w:val="1"/>
      <w:numFmt w:val="bullet"/>
      <w:lvlText w:val=""/>
      <w:lvlJc w:val="left"/>
      <w:pPr>
        <w:ind w:left="11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4E42BC0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E4CD9"/>
    <w:multiLevelType w:val="hybridMultilevel"/>
    <w:tmpl w:val="93F81F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B3685"/>
    <w:multiLevelType w:val="hybridMultilevel"/>
    <w:tmpl w:val="759A283A"/>
    <w:lvl w:ilvl="0" w:tplc="089C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20D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3"/>
  </w:num>
  <w:num w:numId="4">
    <w:abstractNumId w:val="26"/>
  </w:num>
  <w:num w:numId="5">
    <w:abstractNumId w:val="23"/>
  </w:num>
  <w:num w:numId="6">
    <w:abstractNumId w:val="33"/>
  </w:num>
  <w:num w:numId="7">
    <w:abstractNumId w:val="17"/>
  </w:num>
  <w:num w:numId="8">
    <w:abstractNumId w:val="32"/>
  </w:num>
  <w:num w:numId="9">
    <w:abstractNumId w:val="37"/>
  </w:num>
  <w:num w:numId="10">
    <w:abstractNumId w:val="12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  <w:num w:numId="15">
    <w:abstractNumId w:val="39"/>
  </w:num>
  <w:num w:numId="16">
    <w:abstractNumId w:val="1"/>
  </w:num>
  <w:num w:numId="17">
    <w:abstractNumId w:val="18"/>
  </w:num>
  <w:num w:numId="18">
    <w:abstractNumId w:val="7"/>
  </w:num>
  <w:num w:numId="19">
    <w:abstractNumId w:val="31"/>
  </w:num>
  <w:num w:numId="20">
    <w:abstractNumId w:val="2"/>
  </w:num>
  <w:num w:numId="21">
    <w:abstractNumId w:val="14"/>
  </w:num>
  <w:num w:numId="22">
    <w:abstractNumId w:val="35"/>
  </w:num>
  <w:num w:numId="23">
    <w:abstractNumId w:val="19"/>
  </w:num>
  <w:num w:numId="24">
    <w:abstractNumId w:val="5"/>
  </w:num>
  <w:num w:numId="25">
    <w:abstractNumId w:val="24"/>
  </w:num>
  <w:num w:numId="26">
    <w:abstractNumId w:val="8"/>
  </w:num>
  <w:num w:numId="27">
    <w:abstractNumId w:val="28"/>
  </w:num>
  <w:num w:numId="28">
    <w:abstractNumId w:val="16"/>
  </w:num>
  <w:num w:numId="29">
    <w:abstractNumId w:val="22"/>
  </w:num>
  <w:num w:numId="30">
    <w:abstractNumId w:val="0"/>
  </w:num>
  <w:num w:numId="31">
    <w:abstractNumId w:val="25"/>
  </w:num>
  <w:num w:numId="32">
    <w:abstractNumId w:val="15"/>
  </w:num>
  <w:num w:numId="33">
    <w:abstractNumId w:val="29"/>
  </w:num>
  <w:num w:numId="34">
    <w:abstractNumId w:val="27"/>
  </w:num>
  <w:num w:numId="35">
    <w:abstractNumId w:val="4"/>
  </w:num>
  <w:num w:numId="36">
    <w:abstractNumId w:val="38"/>
  </w:num>
  <w:num w:numId="37">
    <w:abstractNumId w:val="40"/>
  </w:num>
  <w:num w:numId="38">
    <w:abstractNumId w:val="21"/>
  </w:num>
  <w:num w:numId="39">
    <w:abstractNumId w:val="20"/>
  </w:num>
  <w:num w:numId="40">
    <w:abstractNumId w:val="34"/>
  </w:num>
  <w:num w:numId="4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81E"/>
    <w:rsid w:val="00010181"/>
    <w:rsid w:val="00022CC5"/>
    <w:rsid w:val="000279F4"/>
    <w:rsid w:val="00050374"/>
    <w:rsid w:val="000511B0"/>
    <w:rsid w:val="00096593"/>
    <w:rsid w:val="000A0286"/>
    <w:rsid w:val="000A66E2"/>
    <w:rsid w:val="000C5C1B"/>
    <w:rsid w:val="000D106C"/>
    <w:rsid w:val="00120BA1"/>
    <w:rsid w:val="00195026"/>
    <w:rsid w:val="001F52F6"/>
    <w:rsid w:val="00202BDE"/>
    <w:rsid w:val="00204E12"/>
    <w:rsid w:val="00260704"/>
    <w:rsid w:val="00264435"/>
    <w:rsid w:val="0028427A"/>
    <w:rsid w:val="002B1B97"/>
    <w:rsid w:val="002B7A71"/>
    <w:rsid w:val="002E332B"/>
    <w:rsid w:val="00322DDE"/>
    <w:rsid w:val="003242ED"/>
    <w:rsid w:val="0033581E"/>
    <w:rsid w:val="0035090A"/>
    <w:rsid w:val="003512CA"/>
    <w:rsid w:val="00370CE5"/>
    <w:rsid w:val="0038407E"/>
    <w:rsid w:val="003F22DD"/>
    <w:rsid w:val="00403C89"/>
    <w:rsid w:val="00447FD3"/>
    <w:rsid w:val="00450FEF"/>
    <w:rsid w:val="00477884"/>
    <w:rsid w:val="004C0B51"/>
    <w:rsid w:val="004D0988"/>
    <w:rsid w:val="00544161"/>
    <w:rsid w:val="00554C85"/>
    <w:rsid w:val="00590FEC"/>
    <w:rsid w:val="005A22E4"/>
    <w:rsid w:val="005C339E"/>
    <w:rsid w:val="006859FF"/>
    <w:rsid w:val="006908B4"/>
    <w:rsid w:val="006E4ADC"/>
    <w:rsid w:val="007026AD"/>
    <w:rsid w:val="007030CA"/>
    <w:rsid w:val="00737937"/>
    <w:rsid w:val="007462CB"/>
    <w:rsid w:val="007A1B9B"/>
    <w:rsid w:val="007B0707"/>
    <w:rsid w:val="007B081A"/>
    <w:rsid w:val="007C1777"/>
    <w:rsid w:val="007C66D8"/>
    <w:rsid w:val="007E191F"/>
    <w:rsid w:val="008457DD"/>
    <w:rsid w:val="00860A6C"/>
    <w:rsid w:val="008F2326"/>
    <w:rsid w:val="00921AF5"/>
    <w:rsid w:val="00946301"/>
    <w:rsid w:val="009526F3"/>
    <w:rsid w:val="00955101"/>
    <w:rsid w:val="00977C6C"/>
    <w:rsid w:val="009C2CD9"/>
    <w:rsid w:val="009D45D3"/>
    <w:rsid w:val="009E2E90"/>
    <w:rsid w:val="009F506B"/>
    <w:rsid w:val="00A1238F"/>
    <w:rsid w:val="00A3659B"/>
    <w:rsid w:val="00A441BE"/>
    <w:rsid w:val="00A46AD6"/>
    <w:rsid w:val="00A52B38"/>
    <w:rsid w:val="00A70EF2"/>
    <w:rsid w:val="00A80EBB"/>
    <w:rsid w:val="00A87ABF"/>
    <w:rsid w:val="00AC1E01"/>
    <w:rsid w:val="00AD3ADA"/>
    <w:rsid w:val="00AF02DB"/>
    <w:rsid w:val="00AF580B"/>
    <w:rsid w:val="00B576BC"/>
    <w:rsid w:val="00B73E6A"/>
    <w:rsid w:val="00B8502F"/>
    <w:rsid w:val="00B9060C"/>
    <w:rsid w:val="00B90F1D"/>
    <w:rsid w:val="00BA6B9C"/>
    <w:rsid w:val="00BD204C"/>
    <w:rsid w:val="00BD718B"/>
    <w:rsid w:val="00C11F52"/>
    <w:rsid w:val="00C13AA3"/>
    <w:rsid w:val="00C3507B"/>
    <w:rsid w:val="00C37990"/>
    <w:rsid w:val="00C57E7A"/>
    <w:rsid w:val="00C64950"/>
    <w:rsid w:val="00CA3BA2"/>
    <w:rsid w:val="00CA6970"/>
    <w:rsid w:val="00D0315F"/>
    <w:rsid w:val="00D252C3"/>
    <w:rsid w:val="00D308AC"/>
    <w:rsid w:val="00D37A9C"/>
    <w:rsid w:val="00D635B8"/>
    <w:rsid w:val="00D82794"/>
    <w:rsid w:val="00D85A7C"/>
    <w:rsid w:val="00DA4237"/>
    <w:rsid w:val="00DB2479"/>
    <w:rsid w:val="00DF7A20"/>
    <w:rsid w:val="00E07429"/>
    <w:rsid w:val="00E227F1"/>
    <w:rsid w:val="00E33A23"/>
    <w:rsid w:val="00E853F0"/>
    <w:rsid w:val="00E854EF"/>
    <w:rsid w:val="00E85BFC"/>
    <w:rsid w:val="00ED54AA"/>
    <w:rsid w:val="00ED7904"/>
    <w:rsid w:val="00F20ED9"/>
    <w:rsid w:val="00F438FA"/>
    <w:rsid w:val="00F61CAC"/>
    <w:rsid w:val="00FA2019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D52FAB6-8D9F-4861-B4A1-456A4784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8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3581E"/>
    <w:pPr>
      <w:keepNext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F0000"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3581E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color w:val="333333"/>
      <w:sz w:val="28"/>
      <w:szCs w:val="28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33581E"/>
    <w:pPr>
      <w:keepNext/>
      <w:tabs>
        <w:tab w:val="left" w:pos="3780"/>
      </w:tabs>
      <w:spacing w:after="0" w:line="240" w:lineRule="auto"/>
      <w:jc w:val="both"/>
      <w:outlineLvl w:val="6"/>
    </w:pPr>
    <w:rPr>
      <w:rFonts w:ascii="VNI-Times" w:eastAsia="Times New Roman" w:hAnsi="VNI-Times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33581E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color w:val="333333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81E"/>
    <w:rPr>
      <w:rFonts w:asciiTheme="majorHAnsi" w:eastAsiaTheme="majorEastAsia" w:hAnsiTheme="majorHAnsi" w:cstheme="majorBidi"/>
      <w:b/>
      <w:bCs/>
      <w:color w:val="FF0000"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33581E"/>
    <w:rPr>
      <w:rFonts w:ascii="Arial" w:eastAsia="SimSun" w:hAnsi="Arial" w:cs="Arial"/>
      <w:b/>
      <w:bCs/>
      <w:i/>
      <w:iCs/>
      <w:color w:val="333333"/>
      <w:sz w:val="28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rsid w:val="0033581E"/>
    <w:rPr>
      <w:rFonts w:ascii="VNI-Times" w:eastAsia="Times New Roman" w:hAnsi="VNI-Times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33581E"/>
    <w:rPr>
      <w:rFonts w:ascii="Times New Roman" w:eastAsia="SimSun" w:hAnsi="Times New Roman" w:cs="Times New Roman"/>
      <w:i/>
      <w:iCs/>
      <w:color w:val="333333"/>
      <w:sz w:val="24"/>
      <w:szCs w:val="24"/>
      <w:lang w:eastAsia="zh-CN"/>
    </w:rPr>
  </w:style>
  <w:style w:type="character" w:customStyle="1" w:styleId="clozewordlist">
    <w:name w:val="clozewordlist"/>
    <w:basedOn w:val="DefaultParagraphFont"/>
    <w:rsid w:val="0033581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58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581E"/>
    <w:rPr>
      <w:rFonts w:ascii="Arial" w:eastAsia="Times New Roman" w:hAnsi="Arial" w:cs="Arial"/>
      <w:vanish/>
      <w:sz w:val="16"/>
      <w:szCs w:val="16"/>
    </w:rPr>
  </w:style>
  <w:style w:type="character" w:customStyle="1" w:styleId="gapspan">
    <w:name w:val="gapspan"/>
    <w:basedOn w:val="DefaultParagraphFont"/>
    <w:rsid w:val="0033581E"/>
  </w:style>
  <w:style w:type="paragraph" w:styleId="z-BottomofForm">
    <w:name w:val="HTML Bottom of Form"/>
    <w:basedOn w:val="Normal"/>
    <w:next w:val="Normal"/>
    <w:link w:val="z-BottomofFormChar"/>
    <w:hidden/>
    <w:unhideWhenUsed/>
    <w:rsid w:val="003358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3581E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qFormat/>
    <w:rsid w:val="0033581E"/>
    <w:rPr>
      <w:b/>
      <w:bCs/>
    </w:rPr>
  </w:style>
  <w:style w:type="paragraph" w:styleId="NormalWeb">
    <w:name w:val="Normal (Web)"/>
    <w:basedOn w:val="Normal"/>
    <w:uiPriority w:val="99"/>
    <w:unhideWhenUsed/>
    <w:rsid w:val="0033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8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1E"/>
  </w:style>
  <w:style w:type="paragraph" w:styleId="Footer">
    <w:name w:val="footer"/>
    <w:basedOn w:val="Normal"/>
    <w:link w:val="FooterChar"/>
    <w:uiPriority w:val="99"/>
    <w:unhideWhenUsed/>
    <w:rsid w:val="0033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1E"/>
  </w:style>
  <w:style w:type="paragraph" w:customStyle="1" w:styleId="Normal0">
    <w:name w:val="[Normal]"/>
    <w:rsid w:val="0033581E"/>
    <w:pPr>
      <w:widowControl w:val="0"/>
    </w:pPr>
    <w:rPr>
      <w:rFonts w:ascii="Arial" w:eastAsia="Arial" w:hAnsi="Arial" w:cs="Arial"/>
      <w:sz w:val="24"/>
      <w:szCs w:val="20"/>
      <w:lang w:val="zh-CN" w:eastAsia="zh-CN"/>
    </w:rPr>
  </w:style>
  <w:style w:type="paragraph" w:styleId="BalloonText">
    <w:name w:val="Balloon Text"/>
    <w:basedOn w:val="Normal"/>
    <w:link w:val="BalloonTextChar"/>
    <w:semiHidden/>
    <w:unhideWhenUsed/>
    <w:rsid w:val="0033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581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33581E"/>
    <w:rPr>
      <w:rFonts w:ascii="Times New Roman" w:eastAsia="Calibri" w:hAnsi="Times New Roman" w:cs="Times New Roman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3358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33581E"/>
  </w:style>
  <w:style w:type="character" w:styleId="PageNumber">
    <w:name w:val="page number"/>
    <w:basedOn w:val="DefaultParagraphFont"/>
    <w:rsid w:val="0033581E"/>
  </w:style>
  <w:style w:type="paragraph" w:customStyle="1" w:styleId="CharCharChar">
    <w:name w:val="Char Char Char"/>
    <w:basedOn w:val="Normal"/>
    <w:autoRedefine/>
    <w:rsid w:val="0033581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rsid w:val="0033581E"/>
    <w:pPr>
      <w:spacing w:after="120" w:line="240" w:lineRule="auto"/>
    </w:pPr>
    <w:rPr>
      <w:rFonts w:ascii="VNI-Times" w:eastAsia="SimSun" w:hAnsi="VNI-Times" w:cs="Times New Roman"/>
      <w:color w:val="333333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3581E"/>
    <w:rPr>
      <w:rFonts w:ascii="VNI-Times" w:eastAsia="SimSun" w:hAnsi="VNI-Times" w:cs="Times New Roman"/>
      <w:color w:val="333333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33581E"/>
    <w:pPr>
      <w:spacing w:after="0" w:line="240" w:lineRule="auto"/>
    </w:pPr>
    <w:rPr>
      <w:rFonts w:ascii="VNI-Times" w:eastAsia="Times New Roman" w:hAnsi="VNI-Times" w:cs="Times New Roman"/>
      <w:b/>
      <w:bCs/>
      <w:i/>
      <w:iCs/>
      <w:sz w:val="24"/>
      <w:szCs w:val="24"/>
    </w:rPr>
  </w:style>
  <w:style w:type="character" w:styleId="Emphasis">
    <w:name w:val="Emphasis"/>
    <w:basedOn w:val="DefaultParagraphFont"/>
    <w:qFormat/>
    <w:rsid w:val="0033581E"/>
    <w:rPr>
      <w:i/>
      <w:iCs/>
    </w:rPr>
  </w:style>
  <w:style w:type="paragraph" w:customStyle="1" w:styleId="1">
    <w:name w:val="1"/>
    <w:basedOn w:val="Normal"/>
    <w:autoRedefine/>
    <w:rsid w:val="0033581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33581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largefont">
    <w:name w:val="largefont"/>
    <w:basedOn w:val="Normal"/>
    <w:rsid w:val="0033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-with-mention">
    <w:name w:val="use-with-mention"/>
    <w:basedOn w:val="DefaultParagraphFont"/>
    <w:rsid w:val="0033581E"/>
    <w:rPr>
      <w:i/>
      <w:iCs/>
    </w:rPr>
  </w:style>
  <w:style w:type="character" w:customStyle="1" w:styleId="Mention1">
    <w:name w:val="Mention1"/>
    <w:basedOn w:val="DefaultParagraphFont"/>
    <w:rsid w:val="0033581E"/>
    <w:rPr>
      <w:b/>
      <w:bCs/>
    </w:rPr>
  </w:style>
  <w:style w:type="paragraph" w:styleId="BlockText">
    <w:name w:val="Block Text"/>
    <w:basedOn w:val="Normal"/>
    <w:rsid w:val="0033581E"/>
    <w:pPr>
      <w:spacing w:after="0" w:line="240" w:lineRule="auto"/>
      <w:ind w:left="-540" w:right="-720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 1"/>
    <w:basedOn w:val="Normal"/>
    <w:rsid w:val="003358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33581E"/>
    <w:pPr>
      <w:widowControl w:val="0"/>
      <w:autoSpaceDE w:val="0"/>
      <w:autoSpaceDN w:val="0"/>
      <w:spacing w:after="0" w:line="192" w:lineRule="exact"/>
    </w:pPr>
    <w:rPr>
      <w:rFonts w:ascii="Garamond" w:eastAsia="Times New Roman" w:hAnsi="Garamond" w:cs="Garamond"/>
    </w:rPr>
  </w:style>
  <w:style w:type="character" w:customStyle="1" w:styleId="CharacterStyle1">
    <w:name w:val="Character Style 1"/>
    <w:rsid w:val="0033581E"/>
    <w:rPr>
      <w:rFonts w:ascii="Garamond" w:hAnsi="Garamond" w:cs="Garamond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33581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3581E"/>
    <w:pPr>
      <w:widowControl w:val="0"/>
      <w:shd w:val="clear" w:color="auto" w:fill="FFFFFF"/>
      <w:spacing w:before="60" w:after="360" w:line="0" w:lineRule="atLeast"/>
      <w:ind w:hanging="720"/>
    </w:pPr>
    <w:rPr>
      <w:rFonts w:ascii="Calibri" w:eastAsia="Calibri" w:hAnsi="Calibri" w:cs="Calibri"/>
      <w:sz w:val="23"/>
      <w:szCs w:val="23"/>
    </w:rPr>
  </w:style>
  <w:style w:type="character" w:customStyle="1" w:styleId="apple-style-span">
    <w:name w:val="apple-style-span"/>
    <w:basedOn w:val="DefaultParagraphFont"/>
    <w:rsid w:val="0033581E"/>
  </w:style>
  <w:style w:type="paragraph" w:customStyle="1" w:styleId="msonormalcxspmiddlecxsplast">
    <w:name w:val="msonormalcxspmiddlecxsplast"/>
    <w:basedOn w:val="Normal"/>
    <w:rsid w:val="0084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904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7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79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69BC3B-BA9E-4F3F-A24B-C1F3F526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045</Words>
  <Characters>45859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Nguyen X.Thien</cp:lastModifiedBy>
  <cp:revision>11</cp:revision>
  <cp:lastPrinted>2017-11-08T11:45:00Z</cp:lastPrinted>
  <dcterms:created xsi:type="dcterms:W3CDTF">2016-10-18T15:38:00Z</dcterms:created>
  <dcterms:modified xsi:type="dcterms:W3CDTF">2017-11-08T13:31:00Z</dcterms:modified>
</cp:coreProperties>
</file>